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1C" w:rsidRPr="007408C9" w:rsidRDefault="00ED6488" w:rsidP="00E65DF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65DF3" w:rsidRPr="007408C9">
        <w:rPr>
          <w:rFonts w:ascii="Times New Roman" w:hAnsi="Times New Roman" w:cs="Times New Roman"/>
          <w:b/>
        </w:rPr>
        <w:t>Диагностическая работа по обществознанию.</w:t>
      </w:r>
    </w:p>
    <w:p w:rsidR="00E65DF3" w:rsidRPr="007408C9" w:rsidRDefault="002D78D2" w:rsidP="00E65DF3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7408C9">
        <w:rPr>
          <w:rFonts w:ascii="Times New Roman" w:hAnsi="Times New Roman" w:cs="Times New Roman"/>
          <w:b/>
        </w:rPr>
        <w:t>Тема:  «Ч</w:t>
      </w:r>
      <w:r w:rsidR="00E65DF3" w:rsidRPr="007408C9">
        <w:rPr>
          <w:rFonts w:ascii="Times New Roman" w:hAnsi="Times New Roman" w:cs="Times New Roman"/>
          <w:b/>
        </w:rPr>
        <w:t>еловек</w:t>
      </w:r>
      <w:r w:rsidRPr="007408C9">
        <w:rPr>
          <w:rFonts w:ascii="Times New Roman" w:hAnsi="Times New Roman" w:cs="Times New Roman"/>
          <w:b/>
        </w:rPr>
        <w:t xml:space="preserve"> и общество</w:t>
      </w:r>
      <w:r w:rsidR="00E65DF3" w:rsidRPr="007408C9">
        <w:rPr>
          <w:rFonts w:ascii="Times New Roman" w:hAnsi="Times New Roman" w:cs="Times New Roman"/>
          <w:b/>
        </w:rPr>
        <w:t>».</w:t>
      </w:r>
    </w:p>
    <w:p w:rsidR="00E65DF3" w:rsidRDefault="00E65DF3" w:rsidP="00E65DF3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65DF3">
        <w:rPr>
          <w:rFonts w:ascii="Times New Roman" w:hAnsi="Times New Roman" w:cs="Times New Roman"/>
          <w:b/>
          <w:i/>
          <w:sz w:val="24"/>
          <w:szCs w:val="24"/>
        </w:rPr>
        <w:t>ГИА</w:t>
      </w:r>
    </w:p>
    <w:p w:rsidR="00E65DF3" w:rsidRPr="007408C9" w:rsidRDefault="00E65DF3" w:rsidP="00E65DF3">
      <w:pPr>
        <w:pStyle w:val="a3"/>
        <w:jc w:val="center"/>
        <w:rPr>
          <w:rFonts w:ascii="Times New Roman" w:hAnsi="Times New Roman" w:cs="Times New Roman"/>
          <w:b/>
        </w:rPr>
      </w:pPr>
      <w:r w:rsidRPr="007408C9">
        <w:rPr>
          <w:rFonts w:ascii="Times New Roman" w:hAnsi="Times New Roman" w:cs="Times New Roman"/>
          <w:b/>
        </w:rPr>
        <w:t>1 - вариант.</w:t>
      </w:r>
    </w:p>
    <w:p w:rsidR="009958C9" w:rsidRPr="00081F71" w:rsidRDefault="00E65DF3" w:rsidP="00E65DF3">
      <w:pPr>
        <w:pStyle w:val="a3"/>
        <w:rPr>
          <w:rFonts w:ascii="Times New Roman" w:hAnsi="Times New Roman" w:cs="Times New Roman"/>
          <w:b/>
        </w:rPr>
      </w:pPr>
      <w:r w:rsidRPr="00081F71">
        <w:rPr>
          <w:rFonts w:ascii="Times New Roman" w:hAnsi="Times New Roman" w:cs="Times New Roman"/>
          <w:b/>
        </w:rPr>
        <w:t xml:space="preserve">Часть </w:t>
      </w:r>
      <w:r w:rsidRPr="00081F71">
        <w:rPr>
          <w:rFonts w:ascii="Times New Roman" w:hAnsi="Times New Roman" w:cs="Times New Roman"/>
          <w:b/>
          <w:lang w:val="en-US"/>
        </w:rPr>
        <w:t>I</w:t>
      </w:r>
      <w:r w:rsidRPr="00081F71">
        <w:rPr>
          <w:rFonts w:ascii="Times New Roman" w:hAnsi="Times New Roman" w:cs="Times New Roman"/>
          <w:b/>
        </w:rPr>
        <w:t>.</w:t>
      </w: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9958C9" w:rsidRPr="00ED6488" w:rsidTr="007408C9">
        <w:trPr>
          <w:trHeight w:val="172"/>
        </w:trPr>
        <w:tc>
          <w:tcPr>
            <w:tcW w:w="10491" w:type="dxa"/>
          </w:tcPr>
          <w:p w:rsidR="009958C9" w:rsidRPr="00ED6488" w:rsidRDefault="009958C9" w:rsidP="00ED648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6488">
              <w:rPr>
                <w:rFonts w:ascii="Times New Roman" w:hAnsi="Times New Roman" w:cs="Times New Roman"/>
                <w:i/>
                <w:sz w:val="20"/>
                <w:szCs w:val="20"/>
              </w:rPr>
              <w:t>При выполнении заданий этой части выберите од</w:t>
            </w:r>
            <w:r w:rsidR="00ED6488" w:rsidRPr="00ED6488">
              <w:rPr>
                <w:rFonts w:ascii="Times New Roman" w:hAnsi="Times New Roman" w:cs="Times New Roman"/>
                <w:i/>
                <w:sz w:val="20"/>
                <w:szCs w:val="20"/>
              </w:rPr>
              <w:t>ин</w:t>
            </w:r>
            <w:r w:rsidRPr="00ED64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вильный ответ.</w:t>
            </w:r>
          </w:p>
        </w:tc>
      </w:tr>
    </w:tbl>
    <w:p w:rsidR="00E65DF3" w:rsidRPr="007408C9" w:rsidRDefault="00E65DF3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7408C9">
        <w:rPr>
          <w:rFonts w:ascii="Times New Roman" w:hAnsi="Times New Roman" w:cs="Times New Roman"/>
          <w:b/>
          <w:sz w:val="20"/>
          <w:szCs w:val="20"/>
        </w:rPr>
        <w:t>.</w:t>
      </w:r>
      <w:r w:rsidRPr="007408C9">
        <w:rPr>
          <w:rFonts w:ascii="Times New Roman" w:hAnsi="Times New Roman" w:cs="Times New Roman"/>
          <w:sz w:val="20"/>
          <w:szCs w:val="20"/>
        </w:rPr>
        <w:t xml:space="preserve"> Общество в узком смысле слова - это:</w:t>
      </w:r>
    </w:p>
    <w:p w:rsidR="00E65DF3" w:rsidRPr="007408C9" w:rsidRDefault="00E65DF3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определённый этап исторического развития человечества</w:t>
      </w:r>
    </w:p>
    <w:p w:rsidR="00E65DF3" w:rsidRPr="007408C9" w:rsidRDefault="00E65DF3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2) часть окружающей среды, которая создана человеком</w:t>
      </w:r>
    </w:p>
    <w:p w:rsidR="00E65DF3" w:rsidRPr="007408C9" w:rsidRDefault="00E65DF3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совокупность элементов живой и неживой приро</w:t>
      </w:r>
      <w:r w:rsidR="001A0885" w:rsidRPr="007408C9">
        <w:rPr>
          <w:rFonts w:ascii="Times New Roman" w:hAnsi="Times New Roman" w:cs="Times New Roman"/>
          <w:sz w:val="20"/>
          <w:szCs w:val="20"/>
        </w:rPr>
        <w:t>д</w:t>
      </w:r>
      <w:r w:rsidRPr="007408C9">
        <w:rPr>
          <w:rFonts w:ascii="Times New Roman" w:hAnsi="Times New Roman" w:cs="Times New Roman"/>
          <w:sz w:val="20"/>
          <w:szCs w:val="20"/>
        </w:rPr>
        <w:t>ы</w:t>
      </w:r>
    </w:p>
    <w:p w:rsidR="00E65DF3" w:rsidRPr="007408C9" w:rsidRDefault="00E65DF3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4) способ отношения человека к внешнему миру</w:t>
      </w:r>
    </w:p>
    <w:p w:rsidR="001A0885" w:rsidRPr="007408C9" w:rsidRDefault="001A0885" w:rsidP="00E65DF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A0885" w:rsidRPr="007408C9" w:rsidRDefault="001A0885" w:rsidP="001A088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7408C9">
        <w:rPr>
          <w:rFonts w:ascii="Times New Roman" w:hAnsi="Times New Roman" w:cs="Times New Roman"/>
          <w:b/>
          <w:sz w:val="20"/>
          <w:szCs w:val="20"/>
        </w:rPr>
        <w:t>.</w:t>
      </w:r>
      <w:r w:rsidRPr="007408C9">
        <w:rPr>
          <w:rFonts w:ascii="Times New Roman" w:hAnsi="Times New Roman" w:cs="Times New Roman"/>
          <w:sz w:val="20"/>
          <w:szCs w:val="20"/>
        </w:rPr>
        <w:t xml:space="preserve"> Верны ли следующие суждения о</w:t>
      </w:r>
      <w:r w:rsidR="00AA1C7B" w:rsidRPr="007408C9">
        <w:rPr>
          <w:rFonts w:ascii="Times New Roman" w:hAnsi="Times New Roman" w:cs="Times New Roman"/>
          <w:sz w:val="20"/>
          <w:szCs w:val="20"/>
        </w:rPr>
        <w:t xml:space="preserve"> соотношении общества и природы?</w:t>
      </w:r>
    </w:p>
    <w:p w:rsidR="001A0885" w:rsidRPr="007408C9" w:rsidRDefault="001A0885" w:rsidP="001A088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А. Природа является частью общества.</w:t>
      </w:r>
    </w:p>
    <w:p w:rsidR="001A0885" w:rsidRPr="007408C9" w:rsidRDefault="001A0885" w:rsidP="001A088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Б. Общество, влияя на природу, наносит ей определённый ущерб, то же можно сказать</w:t>
      </w:r>
      <w:r w:rsidR="00A65353" w:rsidRPr="007408C9">
        <w:rPr>
          <w:rFonts w:ascii="Times New Roman" w:hAnsi="Times New Roman" w:cs="Times New Roman"/>
          <w:sz w:val="20"/>
          <w:szCs w:val="20"/>
        </w:rPr>
        <w:t xml:space="preserve"> о влиянии природы на общество</w:t>
      </w:r>
      <w:r w:rsidRPr="007408C9">
        <w:rPr>
          <w:rFonts w:ascii="Times New Roman" w:hAnsi="Times New Roman" w:cs="Times New Roman"/>
          <w:sz w:val="20"/>
          <w:szCs w:val="20"/>
        </w:rPr>
        <w:t>.</w:t>
      </w:r>
    </w:p>
    <w:p w:rsidR="001A0885" w:rsidRPr="007408C9" w:rsidRDefault="001A0885" w:rsidP="001A088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E46C12" w:rsidRPr="007408C9">
        <w:rPr>
          <w:rFonts w:ascii="Times New Roman" w:hAnsi="Times New Roman" w:cs="Times New Roman"/>
          <w:sz w:val="20"/>
          <w:szCs w:val="20"/>
        </w:rPr>
        <w:t xml:space="preserve"> </w:t>
      </w:r>
      <w:r w:rsidRPr="007408C9">
        <w:rPr>
          <w:rFonts w:ascii="Times New Roman" w:hAnsi="Times New Roman" w:cs="Times New Roman"/>
          <w:sz w:val="20"/>
          <w:szCs w:val="20"/>
        </w:rPr>
        <w:t xml:space="preserve"> 2) верно только Б</w:t>
      </w:r>
    </w:p>
    <w:p w:rsidR="001A0885" w:rsidRPr="007408C9" w:rsidRDefault="001A0885" w:rsidP="001A088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3) верны оба суждения                                         </w:t>
      </w:r>
      <w:r w:rsidR="00E46C12" w:rsidRPr="007408C9">
        <w:rPr>
          <w:rFonts w:ascii="Times New Roman" w:hAnsi="Times New Roman" w:cs="Times New Roman"/>
          <w:sz w:val="20"/>
          <w:szCs w:val="20"/>
        </w:rPr>
        <w:t xml:space="preserve"> </w:t>
      </w:r>
      <w:r w:rsidRPr="007408C9">
        <w:rPr>
          <w:rFonts w:ascii="Times New Roman" w:hAnsi="Times New Roman" w:cs="Times New Roman"/>
          <w:sz w:val="20"/>
          <w:szCs w:val="20"/>
        </w:rPr>
        <w:t>4) оба суждения неверны</w:t>
      </w:r>
    </w:p>
    <w:p w:rsidR="001A0885" w:rsidRPr="007408C9" w:rsidRDefault="001A0885" w:rsidP="00E65DF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45432" w:rsidRPr="007408C9" w:rsidRDefault="00A45432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3</w:t>
      </w:r>
      <w:r w:rsidRPr="007408C9">
        <w:rPr>
          <w:rFonts w:ascii="Times New Roman" w:hAnsi="Times New Roman" w:cs="Times New Roman"/>
          <w:sz w:val="20"/>
          <w:szCs w:val="20"/>
        </w:rPr>
        <w:t>. В экономике государства А. господствует натуральное хозяйство, преобладание коллективные формы собственности. В политической сфере преимущества имеют армия и церковь. К какому типу относится общество А.?</w:t>
      </w:r>
    </w:p>
    <w:p w:rsidR="00A45432" w:rsidRPr="007408C9" w:rsidRDefault="00A45432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информационное                                              2) индустриальное</w:t>
      </w:r>
    </w:p>
    <w:p w:rsidR="0001596D" w:rsidRPr="007408C9" w:rsidRDefault="00A45432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3) постиндустриальное                    </w:t>
      </w:r>
      <w:r w:rsidR="00321E27" w:rsidRPr="007408C9">
        <w:rPr>
          <w:rFonts w:ascii="Times New Roman" w:hAnsi="Times New Roman" w:cs="Times New Roman"/>
          <w:sz w:val="20"/>
          <w:szCs w:val="20"/>
        </w:rPr>
        <w:t xml:space="preserve">                    4) аграрное</w:t>
      </w:r>
      <w:r w:rsidRPr="007408C9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01596D" w:rsidRPr="007408C9" w:rsidRDefault="0001596D" w:rsidP="00E65DF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596D" w:rsidRPr="007408C9" w:rsidRDefault="0001596D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  <w:r w:rsidRPr="007408C9">
        <w:rPr>
          <w:rFonts w:ascii="Times New Roman" w:hAnsi="Times New Roman" w:cs="Times New Roman"/>
          <w:b/>
          <w:sz w:val="20"/>
          <w:szCs w:val="20"/>
        </w:rPr>
        <w:t>.</w:t>
      </w:r>
      <w:r w:rsidRPr="007408C9">
        <w:rPr>
          <w:rFonts w:ascii="Times New Roman" w:hAnsi="Times New Roman" w:cs="Times New Roman"/>
          <w:sz w:val="20"/>
          <w:szCs w:val="20"/>
        </w:rPr>
        <w:t xml:space="preserve"> Какой признак характеризует понятие «личность»:</w:t>
      </w:r>
    </w:p>
    <w:p w:rsidR="0001596D" w:rsidRPr="007408C9" w:rsidRDefault="0001596D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биологические потребности                                   2) сознательные цели</w:t>
      </w:r>
    </w:p>
    <w:p w:rsidR="0001596D" w:rsidRPr="007408C9" w:rsidRDefault="0001596D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физиологические особенности                                4) природные задатки</w:t>
      </w:r>
    </w:p>
    <w:p w:rsidR="0001596D" w:rsidRPr="007408C9" w:rsidRDefault="0001596D" w:rsidP="00E65DF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596D" w:rsidRPr="007408C9" w:rsidRDefault="0001596D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5</w:t>
      </w:r>
      <w:r w:rsidRPr="007408C9">
        <w:rPr>
          <w:rFonts w:ascii="Times New Roman" w:hAnsi="Times New Roman" w:cs="Times New Roman"/>
          <w:sz w:val="20"/>
          <w:szCs w:val="20"/>
        </w:rPr>
        <w:t>. В семье А. часто возникают конфликтные ситуации. Однако жена И. старается не допустить открытых признаков конфликта и ожесточённости. В результате в семье наступает мир, гармония и тепло, но проблема остаётся. О каком стиле разрешения межличностного конфликта идёт речь?</w:t>
      </w:r>
    </w:p>
    <w:p w:rsidR="00A45432" w:rsidRPr="007408C9" w:rsidRDefault="0001596D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1) принуждение                  2) соперничество    </w:t>
      </w:r>
      <w:r w:rsidR="00A45432" w:rsidRPr="007408C9">
        <w:rPr>
          <w:rFonts w:ascii="Times New Roman" w:hAnsi="Times New Roman" w:cs="Times New Roman"/>
          <w:sz w:val="20"/>
          <w:szCs w:val="20"/>
        </w:rPr>
        <w:t xml:space="preserve">       </w:t>
      </w:r>
      <w:r w:rsidRPr="007408C9">
        <w:rPr>
          <w:rFonts w:ascii="Times New Roman" w:hAnsi="Times New Roman" w:cs="Times New Roman"/>
          <w:sz w:val="20"/>
          <w:szCs w:val="20"/>
        </w:rPr>
        <w:t xml:space="preserve">  3) сглаживание                4) компромисс</w:t>
      </w:r>
    </w:p>
    <w:p w:rsidR="0001596D" w:rsidRPr="007408C9" w:rsidRDefault="0001596D" w:rsidP="00E65DF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1596D" w:rsidRPr="007408C9" w:rsidRDefault="0001596D" w:rsidP="0001596D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6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. Верны ли следующие сужде</w:t>
      </w:r>
      <w:r w:rsidR="00AA1C7B" w:rsidRPr="007408C9">
        <w:rPr>
          <w:rFonts w:ascii="Times New Roman" w:hAnsi="Times New Roman" w:cs="Times New Roman"/>
          <w:sz w:val="20"/>
          <w:szCs w:val="20"/>
        </w:rPr>
        <w:t>ния о сферах общественной жизни?</w:t>
      </w:r>
    </w:p>
    <w:p w:rsidR="0001596D" w:rsidRPr="007408C9" w:rsidRDefault="0001596D" w:rsidP="0001596D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А. Развитие каждой сфер общественной жизни подчиняется собственным закономерностям.</w:t>
      </w:r>
    </w:p>
    <w:p w:rsidR="0001596D" w:rsidRPr="007408C9" w:rsidRDefault="0001596D" w:rsidP="0001596D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Б. Неполадки в функционировании одной из сфер общественной жизни </w:t>
      </w:r>
      <w:r w:rsidR="008812CC" w:rsidRPr="007408C9">
        <w:rPr>
          <w:rFonts w:ascii="Times New Roman" w:hAnsi="Times New Roman" w:cs="Times New Roman"/>
          <w:sz w:val="20"/>
          <w:szCs w:val="20"/>
        </w:rPr>
        <w:t>сказываются на состоянии других</w:t>
      </w:r>
      <w:r w:rsidRPr="007408C9">
        <w:rPr>
          <w:rFonts w:ascii="Times New Roman" w:hAnsi="Times New Roman" w:cs="Times New Roman"/>
          <w:sz w:val="20"/>
          <w:szCs w:val="20"/>
        </w:rPr>
        <w:t>.</w:t>
      </w:r>
    </w:p>
    <w:p w:rsidR="0001596D" w:rsidRPr="007408C9" w:rsidRDefault="0001596D" w:rsidP="0001596D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2) верно только Б</w:t>
      </w:r>
    </w:p>
    <w:p w:rsidR="0001596D" w:rsidRPr="007408C9" w:rsidRDefault="0001596D" w:rsidP="0001596D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верны оба суждения                                         4) оба суждения неверны</w:t>
      </w:r>
    </w:p>
    <w:p w:rsidR="008812CC" w:rsidRPr="007408C9" w:rsidRDefault="008812CC" w:rsidP="0001596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812CC" w:rsidRPr="007408C9" w:rsidRDefault="008812CC" w:rsidP="0001596D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7</w:t>
      </w:r>
      <w:proofErr w:type="gramEnd"/>
      <w:r w:rsidRPr="007408C9">
        <w:rPr>
          <w:rFonts w:ascii="Times New Roman" w:hAnsi="Times New Roman" w:cs="Times New Roman"/>
          <w:b/>
          <w:sz w:val="20"/>
          <w:szCs w:val="20"/>
        </w:rPr>
        <w:t>.</w:t>
      </w:r>
      <w:r w:rsidRPr="007408C9">
        <w:rPr>
          <w:rFonts w:ascii="Times New Roman" w:hAnsi="Times New Roman" w:cs="Times New Roman"/>
          <w:sz w:val="20"/>
          <w:szCs w:val="20"/>
        </w:rPr>
        <w:t xml:space="preserve"> Открытия М.В. Ломоносова, изобретения И.П. Кулибина, труды Д.И. Менделеева представляют собой пример деятельности:</w:t>
      </w:r>
    </w:p>
    <w:p w:rsidR="008812CC" w:rsidRPr="007408C9" w:rsidRDefault="008812CC" w:rsidP="0001596D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1) политической                                                   2) интеллектуальной                </w:t>
      </w:r>
    </w:p>
    <w:p w:rsidR="008812CC" w:rsidRPr="007408C9" w:rsidRDefault="008812CC" w:rsidP="0001596D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художественной                                               4) государственной</w:t>
      </w:r>
    </w:p>
    <w:p w:rsidR="00E46C12" w:rsidRPr="007408C9" w:rsidRDefault="00E46C12" w:rsidP="0001596D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8</w:t>
      </w:r>
      <w:r w:rsidRPr="007408C9">
        <w:rPr>
          <w:rFonts w:ascii="Times New Roman" w:hAnsi="Times New Roman" w:cs="Times New Roman"/>
          <w:sz w:val="20"/>
          <w:szCs w:val="20"/>
        </w:rPr>
        <w:t>. Что свойственно обществу индустриального типа?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механизация и автоматизация производства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2) преобладание сельского хозяйства в экономике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господство церкви и армии в политической сфере общества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4) сословная структура общества</w:t>
      </w:r>
    </w:p>
    <w:p w:rsidR="0001596D" w:rsidRPr="007408C9" w:rsidRDefault="0001596D" w:rsidP="00E65DF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9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. Верны ли следующие суждения о социальных последствиях научно-технической революции (НТР)?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А. НТР сокращает зависимость человека от техники. 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Б. НТР превращает образование в необходимое условие полноценного человеческого существования.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2) верно только Б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верны оба суждения                                         4) оба суждения неверны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0.</w:t>
      </w:r>
      <w:r w:rsidRPr="007408C9">
        <w:rPr>
          <w:rFonts w:ascii="Times New Roman" w:hAnsi="Times New Roman" w:cs="Times New Roman"/>
          <w:sz w:val="20"/>
          <w:szCs w:val="20"/>
        </w:rPr>
        <w:t xml:space="preserve"> Верны ли следующие суждения о единстве в современном мире?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А. </w:t>
      </w:r>
      <w:r w:rsidR="00AA1C7B" w:rsidRPr="007408C9">
        <w:rPr>
          <w:rFonts w:ascii="Times New Roman" w:hAnsi="Times New Roman" w:cs="Times New Roman"/>
          <w:sz w:val="20"/>
          <w:szCs w:val="20"/>
        </w:rPr>
        <w:t>Единство мира означает устранение различий между народами</w:t>
      </w:r>
      <w:r w:rsidRPr="007408C9">
        <w:rPr>
          <w:rFonts w:ascii="Times New Roman" w:hAnsi="Times New Roman" w:cs="Times New Roman"/>
          <w:sz w:val="20"/>
          <w:szCs w:val="20"/>
        </w:rPr>
        <w:t>.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Б. </w:t>
      </w:r>
      <w:r w:rsidR="00AA1C7B" w:rsidRPr="007408C9">
        <w:rPr>
          <w:rFonts w:ascii="Times New Roman" w:hAnsi="Times New Roman" w:cs="Times New Roman"/>
          <w:sz w:val="20"/>
          <w:szCs w:val="20"/>
        </w:rPr>
        <w:t>Единство мира предполагает сохранение и преумножение самобытности народов</w:t>
      </w:r>
      <w:r w:rsidRPr="007408C9">
        <w:rPr>
          <w:rFonts w:ascii="Times New Roman" w:hAnsi="Times New Roman" w:cs="Times New Roman"/>
          <w:sz w:val="20"/>
          <w:szCs w:val="20"/>
        </w:rPr>
        <w:t>.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2) верно только Б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верны оба суждения                                         4) оба суждения неверны</w:t>
      </w:r>
    </w:p>
    <w:p w:rsidR="00AA1C7B" w:rsidRPr="007408C9" w:rsidRDefault="00AA1C7B" w:rsidP="00E46C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A1C7B" w:rsidRPr="007408C9" w:rsidRDefault="00AA1C7B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</w:t>
      </w:r>
      <w:r w:rsidR="009F31A9" w:rsidRPr="007408C9">
        <w:rPr>
          <w:rFonts w:ascii="Times New Roman" w:hAnsi="Times New Roman" w:cs="Times New Roman"/>
          <w:b/>
          <w:sz w:val="20"/>
          <w:szCs w:val="20"/>
        </w:rPr>
        <w:t>11.</w:t>
      </w:r>
      <w:r w:rsidR="009F31A9" w:rsidRPr="007408C9">
        <w:rPr>
          <w:rFonts w:ascii="Times New Roman" w:hAnsi="Times New Roman" w:cs="Times New Roman"/>
          <w:sz w:val="20"/>
          <w:szCs w:val="20"/>
        </w:rPr>
        <w:t xml:space="preserve"> В детском оздоровительном лагере «Огонёк» был проведён конкурс на лучшую карикатуру, сатирический или юмористический рисунок. Какая дополнительная информация позволит сделать вывод о том, что речь идёт об игре?</w:t>
      </w:r>
    </w:p>
    <w:p w:rsidR="007408C9" w:rsidRDefault="009F31A9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является формой деятельности человека</w:t>
      </w:r>
      <w:r w:rsidR="007408C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7408C9">
        <w:rPr>
          <w:rFonts w:ascii="Times New Roman" w:hAnsi="Times New Roman" w:cs="Times New Roman"/>
          <w:sz w:val="20"/>
          <w:szCs w:val="20"/>
        </w:rPr>
        <w:t>2) предполагает наличие цели</w:t>
      </w:r>
    </w:p>
    <w:p w:rsidR="009F31A9" w:rsidRPr="007408C9" w:rsidRDefault="009F31A9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даёт человеку опыт действия с предметами</w:t>
      </w:r>
      <w:r w:rsidR="007408C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408C9">
        <w:rPr>
          <w:rFonts w:ascii="Times New Roman" w:hAnsi="Times New Roman" w:cs="Times New Roman"/>
          <w:sz w:val="20"/>
          <w:szCs w:val="20"/>
        </w:rPr>
        <w:t>4) может носить коллективный характер</w:t>
      </w:r>
    </w:p>
    <w:p w:rsidR="009F31A9" w:rsidRPr="007408C9" w:rsidRDefault="009F31A9" w:rsidP="00E46C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31A9" w:rsidRPr="007408C9" w:rsidRDefault="009F31A9" w:rsidP="00E46C12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2</w:t>
      </w:r>
      <w:r w:rsidR="008D4324" w:rsidRPr="007408C9">
        <w:rPr>
          <w:rFonts w:ascii="Times New Roman" w:hAnsi="Times New Roman" w:cs="Times New Roman"/>
          <w:b/>
          <w:sz w:val="20"/>
          <w:szCs w:val="20"/>
        </w:rPr>
        <w:t>.</w:t>
      </w:r>
      <w:r w:rsidR="008D4324" w:rsidRPr="007408C9">
        <w:rPr>
          <w:rFonts w:ascii="Times New Roman" w:hAnsi="Times New Roman" w:cs="Times New Roman"/>
          <w:sz w:val="20"/>
          <w:szCs w:val="20"/>
        </w:rPr>
        <w:t xml:space="preserve"> </w:t>
      </w:r>
      <w:r w:rsidRPr="007408C9">
        <w:rPr>
          <w:rFonts w:ascii="Times New Roman" w:hAnsi="Times New Roman" w:cs="Times New Roman"/>
          <w:sz w:val="20"/>
          <w:szCs w:val="20"/>
        </w:rPr>
        <w:t xml:space="preserve">К формам самопознания </w:t>
      </w:r>
      <w:r w:rsidR="008D4324" w:rsidRPr="007408C9">
        <w:rPr>
          <w:rFonts w:ascii="Times New Roman" w:hAnsi="Times New Roman" w:cs="Times New Roman"/>
          <w:sz w:val="20"/>
          <w:szCs w:val="20"/>
          <w:u w:val="single"/>
        </w:rPr>
        <w:t xml:space="preserve">не </w:t>
      </w:r>
      <w:r w:rsidRPr="007408C9">
        <w:rPr>
          <w:rFonts w:ascii="Times New Roman" w:hAnsi="Times New Roman" w:cs="Times New Roman"/>
          <w:sz w:val="20"/>
          <w:szCs w:val="20"/>
          <w:u w:val="single"/>
        </w:rPr>
        <w:t>относится</w:t>
      </w:r>
      <w:proofErr w:type="gramStart"/>
      <w:r w:rsidRPr="007408C9">
        <w:rPr>
          <w:rFonts w:ascii="Times New Roman" w:hAnsi="Times New Roman" w:cs="Times New Roman"/>
          <w:sz w:val="20"/>
          <w:szCs w:val="20"/>
          <w:u w:val="single"/>
        </w:rPr>
        <w:t xml:space="preserve"> (-</w:t>
      </w:r>
      <w:proofErr w:type="spellStart"/>
      <w:proofErr w:type="gramEnd"/>
      <w:r w:rsidRPr="007408C9">
        <w:rPr>
          <w:rFonts w:ascii="Times New Roman" w:hAnsi="Times New Roman" w:cs="Times New Roman"/>
          <w:sz w:val="20"/>
          <w:szCs w:val="20"/>
          <w:u w:val="single"/>
        </w:rPr>
        <w:t>ятся</w:t>
      </w:r>
      <w:proofErr w:type="spellEnd"/>
      <w:r w:rsidRPr="007408C9">
        <w:rPr>
          <w:rFonts w:ascii="Times New Roman" w:hAnsi="Times New Roman" w:cs="Times New Roman"/>
          <w:sz w:val="20"/>
          <w:szCs w:val="20"/>
          <w:u w:val="single"/>
        </w:rPr>
        <w:t>):</w:t>
      </w:r>
    </w:p>
    <w:p w:rsidR="008D4324" w:rsidRPr="007408C9" w:rsidRDefault="008D4324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дение личного дневника</w:t>
      </w:r>
      <w:r w:rsidR="007408C9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7408C9">
        <w:rPr>
          <w:rFonts w:ascii="Times New Roman" w:hAnsi="Times New Roman" w:cs="Times New Roman"/>
          <w:sz w:val="20"/>
          <w:szCs w:val="20"/>
        </w:rPr>
        <w:t xml:space="preserve">2) заполнение </w:t>
      </w:r>
      <w:proofErr w:type="spellStart"/>
      <w:r w:rsidRPr="007408C9">
        <w:rPr>
          <w:rFonts w:ascii="Times New Roman" w:hAnsi="Times New Roman" w:cs="Times New Roman"/>
          <w:sz w:val="20"/>
          <w:szCs w:val="20"/>
        </w:rPr>
        <w:t>профориентационной</w:t>
      </w:r>
      <w:proofErr w:type="spellEnd"/>
      <w:r w:rsidRPr="007408C9">
        <w:rPr>
          <w:rFonts w:ascii="Times New Roman" w:hAnsi="Times New Roman" w:cs="Times New Roman"/>
          <w:sz w:val="20"/>
          <w:szCs w:val="20"/>
        </w:rPr>
        <w:t xml:space="preserve"> анкеты</w:t>
      </w:r>
    </w:p>
    <w:p w:rsidR="008D4324" w:rsidRPr="007408C9" w:rsidRDefault="008D4324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выполнение психологических тестов</w:t>
      </w:r>
      <w:r w:rsidR="007408C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408C9">
        <w:rPr>
          <w:rFonts w:ascii="Times New Roman" w:hAnsi="Times New Roman" w:cs="Times New Roman"/>
          <w:sz w:val="20"/>
          <w:szCs w:val="20"/>
        </w:rPr>
        <w:t>4) написание сочинения по литературе</w:t>
      </w:r>
    </w:p>
    <w:p w:rsidR="008D4324" w:rsidRPr="007408C9" w:rsidRDefault="008D4324" w:rsidP="00E46C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3</w:t>
      </w:r>
      <w:r w:rsidRPr="007408C9">
        <w:rPr>
          <w:rFonts w:ascii="Times New Roman" w:hAnsi="Times New Roman" w:cs="Times New Roman"/>
          <w:sz w:val="20"/>
          <w:szCs w:val="20"/>
        </w:rPr>
        <w:t>. Верны ли следующие суждения о глобальных проблемах современности?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А. К числу глобальных проблем относят проблему сохранения мира.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Б. К числу глобальных проблем относят проблему борьбы с международным терроризмом.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2) верно только Б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верны оба суждения                                         4) оба суждения неверны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4</w:t>
      </w:r>
      <w:r w:rsidRPr="007408C9">
        <w:rPr>
          <w:rFonts w:ascii="Times New Roman" w:hAnsi="Times New Roman" w:cs="Times New Roman"/>
          <w:sz w:val="20"/>
          <w:szCs w:val="20"/>
        </w:rPr>
        <w:t>. Человек как один из людей: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индивид                2) гражданин              3) индивидуальность                         4) личность</w:t>
      </w:r>
    </w:p>
    <w:p w:rsidR="00E65DF3" w:rsidRPr="007408C9" w:rsidRDefault="00E65DF3" w:rsidP="00E65DF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4324" w:rsidRPr="007408C9" w:rsidRDefault="008D4324" w:rsidP="008D4324">
      <w:pPr>
        <w:pStyle w:val="a3"/>
        <w:tabs>
          <w:tab w:val="left" w:pos="2524"/>
          <w:tab w:val="center" w:pos="5031"/>
        </w:tabs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 xml:space="preserve">А15. </w:t>
      </w:r>
      <w:r w:rsidRPr="007408C9">
        <w:rPr>
          <w:rFonts w:ascii="Times New Roman" w:hAnsi="Times New Roman" w:cs="Times New Roman"/>
          <w:sz w:val="20"/>
          <w:szCs w:val="20"/>
        </w:rPr>
        <w:t>В</w:t>
      </w:r>
      <w:r w:rsidR="00A21CFC" w:rsidRPr="007408C9">
        <w:rPr>
          <w:rFonts w:ascii="Times New Roman" w:hAnsi="Times New Roman" w:cs="Times New Roman"/>
          <w:sz w:val="20"/>
          <w:szCs w:val="20"/>
        </w:rPr>
        <w:t>ерны ли суждения о социализации?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А) К агентам первичной социализации относят формальное окружение человека;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Б) Процесс социализации продолжается в ходе всей его жизни?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2) верно только Б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оба суждения верны                               4) оба суждения неверны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 xml:space="preserve">А16. </w:t>
      </w:r>
      <w:r w:rsidR="00A21CFC" w:rsidRPr="007408C9">
        <w:rPr>
          <w:rFonts w:ascii="Times New Roman" w:hAnsi="Times New Roman" w:cs="Times New Roman"/>
          <w:sz w:val="20"/>
          <w:szCs w:val="20"/>
        </w:rPr>
        <w:t>Верны ли суждения о реформе?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А) Реформа — это попытка законсервировать сложи</w:t>
      </w:r>
      <w:r w:rsidR="00A21CFC" w:rsidRPr="007408C9">
        <w:rPr>
          <w:rFonts w:ascii="Times New Roman" w:hAnsi="Times New Roman" w:cs="Times New Roman"/>
          <w:sz w:val="20"/>
          <w:szCs w:val="20"/>
        </w:rPr>
        <w:t>вшийся в обществе порядок вещей.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Б) Чаще всего реформы проводят верхи о</w:t>
      </w:r>
      <w:r w:rsidR="00A21CFC" w:rsidRPr="007408C9">
        <w:rPr>
          <w:rFonts w:ascii="Times New Roman" w:hAnsi="Times New Roman" w:cs="Times New Roman"/>
          <w:sz w:val="20"/>
          <w:szCs w:val="20"/>
        </w:rPr>
        <w:t>бщества.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2) верно только Б</w:t>
      </w:r>
    </w:p>
    <w:p w:rsidR="00E65DF3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оба суждения верны                               4) оба суждения неверны</w:t>
      </w:r>
    </w:p>
    <w:p w:rsidR="00A21CFC" w:rsidRPr="007408C9" w:rsidRDefault="00A21CFC" w:rsidP="008D432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21CFC" w:rsidRPr="007408C9" w:rsidRDefault="00A21CFC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7.</w:t>
      </w:r>
      <w:r w:rsidRPr="007408C9">
        <w:rPr>
          <w:rFonts w:ascii="Times New Roman" w:hAnsi="Times New Roman" w:cs="Times New Roman"/>
          <w:sz w:val="20"/>
          <w:szCs w:val="20"/>
        </w:rPr>
        <w:t xml:space="preserve"> </w:t>
      </w:r>
      <w:r w:rsidR="009958C9" w:rsidRPr="007408C9">
        <w:rPr>
          <w:rFonts w:ascii="Times New Roman" w:hAnsi="Times New Roman" w:cs="Times New Roman"/>
          <w:sz w:val="20"/>
          <w:szCs w:val="20"/>
        </w:rPr>
        <w:t>К числу основных сфер общественной жизни относится:</w:t>
      </w:r>
    </w:p>
    <w:p w:rsidR="009958C9" w:rsidRPr="007408C9" w:rsidRDefault="009958C9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1) материальное производство  </w:t>
      </w:r>
      <w:r w:rsidR="007408C9">
        <w:rPr>
          <w:rFonts w:ascii="Times New Roman" w:hAnsi="Times New Roman" w:cs="Times New Roman"/>
          <w:sz w:val="20"/>
          <w:szCs w:val="20"/>
        </w:rPr>
        <w:t xml:space="preserve">       </w:t>
      </w:r>
      <w:r w:rsidRPr="007408C9">
        <w:rPr>
          <w:rFonts w:ascii="Times New Roman" w:hAnsi="Times New Roman" w:cs="Times New Roman"/>
          <w:sz w:val="20"/>
          <w:szCs w:val="20"/>
        </w:rPr>
        <w:t xml:space="preserve"> 2) экономика</w:t>
      </w:r>
      <w:r w:rsidR="007408C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408C9">
        <w:rPr>
          <w:rFonts w:ascii="Times New Roman" w:hAnsi="Times New Roman" w:cs="Times New Roman"/>
          <w:sz w:val="20"/>
          <w:szCs w:val="20"/>
        </w:rPr>
        <w:t xml:space="preserve">3) конституционное право         </w:t>
      </w:r>
      <w:r w:rsidR="007408C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408C9">
        <w:rPr>
          <w:rFonts w:ascii="Times New Roman" w:hAnsi="Times New Roman" w:cs="Times New Roman"/>
          <w:sz w:val="20"/>
          <w:szCs w:val="20"/>
        </w:rPr>
        <w:t xml:space="preserve"> 4) государство</w:t>
      </w:r>
    </w:p>
    <w:p w:rsidR="00FE48ED" w:rsidRPr="007408C9" w:rsidRDefault="00FE48ED" w:rsidP="00A21CF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8.</w:t>
      </w:r>
      <w:r w:rsidRPr="007408C9">
        <w:rPr>
          <w:rFonts w:ascii="Times New Roman" w:hAnsi="Times New Roman" w:cs="Times New Roman"/>
          <w:sz w:val="20"/>
          <w:szCs w:val="20"/>
        </w:rPr>
        <w:t xml:space="preserve"> Верны ли суждения о конформизме?</w:t>
      </w: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А) Конформизм – осознанное внешнее согласие при внутреннем расхождении с мнением группы.</w:t>
      </w: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Б) Конформизм – сознательное согласие с мнением группы</w:t>
      </w:r>
      <w:r w:rsidR="009958C9" w:rsidRPr="007408C9">
        <w:rPr>
          <w:rFonts w:ascii="Times New Roman" w:hAnsi="Times New Roman" w:cs="Times New Roman"/>
          <w:sz w:val="20"/>
          <w:szCs w:val="20"/>
        </w:rPr>
        <w:t>, принятие и активное отстаивание её ценностей, норм, идеалов.</w:t>
      </w: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2) верно только Б</w:t>
      </w: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оба суждения верны                               4) оба суждения неверны</w:t>
      </w:r>
    </w:p>
    <w:p w:rsidR="009958C9" w:rsidRPr="007408C9" w:rsidRDefault="009958C9" w:rsidP="00A21CF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958C9" w:rsidRPr="007408C9" w:rsidRDefault="009958C9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9.</w:t>
      </w:r>
      <w:r w:rsidRPr="007408C9">
        <w:rPr>
          <w:rFonts w:ascii="Times New Roman" w:hAnsi="Times New Roman" w:cs="Times New Roman"/>
          <w:sz w:val="20"/>
          <w:szCs w:val="20"/>
        </w:rPr>
        <w:t xml:space="preserve"> </w:t>
      </w:r>
      <w:r w:rsidR="00B558BF" w:rsidRPr="007408C9">
        <w:rPr>
          <w:rFonts w:ascii="Times New Roman" w:hAnsi="Times New Roman" w:cs="Times New Roman"/>
          <w:sz w:val="20"/>
          <w:szCs w:val="20"/>
        </w:rPr>
        <w:t>Общей чертой общества и природы является:</w:t>
      </w:r>
    </w:p>
    <w:p w:rsidR="00B558BF" w:rsidRPr="007408C9" w:rsidRDefault="00B558BF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существование независимо друг от друга</w:t>
      </w:r>
      <w:r w:rsidR="007408C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7408C9">
        <w:rPr>
          <w:rFonts w:ascii="Times New Roman" w:hAnsi="Times New Roman" w:cs="Times New Roman"/>
          <w:sz w:val="20"/>
          <w:szCs w:val="20"/>
        </w:rPr>
        <w:t>2) наличие признаков системы</w:t>
      </w:r>
    </w:p>
    <w:p w:rsidR="00B558BF" w:rsidRPr="007408C9" w:rsidRDefault="00B558BF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сознательная и волевая деятельность</w:t>
      </w:r>
      <w:r w:rsidR="007408C9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7408C9">
        <w:rPr>
          <w:rFonts w:ascii="Times New Roman" w:hAnsi="Times New Roman" w:cs="Times New Roman"/>
          <w:sz w:val="20"/>
          <w:szCs w:val="20"/>
        </w:rPr>
        <w:t>4) действие в качестве создателя культуры</w:t>
      </w:r>
    </w:p>
    <w:p w:rsidR="00B558BF" w:rsidRPr="007408C9" w:rsidRDefault="00B558BF" w:rsidP="00A21CF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558BF" w:rsidRPr="007408C9" w:rsidRDefault="00B558BF" w:rsidP="00A21CFC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20</w:t>
      </w:r>
      <w:r w:rsidRPr="007408C9">
        <w:rPr>
          <w:rFonts w:ascii="Times New Roman" w:hAnsi="Times New Roman" w:cs="Times New Roman"/>
          <w:sz w:val="20"/>
          <w:szCs w:val="20"/>
        </w:rPr>
        <w:t xml:space="preserve">. Признаком общения </w:t>
      </w:r>
      <w:r w:rsidRPr="007408C9">
        <w:rPr>
          <w:rFonts w:ascii="Times New Roman" w:hAnsi="Times New Roman" w:cs="Times New Roman"/>
          <w:sz w:val="20"/>
          <w:szCs w:val="20"/>
          <w:u w:val="single"/>
        </w:rPr>
        <w:t>не является:</w:t>
      </w:r>
      <w:r w:rsidR="007408C9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</w:p>
    <w:p w:rsidR="00B558BF" w:rsidRPr="007408C9" w:rsidRDefault="00B558BF" w:rsidP="00B558BF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1) обмен информацией </w:t>
      </w:r>
      <w:r w:rsidR="007408C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408C9">
        <w:rPr>
          <w:rFonts w:ascii="Times New Roman" w:hAnsi="Times New Roman" w:cs="Times New Roman"/>
          <w:sz w:val="20"/>
          <w:szCs w:val="20"/>
        </w:rPr>
        <w:t>2) обмен опытом</w:t>
      </w:r>
      <w:r w:rsidR="007408C9">
        <w:rPr>
          <w:rFonts w:ascii="Times New Roman" w:hAnsi="Times New Roman" w:cs="Times New Roman"/>
          <w:sz w:val="20"/>
          <w:szCs w:val="20"/>
        </w:rPr>
        <w:t xml:space="preserve">    </w:t>
      </w:r>
      <w:r w:rsidRPr="007408C9">
        <w:rPr>
          <w:rFonts w:ascii="Times New Roman" w:hAnsi="Times New Roman" w:cs="Times New Roman"/>
          <w:sz w:val="20"/>
          <w:szCs w:val="20"/>
        </w:rPr>
        <w:t>3) обмен сувенирами                                    4) обмен впечатлениями</w:t>
      </w:r>
    </w:p>
    <w:p w:rsidR="007408C9" w:rsidRDefault="007408C9" w:rsidP="00B558BF">
      <w:pPr>
        <w:pStyle w:val="a3"/>
        <w:rPr>
          <w:rFonts w:ascii="Times New Roman" w:hAnsi="Times New Roman" w:cs="Times New Roman"/>
          <w:b/>
        </w:rPr>
      </w:pPr>
    </w:p>
    <w:p w:rsidR="00FE48ED" w:rsidRPr="00081F71" w:rsidRDefault="00B558BF" w:rsidP="00B558BF">
      <w:pPr>
        <w:pStyle w:val="a3"/>
        <w:rPr>
          <w:rFonts w:ascii="Times New Roman" w:hAnsi="Times New Roman" w:cs="Times New Roman"/>
          <w:b/>
        </w:rPr>
      </w:pPr>
      <w:r w:rsidRPr="00081F71">
        <w:rPr>
          <w:rFonts w:ascii="Times New Roman" w:hAnsi="Times New Roman" w:cs="Times New Roman"/>
          <w:b/>
        </w:rPr>
        <w:t>Часть</w:t>
      </w:r>
      <w:r w:rsidRPr="007408C9">
        <w:rPr>
          <w:rFonts w:ascii="Times New Roman" w:hAnsi="Times New Roman" w:cs="Times New Roman"/>
          <w:b/>
        </w:rPr>
        <w:t xml:space="preserve"> </w:t>
      </w:r>
      <w:r w:rsidRPr="00081F71">
        <w:rPr>
          <w:rFonts w:ascii="Times New Roman" w:hAnsi="Times New Roman" w:cs="Times New Roman"/>
          <w:b/>
          <w:lang w:val="en-US"/>
        </w:rPr>
        <w:t>II</w:t>
      </w:r>
      <w:r w:rsidRPr="00081F71">
        <w:rPr>
          <w:rFonts w:ascii="Times New Roman" w:hAnsi="Times New Roman" w:cs="Times New Roman"/>
          <w:b/>
        </w:rPr>
        <w:t>.</w:t>
      </w: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B558BF" w:rsidRPr="00081F71" w:rsidTr="007408C9">
        <w:trPr>
          <w:trHeight w:val="172"/>
        </w:trPr>
        <w:tc>
          <w:tcPr>
            <w:tcW w:w="10491" w:type="dxa"/>
          </w:tcPr>
          <w:p w:rsidR="00B558BF" w:rsidRPr="00081F71" w:rsidRDefault="00B558BF" w:rsidP="007408C9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81F71">
              <w:rPr>
                <w:rFonts w:ascii="Times New Roman" w:hAnsi="Times New Roman" w:cs="Times New Roman"/>
                <w:i/>
              </w:rPr>
              <w:t>При выполнении заданий с кратким ответом (В1-В5)запишите ответ так, как указано в тексте задания.</w:t>
            </w:r>
          </w:p>
        </w:tc>
      </w:tr>
    </w:tbl>
    <w:p w:rsidR="00EC21A6" w:rsidRPr="007408C9" w:rsidRDefault="00EC21A6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В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7408C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408C9">
        <w:rPr>
          <w:rFonts w:ascii="Times New Roman" w:hAnsi="Times New Roman" w:cs="Times New Roman"/>
          <w:sz w:val="20"/>
          <w:szCs w:val="20"/>
        </w:rPr>
        <w:t xml:space="preserve">Ученик М. выступая с докладом на уроке о межличностных отношениях, подробно остановился на деловых и личных отношениях. Сравните два вида межличностных отношений, упомянутых в </w:t>
      </w:r>
      <w:proofErr w:type="spellStart"/>
      <w:r w:rsidRPr="007408C9">
        <w:rPr>
          <w:rFonts w:ascii="Times New Roman" w:hAnsi="Times New Roman" w:cs="Times New Roman"/>
          <w:sz w:val="20"/>
          <w:szCs w:val="20"/>
        </w:rPr>
        <w:t>улови</w:t>
      </w:r>
      <w:r w:rsidR="0075387E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7408C9">
        <w:rPr>
          <w:rFonts w:ascii="Times New Roman" w:hAnsi="Times New Roman" w:cs="Times New Roman"/>
          <w:sz w:val="20"/>
          <w:szCs w:val="20"/>
        </w:rPr>
        <w:t xml:space="preserve"> задания, - деловые и личные. Выберите и запишите в первую колонку таблицы порядковые номера черт сходства, а во вторую колонку порядковые номера черт отличия.</w:t>
      </w:r>
    </w:p>
    <w:p w:rsidR="00EC21A6" w:rsidRPr="007408C9" w:rsidRDefault="00EC21A6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носят официальный характер</w:t>
      </w:r>
    </w:p>
    <w:p w:rsidR="00EC21A6" w:rsidRPr="007408C9" w:rsidRDefault="00EC21A6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2) строятся на взаимосвязи, взаимодействии и взаимопонимании людей</w:t>
      </w:r>
    </w:p>
    <w:p w:rsidR="00EC21A6" w:rsidRPr="007408C9" w:rsidRDefault="00EC21A6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возникают как среди больших, так и среди малых социальных групп</w:t>
      </w:r>
    </w:p>
    <w:p w:rsidR="00EC21A6" w:rsidRPr="007408C9" w:rsidRDefault="00EC21A6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4) складываются на основе частных взаимоотношений</w:t>
      </w:r>
    </w:p>
    <w:p w:rsidR="00EC21A6" w:rsidRPr="007408C9" w:rsidRDefault="00EC21A6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Ответ:</w:t>
      </w:r>
    </w:p>
    <w:tbl>
      <w:tblPr>
        <w:tblStyle w:val="a4"/>
        <w:tblW w:w="0" w:type="auto"/>
        <w:tblLook w:val="04A0"/>
      </w:tblPr>
      <w:tblGrid>
        <w:gridCol w:w="5139"/>
        <w:gridCol w:w="5140"/>
      </w:tblGrid>
      <w:tr w:rsidR="00EC21A6" w:rsidRPr="007408C9" w:rsidTr="00EC21A6">
        <w:trPr>
          <w:trHeight w:val="81"/>
        </w:trPr>
        <w:tc>
          <w:tcPr>
            <w:tcW w:w="5139" w:type="dxa"/>
          </w:tcPr>
          <w:p w:rsidR="00EC21A6" w:rsidRPr="007408C9" w:rsidRDefault="00EC21A6" w:rsidP="00EC21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Черты сходства</w:t>
            </w:r>
          </w:p>
        </w:tc>
        <w:tc>
          <w:tcPr>
            <w:tcW w:w="5140" w:type="dxa"/>
          </w:tcPr>
          <w:p w:rsidR="00EC21A6" w:rsidRPr="007408C9" w:rsidRDefault="00EC21A6" w:rsidP="00EC21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Черты отличия</w:t>
            </w:r>
          </w:p>
        </w:tc>
      </w:tr>
      <w:tr w:rsidR="00EC21A6" w:rsidRPr="007408C9" w:rsidTr="00EC21A6">
        <w:tc>
          <w:tcPr>
            <w:tcW w:w="5139" w:type="dxa"/>
          </w:tcPr>
          <w:p w:rsidR="00EC21A6" w:rsidRPr="007408C9" w:rsidRDefault="00EC21A6" w:rsidP="008D43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</w:tcPr>
          <w:p w:rsidR="00EC21A6" w:rsidRPr="007408C9" w:rsidRDefault="00EC21A6" w:rsidP="008D43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08C9" w:rsidRDefault="007408C9" w:rsidP="000F2C9A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F2C9A" w:rsidRPr="007408C9" w:rsidRDefault="000F2C9A" w:rsidP="000F2C9A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В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7408C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408C9">
        <w:rPr>
          <w:rFonts w:ascii="Times New Roman" w:hAnsi="Times New Roman" w:cs="Times New Roman"/>
          <w:sz w:val="20"/>
          <w:szCs w:val="20"/>
        </w:rPr>
        <w:t>Установите соответствие между примерами по</w:t>
      </w:r>
      <w:r w:rsidR="00DB6ADC" w:rsidRPr="007408C9">
        <w:rPr>
          <w:rFonts w:ascii="Times New Roman" w:hAnsi="Times New Roman" w:cs="Times New Roman"/>
          <w:sz w:val="20"/>
          <w:szCs w:val="20"/>
        </w:rPr>
        <w:t xml:space="preserve">требностей человека и их видами. </w:t>
      </w:r>
      <w:r w:rsidRPr="007408C9">
        <w:rPr>
          <w:rFonts w:ascii="Times New Roman" w:hAnsi="Times New Roman" w:cs="Times New Roman"/>
          <w:sz w:val="20"/>
          <w:szCs w:val="20"/>
        </w:rPr>
        <w:t xml:space="preserve">К каждому элементу, данному в первом столбце, подберите элемент из второго столбца. </w:t>
      </w:r>
    </w:p>
    <w:p w:rsidR="000F2C9A" w:rsidRPr="007408C9" w:rsidRDefault="000F2C9A" w:rsidP="000F2C9A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ПРИМЕРЫ ПОТРЕБНОСТЕЙ ЧЕЛОВЕКА                ВИДЫ ПОТРЕБНОСТЕЙ ЧЕЛОВЕКА</w:t>
      </w:r>
    </w:p>
    <w:p w:rsidR="000F2C9A" w:rsidRPr="007408C9" w:rsidRDefault="000F2C9A" w:rsidP="000F2C9A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А) алкоголь, курение                                                             1)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биологические</w:t>
      </w:r>
      <w:proofErr w:type="gramEnd"/>
    </w:p>
    <w:p w:rsidR="000F2C9A" w:rsidRPr="007408C9" w:rsidRDefault="000F2C9A" w:rsidP="000F2C9A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Б) признание в обществе, общение                                      2)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социальные</w:t>
      </w:r>
      <w:proofErr w:type="gramEnd"/>
    </w:p>
    <w:p w:rsidR="000F2C9A" w:rsidRPr="007408C9" w:rsidRDefault="000F2C9A" w:rsidP="000F2C9A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В) пища, одежда                                                                     3) духовные</w:t>
      </w:r>
    </w:p>
    <w:p w:rsidR="000F2C9A" w:rsidRPr="007408C9" w:rsidRDefault="000F2C9A" w:rsidP="000F2C9A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Г) творчество, знания                                                             4) ложные</w:t>
      </w:r>
    </w:p>
    <w:p w:rsidR="000F2C9A" w:rsidRPr="007408C9" w:rsidRDefault="000F2C9A" w:rsidP="000F2C9A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Д) самореализация,  самоутверждение                                                     </w:t>
      </w:r>
    </w:p>
    <w:p w:rsidR="007408C9" w:rsidRDefault="007408C9" w:rsidP="000F2C9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65DF3" w:rsidRPr="007408C9" w:rsidRDefault="00DB6ADC" w:rsidP="000F2C9A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lastRenderedPageBreak/>
        <w:t>З</w:t>
      </w:r>
      <w:r w:rsidR="000F2C9A" w:rsidRPr="007408C9">
        <w:rPr>
          <w:rFonts w:ascii="Times New Roman" w:hAnsi="Times New Roman" w:cs="Times New Roman"/>
          <w:sz w:val="20"/>
          <w:szCs w:val="20"/>
        </w:rPr>
        <w:t>апишите в таблицу выбранные цифры:</w:t>
      </w:r>
    </w:p>
    <w:tbl>
      <w:tblPr>
        <w:tblStyle w:val="a4"/>
        <w:tblW w:w="0" w:type="auto"/>
        <w:tblLook w:val="04A0"/>
      </w:tblPr>
      <w:tblGrid>
        <w:gridCol w:w="2055"/>
        <w:gridCol w:w="2056"/>
        <w:gridCol w:w="2056"/>
        <w:gridCol w:w="2056"/>
        <w:gridCol w:w="2056"/>
      </w:tblGrid>
      <w:tr w:rsidR="000F2C9A" w:rsidRPr="007408C9" w:rsidTr="000F2C9A">
        <w:tc>
          <w:tcPr>
            <w:tcW w:w="2055" w:type="dxa"/>
          </w:tcPr>
          <w:p w:rsidR="000F2C9A" w:rsidRPr="007408C9" w:rsidRDefault="000F2C9A" w:rsidP="000F2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056" w:type="dxa"/>
          </w:tcPr>
          <w:p w:rsidR="000F2C9A" w:rsidRPr="007408C9" w:rsidRDefault="000F2C9A" w:rsidP="000F2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56" w:type="dxa"/>
          </w:tcPr>
          <w:p w:rsidR="000F2C9A" w:rsidRPr="007408C9" w:rsidRDefault="000F2C9A" w:rsidP="000F2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056" w:type="dxa"/>
          </w:tcPr>
          <w:p w:rsidR="000F2C9A" w:rsidRPr="007408C9" w:rsidRDefault="000F2C9A" w:rsidP="000F2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056" w:type="dxa"/>
          </w:tcPr>
          <w:p w:rsidR="000F2C9A" w:rsidRPr="007408C9" w:rsidRDefault="000F2C9A" w:rsidP="000F2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</w:tr>
      <w:tr w:rsidR="000F2C9A" w:rsidRPr="007408C9" w:rsidTr="000F2C9A">
        <w:tc>
          <w:tcPr>
            <w:tcW w:w="2055" w:type="dxa"/>
          </w:tcPr>
          <w:p w:rsidR="000F2C9A" w:rsidRPr="007408C9" w:rsidRDefault="000F2C9A" w:rsidP="000F2C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0F2C9A" w:rsidRPr="007408C9" w:rsidRDefault="000F2C9A" w:rsidP="000F2C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0F2C9A" w:rsidRPr="007408C9" w:rsidRDefault="000F2C9A" w:rsidP="000F2C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0F2C9A" w:rsidRPr="007408C9" w:rsidRDefault="000F2C9A" w:rsidP="000F2C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0F2C9A" w:rsidRPr="007408C9" w:rsidRDefault="000F2C9A" w:rsidP="000F2C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08C9" w:rsidRDefault="007408C9" w:rsidP="00DB6AD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65DF3" w:rsidRPr="007408C9" w:rsidRDefault="00DB6ADC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 xml:space="preserve">В3. </w:t>
      </w:r>
      <w:r w:rsidRPr="007408C9">
        <w:rPr>
          <w:rFonts w:ascii="Times New Roman" w:hAnsi="Times New Roman" w:cs="Times New Roman"/>
          <w:sz w:val="20"/>
          <w:szCs w:val="20"/>
        </w:rPr>
        <w:t>Прочитайте приведённый ниже текст, каждое положение которого отмечено буквой.</w:t>
      </w:r>
    </w:p>
    <w:tbl>
      <w:tblPr>
        <w:tblStyle w:val="a4"/>
        <w:tblW w:w="0" w:type="auto"/>
        <w:tblLook w:val="04A0"/>
      </w:tblPr>
      <w:tblGrid>
        <w:gridCol w:w="10279"/>
      </w:tblGrid>
      <w:tr w:rsidR="00DB6ADC" w:rsidRPr="007408C9" w:rsidTr="00DB6ADC">
        <w:tc>
          <w:tcPr>
            <w:tcW w:w="10279" w:type="dxa"/>
          </w:tcPr>
          <w:p w:rsidR="00DB6ADC" w:rsidRPr="007408C9" w:rsidRDefault="00DB6ADC" w:rsidP="00DB6A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sz w:val="20"/>
                <w:szCs w:val="20"/>
              </w:rPr>
              <w:t>(А) В античной философии господствовало представление о том, что общество с прогрессом цивилизации деградирует. (Б) Существуют также теории, рассматривающие историю как поступательное развитие общества. (В) Представляется, что оно осуще</w:t>
            </w:r>
            <w:r w:rsidR="00FE48ED" w:rsidRPr="007408C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7408C9">
              <w:rPr>
                <w:rFonts w:ascii="Times New Roman" w:hAnsi="Times New Roman" w:cs="Times New Roman"/>
                <w:sz w:val="20"/>
                <w:szCs w:val="20"/>
              </w:rPr>
              <w:t xml:space="preserve">вляется посредством перехода от </w:t>
            </w:r>
            <w:proofErr w:type="gramStart"/>
            <w:r w:rsidRPr="007408C9">
              <w:rPr>
                <w:rFonts w:ascii="Times New Roman" w:hAnsi="Times New Roman" w:cs="Times New Roman"/>
                <w:sz w:val="20"/>
                <w:szCs w:val="20"/>
              </w:rPr>
              <w:t>низших</w:t>
            </w:r>
            <w:proofErr w:type="gramEnd"/>
            <w:r w:rsidRPr="007408C9">
              <w:rPr>
                <w:rFonts w:ascii="Times New Roman" w:hAnsi="Times New Roman" w:cs="Times New Roman"/>
                <w:sz w:val="20"/>
                <w:szCs w:val="20"/>
              </w:rPr>
              <w:t xml:space="preserve"> к более совершенным формам жизни.</w:t>
            </w:r>
          </w:p>
        </w:tc>
      </w:tr>
    </w:tbl>
    <w:p w:rsidR="00DB6ADC" w:rsidRPr="007408C9" w:rsidRDefault="00FE48ED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Определите, какие положения текста</w:t>
      </w:r>
    </w:p>
    <w:p w:rsidR="00FE48ED" w:rsidRPr="007408C9" w:rsidRDefault="00FE48ED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отражают факты</w:t>
      </w:r>
    </w:p>
    <w:p w:rsidR="00FE48ED" w:rsidRPr="007408C9" w:rsidRDefault="00FE48ED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2) выражают мнения</w:t>
      </w:r>
    </w:p>
    <w:p w:rsidR="00FE48ED" w:rsidRPr="007408C9" w:rsidRDefault="00FE48ED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Запишите в таблицу цифры, обозначающие характер соответствующих положений:</w:t>
      </w:r>
    </w:p>
    <w:tbl>
      <w:tblPr>
        <w:tblStyle w:val="a4"/>
        <w:tblW w:w="0" w:type="auto"/>
        <w:tblInd w:w="1384" w:type="dxa"/>
        <w:tblLook w:val="04A0"/>
      </w:tblPr>
      <w:tblGrid>
        <w:gridCol w:w="2409"/>
        <w:gridCol w:w="2410"/>
        <w:gridCol w:w="2410"/>
      </w:tblGrid>
      <w:tr w:rsidR="00FE48ED" w:rsidRPr="007408C9" w:rsidTr="00FE48ED">
        <w:tc>
          <w:tcPr>
            <w:tcW w:w="2409" w:type="dxa"/>
          </w:tcPr>
          <w:p w:rsidR="00FE48ED" w:rsidRPr="007408C9" w:rsidRDefault="00FE48ED" w:rsidP="00FE48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FE48ED" w:rsidRPr="007408C9" w:rsidRDefault="00FE48ED" w:rsidP="00FE48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FE48ED" w:rsidRPr="007408C9" w:rsidRDefault="00FE48ED" w:rsidP="00FE48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FE48ED" w:rsidRPr="007408C9" w:rsidTr="00FE48ED">
        <w:tc>
          <w:tcPr>
            <w:tcW w:w="2409" w:type="dxa"/>
          </w:tcPr>
          <w:p w:rsidR="00FE48ED" w:rsidRPr="007408C9" w:rsidRDefault="00FE48ED" w:rsidP="00DB6A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48ED" w:rsidRPr="007408C9" w:rsidRDefault="00FE48ED" w:rsidP="00DB6A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48ED" w:rsidRPr="007408C9" w:rsidRDefault="00FE48ED" w:rsidP="00DB6A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1F71" w:rsidRPr="007408C9" w:rsidRDefault="00081F71" w:rsidP="00DB6ADC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FE48ED" w:rsidRPr="007408C9" w:rsidTr="007408C9">
        <w:trPr>
          <w:trHeight w:val="172"/>
        </w:trPr>
        <w:tc>
          <w:tcPr>
            <w:tcW w:w="10491" w:type="dxa"/>
          </w:tcPr>
          <w:p w:rsidR="00FE48ED" w:rsidRPr="007408C9" w:rsidRDefault="00FE48ED" w:rsidP="007408C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текс. Проанализируйте данные диаграммы и выполните задания В</w:t>
            </w:r>
            <w:proofErr w:type="gramStart"/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proofErr w:type="gramEnd"/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83A77"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В5.</w:t>
            </w:r>
          </w:p>
        </w:tc>
      </w:tr>
    </w:tbl>
    <w:p w:rsidR="00FE48ED" w:rsidRPr="007408C9" w:rsidRDefault="00FE48ED" w:rsidP="00DB6AD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11BAB" w:rsidRPr="007408C9" w:rsidRDefault="00E11BAB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Учёные опросили 20-летних жителей страны </w:t>
      </w:r>
      <w:r w:rsidRPr="007408C9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7408C9">
        <w:rPr>
          <w:rFonts w:ascii="Times New Roman" w:hAnsi="Times New Roman" w:cs="Times New Roman"/>
          <w:sz w:val="20"/>
          <w:szCs w:val="20"/>
        </w:rPr>
        <w:t xml:space="preserve">. Им задавали вопрос: «Какой фактор вы считаете основным в формировании личности?». Через 20 лет учёные вновь задали это вопрос тем же опрошенным. Результаты опроса (в % от числа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опрошенных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) представлены в виде диаграммы:</w:t>
      </w:r>
    </w:p>
    <w:p w:rsidR="00FE48ED" w:rsidRPr="007408C9" w:rsidRDefault="00FE48ED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404328" cy="2077156"/>
            <wp:effectExtent l="19050" t="0" r="1552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E48ED" w:rsidRPr="007408C9" w:rsidRDefault="00FE48ED" w:rsidP="00DB6AD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B1015" w:rsidRPr="007408C9" w:rsidRDefault="008B1015" w:rsidP="008B101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В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  <w:r w:rsidRPr="007408C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408C9">
        <w:rPr>
          <w:rFonts w:ascii="Times New Roman" w:hAnsi="Times New Roman" w:cs="Times New Roman"/>
          <w:sz w:val="20"/>
          <w:szCs w:val="20"/>
        </w:rPr>
        <w:t>Найдите в приведённом ниже списке выводы, которые можно сделать на основе диаграммы и запишите цифры</w:t>
      </w:r>
      <w:r w:rsidR="00817895" w:rsidRPr="007408C9">
        <w:rPr>
          <w:rFonts w:ascii="Times New Roman" w:hAnsi="Times New Roman" w:cs="Times New Roman"/>
          <w:sz w:val="20"/>
          <w:szCs w:val="20"/>
        </w:rPr>
        <w:t>,</w:t>
      </w:r>
      <w:r w:rsidRPr="007408C9">
        <w:rPr>
          <w:rFonts w:ascii="Times New Roman" w:hAnsi="Times New Roman" w:cs="Times New Roman"/>
          <w:sz w:val="20"/>
          <w:szCs w:val="20"/>
        </w:rPr>
        <w:t xml:space="preserve"> под которыми они указаны:</w:t>
      </w:r>
    </w:p>
    <w:p w:rsidR="008B1015" w:rsidRPr="007408C9" w:rsidRDefault="008B1015" w:rsidP="008B101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1) основными факторами развития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личности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опрошенные в 20-летнем возрасте признают семью и родственников, а также влияние друзей.</w:t>
      </w:r>
    </w:p>
    <w:p w:rsidR="008B1015" w:rsidRPr="007408C9" w:rsidRDefault="008B1015" w:rsidP="008B101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2) основным фактором развития личности половина опрошенных 40-летнего возраста считают семью и родственников.</w:t>
      </w:r>
    </w:p>
    <w:p w:rsidR="008B1015" w:rsidRPr="007408C9" w:rsidRDefault="008B1015" w:rsidP="008B101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основным фактором развития личности каждый четвёртый опрошенный, независимо от возраста, называет школу.</w:t>
      </w:r>
    </w:p>
    <w:p w:rsidR="008B1015" w:rsidRPr="007408C9" w:rsidRDefault="008B1015" w:rsidP="008B101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4) основным фактором развития личности большая доля 20-летних, по сравнению с 40 летними, считают наследственность. </w:t>
      </w:r>
    </w:p>
    <w:p w:rsidR="008B1015" w:rsidRPr="007408C9" w:rsidRDefault="008B1015" w:rsidP="008B101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5) основным фактором развития личности одинаковый процент опрошенных, независимо от возраста, признают деятельность СМИ.</w:t>
      </w:r>
    </w:p>
    <w:p w:rsidR="00776747" w:rsidRPr="007408C9" w:rsidRDefault="00776747" w:rsidP="008B101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6747" w:rsidRPr="007408C9" w:rsidRDefault="00776747" w:rsidP="008B101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В5</w:t>
      </w:r>
      <w:r w:rsidRPr="007408C9">
        <w:rPr>
          <w:rFonts w:ascii="Times New Roman" w:hAnsi="Times New Roman" w:cs="Times New Roman"/>
          <w:sz w:val="20"/>
          <w:szCs w:val="20"/>
        </w:rPr>
        <w:t xml:space="preserve">. Результаты опроса, отражённые в диаграмме были опубликованы и  прокомментированы  в СМИ.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Какие из приведённых ниже выводов </w:t>
      </w:r>
      <w:r w:rsidRPr="007408C9">
        <w:rPr>
          <w:rFonts w:ascii="Times New Roman" w:hAnsi="Times New Roman" w:cs="Times New Roman"/>
          <w:sz w:val="20"/>
          <w:szCs w:val="20"/>
          <w:u w:val="single"/>
        </w:rPr>
        <w:t>непосредственно</w:t>
      </w:r>
      <w:r w:rsidRPr="007408C9">
        <w:rPr>
          <w:rFonts w:ascii="Times New Roman" w:hAnsi="Times New Roman" w:cs="Times New Roman"/>
          <w:sz w:val="20"/>
          <w:szCs w:val="20"/>
        </w:rPr>
        <w:t xml:space="preserve"> </w:t>
      </w:r>
      <w:r w:rsidRPr="007408C9">
        <w:rPr>
          <w:rFonts w:ascii="Times New Roman" w:hAnsi="Times New Roman" w:cs="Times New Roman"/>
          <w:sz w:val="20"/>
          <w:szCs w:val="20"/>
          <w:u w:val="single"/>
        </w:rPr>
        <w:t>вытекают</w:t>
      </w:r>
      <w:r w:rsidRPr="007408C9">
        <w:rPr>
          <w:rFonts w:ascii="Times New Roman" w:hAnsi="Times New Roman" w:cs="Times New Roman"/>
          <w:sz w:val="20"/>
          <w:szCs w:val="20"/>
        </w:rPr>
        <w:t xml:space="preserve"> из полученной в ходе опроса информации?</w:t>
      </w:r>
      <w:proofErr w:type="gramEnd"/>
    </w:p>
    <w:p w:rsidR="00776747" w:rsidRPr="007408C9" w:rsidRDefault="00776747" w:rsidP="008B101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Запишите цифры, под которыми они указаны:</w:t>
      </w:r>
    </w:p>
    <w:p w:rsidR="00776747" w:rsidRPr="007408C9" w:rsidRDefault="00776747" w:rsidP="008B101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1) Граждане страны </w:t>
      </w:r>
      <w:r w:rsidRPr="007408C9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7408C9">
        <w:rPr>
          <w:rFonts w:ascii="Times New Roman" w:hAnsi="Times New Roman" w:cs="Times New Roman"/>
          <w:sz w:val="20"/>
          <w:szCs w:val="20"/>
        </w:rPr>
        <w:t>. мало читают.</w:t>
      </w:r>
    </w:p>
    <w:p w:rsidR="00776747" w:rsidRPr="007408C9" w:rsidRDefault="00776747" w:rsidP="008B101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2) Среди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опрошенных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преобладают те, кто плохо учился в школе</w:t>
      </w:r>
    </w:p>
    <w:p w:rsidR="00776747" w:rsidRPr="007408C9" w:rsidRDefault="00776747" w:rsidP="008B101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По мере взросления опрошенные более высоко стали ценить роль семьи в процессе формирования личности.</w:t>
      </w:r>
    </w:p>
    <w:p w:rsidR="00776747" w:rsidRPr="007408C9" w:rsidRDefault="00776747" w:rsidP="008B101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4) С возрастом люди начинают больше доверять своим близким.</w:t>
      </w:r>
    </w:p>
    <w:p w:rsidR="00776747" w:rsidRPr="007408C9" w:rsidRDefault="00776747" w:rsidP="008B101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5) Люди правильно понимают, что личность формируется под влиянием многих факторов.</w:t>
      </w:r>
    </w:p>
    <w:p w:rsidR="002D78D2" w:rsidRPr="007408C9" w:rsidRDefault="00776747" w:rsidP="002D78D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Ответ:______________</w:t>
      </w:r>
    </w:p>
    <w:p w:rsidR="007408C9" w:rsidRDefault="007408C9" w:rsidP="002D78D2">
      <w:pPr>
        <w:pStyle w:val="a3"/>
        <w:rPr>
          <w:rFonts w:ascii="Times New Roman" w:hAnsi="Times New Roman" w:cs="Times New Roman"/>
          <w:b/>
        </w:rPr>
      </w:pPr>
    </w:p>
    <w:p w:rsidR="007408C9" w:rsidRDefault="007408C9" w:rsidP="002D78D2">
      <w:pPr>
        <w:pStyle w:val="a3"/>
        <w:rPr>
          <w:rFonts w:ascii="Times New Roman" w:hAnsi="Times New Roman" w:cs="Times New Roman"/>
          <w:b/>
        </w:rPr>
      </w:pPr>
    </w:p>
    <w:p w:rsidR="007408C9" w:rsidRDefault="007408C9" w:rsidP="002D78D2">
      <w:pPr>
        <w:pStyle w:val="a3"/>
        <w:rPr>
          <w:rFonts w:ascii="Times New Roman" w:hAnsi="Times New Roman" w:cs="Times New Roman"/>
          <w:b/>
        </w:rPr>
      </w:pPr>
    </w:p>
    <w:p w:rsidR="007408C9" w:rsidRDefault="007408C9" w:rsidP="002D78D2">
      <w:pPr>
        <w:pStyle w:val="a3"/>
        <w:rPr>
          <w:rFonts w:ascii="Times New Roman" w:hAnsi="Times New Roman" w:cs="Times New Roman"/>
          <w:b/>
        </w:rPr>
      </w:pPr>
    </w:p>
    <w:p w:rsidR="007408C9" w:rsidRDefault="007408C9" w:rsidP="002D78D2">
      <w:pPr>
        <w:pStyle w:val="a3"/>
        <w:rPr>
          <w:rFonts w:ascii="Times New Roman" w:hAnsi="Times New Roman" w:cs="Times New Roman"/>
          <w:b/>
        </w:rPr>
      </w:pPr>
    </w:p>
    <w:p w:rsidR="007408C9" w:rsidRDefault="007408C9" w:rsidP="002D78D2">
      <w:pPr>
        <w:pStyle w:val="a3"/>
        <w:rPr>
          <w:rFonts w:ascii="Times New Roman" w:hAnsi="Times New Roman" w:cs="Times New Roman"/>
          <w:b/>
        </w:rPr>
      </w:pPr>
    </w:p>
    <w:p w:rsidR="007408C9" w:rsidRDefault="007408C9" w:rsidP="002D78D2">
      <w:pPr>
        <w:pStyle w:val="a3"/>
        <w:rPr>
          <w:rFonts w:ascii="Times New Roman" w:hAnsi="Times New Roman" w:cs="Times New Roman"/>
          <w:b/>
        </w:rPr>
      </w:pPr>
    </w:p>
    <w:p w:rsidR="007408C9" w:rsidRDefault="007408C9" w:rsidP="002D78D2">
      <w:pPr>
        <w:pStyle w:val="a3"/>
        <w:rPr>
          <w:rFonts w:ascii="Times New Roman" w:hAnsi="Times New Roman" w:cs="Times New Roman"/>
          <w:b/>
        </w:rPr>
      </w:pPr>
    </w:p>
    <w:p w:rsidR="007408C9" w:rsidRDefault="007408C9" w:rsidP="002D78D2">
      <w:pPr>
        <w:pStyle w:val="a3"/>
        <w:rPr>
          <w:rFonts w:ascii="Times New Roman" w:hAnsi="Times New Roman" w:cs="Times New Roman"/>
          <w:b/>
        </w:rPr>
      </w:pPr>
    </w:p>
    <w:p w:rsidR="002D78D2" w:rsidRPr="007408C9" w:rsidRDefault="002D78D2" w:rsidP="002D78D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081F71">
        <w:rPr>
          <w:rFonts w:ascii="Times New Roman" w:hAnsi="Times New Roman" w:cs="Times New Roman"/>
          <w:b/>
        </w:rPr>
        <w:lastRenderedPageBreak/>
        <w:t xml:space="preserve">Часть </w:t>
      </w:r>
      <w:r w:rsidRPr="00081F71">
        <w:rPr>
          <w:rFonts w:ascii="Times New Roman" w:hAnsi="Times New Roman" w:cs="Times New Roman"/>
          <w:b/>
          <w:lang w:val="en-US"/>
        </w:rPr>
        <w:t>III</w:t>
      </w:r>
      <w:r w:rsidRPr="00081F71">
        <w:rPr>
          <w:rFonts w:ascii="Times New Roman" w:hAnsi="Times New Roman" w:cs="Times New Roman"/>
          <w:b/>
        </w:rPr>
        <w:t>.</w:t>
      </w: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2D78D2" w:rsidRPr="007408C9" w:rsidTr="007408C9">
        <w:trPr>
          <w:trHeight w:val="172"/>
        </w:trPr>
        <w:tc>
          <w:tcPr>
            <w:tcW w:w="10491" w:type="dxa"/>
          </w:tcPr>
          <w:p w:rsidR="002D78D2" w:rsidRPr="007408C9" w:rsidRDefault="002D78D2" w:rsidP="007408C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Для ответов на задания этой части запишите сначала номер задания, а затем ответы к нему.</w:t>
            </w:r>
          </w:p>
          <w:p w:rsidR="0003590F" w:rsidRPr="007408C9" w:rsidRDefault="0003590F" w:rsidP="007408C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D78D2" w:rsidRPr="007408C9" w:rsidRDefault="002D78D2" w:rsidP="002D78D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2D78D2" w:rsidRPr="007408C9" w:rsidTr="007408C9">
        <w:trPr>
          <w:trHeight w:val="172"/>
        </w:trPr>
        <w:tc>
          <w:tcPr>
            <w:tcW w:w="10491" w:type="dxa"/>
          </w:tcPr>
          <w:p w:rsidR="002D78D2" w:rsidRPr="007408C9" w:rsidRDefault="0003590F" w:rsidP="007408C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Прочтите текст и выполните задания С</w:t>
            </w:r>
            <w:proofErr w:type="gramStart"/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- С6</w:t>
            </w:r>
          </w:p>
        </w:tc>
      </w:tr>
    </w:tbl>
    <w:p w:rsidR="00776747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</w:t>
      </w:r>
      <w:r w:rsidR="0003590F" w:rsidRPr="007408C9">
        <w:rPr>
          <w:rFonts w:ascii="Times New Roman" w:hAnsi="Times New Roman" w:cs="Times New Roman"/>
          <w:sz w:val="20"/>
          <w:szCs w:val="20"/>
        </w:rPr>
        <w:t>«Глобальные проблемы современности не являются чем-то новым для нынешнего развития человечества, а представляют собой небывалое обострение</w:t>
      </w:r>
      <w:r w:rsidRPr="007408C9">
        <w:rPr>
          <w:rFonts w:ascii="Times New Roman" w:hAnsi="Times New Roman" w:cs="Times New Roman"/>
          <w:sz w:val="20"/>
          <w:szCs w:val="20"/>
        </w:rPr>
        <w:t xml:space="preserve"> и углубление в современных условиях существовавших ранее проблем в системе «человек — природа — общество».</w:t>
      </w:r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    Прежде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всего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в основе их обострения лежат два взаимосвязанных процесса. С одной стороны, это результат совершенствования и развития производительных сил, т.е. результат развития материальной культуры общества. С другой – возникновение и углубление глобальных проблем</w:t>
      </w:r>
      <w:r w:rsidR="00E64857" w:rsidRPr="007408C9">
        <w:rPr>
          <w:rFonts w:ascii="Times New Roman" w:hAnsi="Times New Roman" w:cs="Times New Roman"/>
          <w:sz w:val="20"/>
          <w:szCs w:val="20"/>
        </w:rPr>
        <w:t xml:space="preserve"> </w:t>
      </w:r>
      <w:r w:rsidRPr="007408C9">
        <w:rPr>
          <w:rFonts w:ascii="Times New Roman" w:hAnsi="Times New Roman" w:cs="Times New Roman"/>
          <w:sz w:val="20"/>
          <w:szCs w:val="20"/>
        </w:rPr>
        <w:t>есть результат социального прогресса. Эти две основные причины возникновения глобальных проблем обусловили их углубление. Если на первых ступенях развития человеческой истории эти два процесса носили локальный, затем региональный характер, то в современных условиях они приобрели глобальный характер.</w:t>
      </w:r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      Условия современного этапа развития научно-технического прогресса знаменует собой небывалое совершенствование сре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дств пр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оизводства, новейшие технологии, что стало основой бесконтрольного и широкого вмешательства человека в природу. Но самое главное здесь – непредвиденные результаты этого вмешательства. Человек покорял природу, не задумываясь о возможных последствиях этой деятельности.</w:t>
      </w:r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      Значительное влияние на углубление глобальных противоречий оказало совпадение во времени бурного развития научно-технической революции и крупнейших социальных перемен в мире. Переворот в военном деле, создание оружия массового уничтожения в количествах, угрожающих существованию человеческой цивилизации, с небывалой остротой поставили и проблемы сохранения и выживания этой цивилизации в изменившихся условиях.</w:t>
      </w:r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      Все глобальные проблемы находятся в неразрывной связи друг с другом. Каждая глобальная проблема выступает не сама по себе, а как элемент структуры всей системы глобальных проблем. Системность глобальных проблем современности предполагает их комплексно</w:t>
      </w:r>
      <w:r w:rsidR="00E64857" w:rsidRPr="007408C9">
        <w:rPr>
          <w:rFonts w:ascii="Times New Roman" w:hAnsi="Times New Roman" w:cs="Times New Roman"/>
          <w:sz w:val="20"/>
          <w:szCs w:val="20"/>
        </w:rPr>
        <w:t xml:space="preserve">е исследование и рассмотрение в </w:t>
      </w:r>
      <w:r w:rsidRPr="007408C9">
        <w:rPr>
          <w:rFonts w:ascii="Times New Roman" w:hAnsi="Times New Roman" w:cs="Times New Roman"/>
          <w:sz w:val="20"/>
          <w:szCs w:val="20"/>
        </w:rPr>
        <w:t>неразрывной связи друг с другом.</w:t>
      </w:r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      Основные группы глобальных проблем вырастают из отношений между человеком и природой, человеком и обществом.</w:t>
      </w:r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      Первая группа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. (…) 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Общемировые глобальные проблемы современности. Они связаны с перестройкой международных отношений сообразно требованиям дальнейшего прогресса человечества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(…)</w:t>
      </w:r>
      <w:proofErr w:type="gramEnd"/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      Вторая группа. </w:t>
      </w:r>
      <w:proofErr w:type="spellStart"/>
      <w:r w:rsidRPr="007408C9">
        <w:rPr>
          <w:rFonts w:ascii="Times New Roman" w:hAnsi="Times New Roman" w:cs="Times New Roman"/>
          <w:sz w:val="20"/>
          <w:szCs w:val="20"/>
        </w:rPr>
        <w:t>Общепланетарные</w:t>
      </w:r>
      <w:proofErr w:type="spellEnd"/>
      <w:r w:rsidRPr="007408C9">
        <w:rPr>
          <w:rFonts w:ascii="Times New Roman" w:hAnsi="Times New Roman" w:cs="Times New Roman"/>
          <w:sz w:val="20"/>
          <w:szCs w:val="20"/>
        </w:rPr>
        <w:t xml:space="preserve"> глобальные проблемы (ресурсные). Они связаны с проблемами гармонизации и </w:t>
      </w:r>
      <w:proofErr w:type="spellStart"/>
      <w:r w:rsidRPr="007408C9">
        <w:rPr>
          <w:rFonts w:ascii="Times New Roman" w:hAnsi="Times New Roman" w:cs="Times New Roman"/>
          <w:sz w:val="20"/>
          <w:szCs w:val="20"/>
        </w:rPr>
        <w:t>гуманизации</w:t>
      </w:r>
      <w:proofErr w:type="spellEnd"/>
      <w:r w:rsidRPr="007408C9">
        <w:rPr>
          <w:rFonts w:ascii="Times New Roman" w:hAnsi="Times New Roman" w:cs="Times New Roman"/>
          <w:sz w:val="20"/>
          <w:szCs w:val="20"/>
        </w:rPr>
        <w:t xml:space="preserve"> отношений общества к природе.(…)</w:t>
      </w:r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      Третья группа. Общечеловеческие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(…) 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проблемы </w:t>
      </w:r>
      <w:proofErr w:type="spellStart"/>
      <w:r w:rsidRPr="007408C9">
        <w:rPr>
          <w:rFonts w:ascii="Times New Roman" w:hAnsi="Times New Roman" w:cs="Times New Roman"/>
          <w:sz w:val="20"/>
          <w:szCs w:val="20"/>
        </w:rPr>
        <w:t>социокультурного</w:t>
      </w:r>
      <w:proofErr w:type="spellEnd"/>
      <w:r w:rsidRPr="007408C9">
        <w:rPr>
          <w:rFonts w:ascii="Times New Roman" w:hAnsi="Times New Roman" w:cs="Times New Roman"/>
          <w:sz w:val="20"/>
          <w:szCs w:val="20"/>
        </w:rPr>
        <w:t>, гуманитарного ряда, которые сопряжены с демократизацией отношений общества и личности».</w:t>
      </w:r>
    </w:p>
    <w:p w:rsidR="00983438" w:rsidRPr="007408C9" w:rsidRDefault="003E5276" w:rsidP="0032628C">
      <w:pPr>
        <w:pStyle w:val="a3"/>
        <w:ind w:right="-143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408C9">
        <w:rPr>
          <w:rFonts w:ascii="Times New Roman" w:hAnsi="Times New Roman" w:cs="Times New Roman"/>
          <w:i/>
          <w:sz w:val="20"/>
          <w:szCs w:val="20"/>
        </w:rPr>
        <w:t>(Адаптировано по книге:</w:t>
      </w:r>
      <w:proofErr w:type="gramEnd"/>
      <w:r w:rsidRPr="007408C9">
        <w:rPr>
          <w:rFonts w:ascii="Times New Roman" w:hAnsi="Times New Roman" w:cs="Times New Roman"/>
          <w:i/>
          <w:sz w:val="20"/>
          <w:szCs w:val="20"/>
        </w:rPr>
        <w:t xml:space="preserve"> Обществознание: Пособие для поступающих в вузы</w:t>
      </w:r>
      <w:r w:rsidR="000D1A79" w:rsidRPr="007408C9">
        <w:rPr>
          <w:rFonts w:ascii="Times New Roman" w:hAnsi="Times New Roman" w:cs="Times New Roman"/>
          <w:i/>
          <w:sz w:val="20"/>
          <w:szCs w:val="20"/>
        </w:rPr>
        <w:t xml:space="preserve"> /В.</w:t>
      </w:r>
      <w:proofErr w:type="gramStart"/>
      <w:r w:rsidR="000D1A79" w:rsidRPr="007408C9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="000D1A79" w:rsidRPr="007408C9">
        <w:rPr>
          <w:rFonts w:ascii="Times New Roman" w:hAnsi="Times New Roman" w:cs="Times New Roman"/>
          <w:i/>
          <w:sz w:val="20"/>
          <w:szCs w:val="20"/>
        </w:rPr>
        <w:t xml:space="preserve"> Барабанов, АА. </w:t>
      </w:r>
      <w:proofErr w:type="spellStart"/>
      <w:r w:rsidR="000D1A79" w:rsidRPr="007408C9">
        <w:rPr>
          <w:rFonts w:ascii="Times New Roman" w:hAnsi="Times New Roman" w:cs="Times New Roman"/>
          <w:i/>
          <w:sz w:val="20"/>
          <w:szCs w:val="20"/>
        </w:rPr>
        <w:t>Дорская</w:t>
      </w:r>
      <w:proofErr w:type="spellEnd"/>
      <w:r w:rsidR="000D1A79" w:rsidRPr="007408C9">
        <w:rPr>
          <w:rFonts w:ascii="Times New Roman" w:hAnsi="Times New Roman" w:cs="Times New Roman"/>
          <w:i/>
          <w:sz w:val="20"/>
          <w:szCs w:val="20"/>
        </w:rPr>
        <w:t>, В.Г. Зарубин и др.</w:t>
      </w:r>
      <w:proofErr w:type="gramStart"/>
      <w:r w:rsidR="000D1A79" w:rsidRPr="007408C9">
        <w:rPr>
          <w:rFonts w:ascii="Times New Roman" w:hAnsi="Times New Roman" w:cs="Times New Roman"/>
          <w:i/>
          <w:sz w:val="20"/>
          <w:szCs w:val="20"/>
        </w:rPr>
        <w:t xml:space="preserve"> ;</w:t>
      </w:r>
      <w:proofErr w:type="gramEnd"/>
      <w:r w:rsidR="000D1A79" w:rsidRPr="007408C9">
        <w:rPr>
          <w:rFonts w:ascii="Times New Roman" w:hAnsi="Times New Roman" w:cs="Times New Roman"/>
          <w:i/>
          <w:sz w:val="20"/>
          <w:szCs w:val="20"/>
        </w:rPr>
        <w:t xml:space="preserve"> под ред. В. В. </w:t>
      </w:r>
      <w:proofErr w:type="spellStart"/>
      <w:r w:rsidR="000D1A79" w:rsidRPr="007408C9">
        <w:rPr>
          <w:rFonts w:ascii="Times New Roman" w:hAnsi="Times New Roman" w:cs="Times New Roman"/>
          <w:i/>
          <w:sz w:val="20"/>
          <w:szCs w:val="20"/>
        </w:rPr>
        <w:t>Барабанова</w:t>
      </w:r>
      <w:proofErr w:type="spellEnd"/>
      <w:r w:rsidR="000D1A79" w:rsidRPr="007408C9">
        <w:rPr>
          <w:rFonts w:ascii="Times New Roman" w:hAnsi="Times New Roman" w:cs="Times New Roman"/>
          <w:i/>
          <w:sz w:val="20"/>
          <w:szCs w:val="20"/>
        </w:rPr>
        <w:t xml:space="preserve"> СПб. 2001 . С. 134 – 135, 138)</w:t>
      </w:r>
    </w:p>
    <w:p w:rsidR="000D1A79" w:rsidRPr="007408C9" w:rsidRDefault="000D1A79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. Составьте план текста. Для этого выделите основные смысловые фрагменты текста и озаглавьте каждый из них.</w:t>
      </w:r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7408C9">
        <w:rPr>
          <w:rFonts w:ascii="Times New Roman" w:hAnsi="Times New Roman" w:cs="Times New Roman"/>
          <w:b/>
          <w:sz w:val="20"/>
          <w:szCs w:val="20"/>
        </w:rPr>
        <w:t>.</w:t>
      </w:r>
      <w:r w:rsidRPr="007408C9">
        <w:rPr>
          <w:rFonts w:ascii="Times New Roman" w:hAnsi="Times New Roman" w:cs="Times New Roman"/>
          <w:sz w:val="20"/>
          <w:szCs w:val="20"/>
        </w:rPr>
        <w:t xml:space="preserve"> Что, согласно тексту, представляют собой глобальные проблемы современности? Каковы основные причины их возникновения?</w:t>
      </w:r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С3</w:t>
      </w:r>
      <w:r w:rsidRPr="007408C9">
        <w:rPr>
          <w:rFonts w:ascii="Times New Roman" w:hAnsi="Times New Roman" w:cs="Times New Roman"/>
          <w:sz w:val="20"/>
          <w:szCs w:val="20"/>
        </w:rPr>
        <w:t>. Почему, по мнению автора, глобальные проблемы современности требуют комплексного исследования и рассмотрения в неразрывной связи друг с другом?</w:t>
      </w:r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. Используя содержание текста и обществоведческие знания, заполните таблицу.</w:t>
      </w:r>
    </w:p>
    <w:tbl>
      <w:tblPr>
        <w:tblStyle w:val="a4"/>
        <w:tblW w:w="5155" w:type="pct"/>
        <w:tblLook w:val="04A0"/>
      </w:tblPr>
      <w:tblGrid>
        <w:gridCol w:w="4645"/>
        <w:gridCol w:w="1985"/>
        <w:gridCol w:w="1984"/>
        <w:gridCol w:w="1984"/>
      </w:tblGrid>
      <w:tr w:rsidR="00983438" w:rsidRPr="007408C9" w:rsidTr="00081F71">
        <w:tc>
          <w:tcPr>
            <w:tcW w:w="2191" w:type="pct"/>
          </w:tcPr>
          <w:p w:rsidR="00983438" w:rsidRPr="007408C9" w:rsidRDefault="00983438" w:rsidP="00983438">
            <w:pPr>
              <w:pStyle w:val="a3"/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основных групп глобальных проблем современности</w:t>
            </w:r>
          </w:p>
        </w:tc>
        <w:tc>
          <w:tcPr>
            <w:tcW w:w="936" w:type="pct"/>
          </w:tcPr>
          <w:p w:rsidR="00983438" w:rsidRPr="007408C9" w:rsidRDefault="00983438" w:rsidP="0098343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:rsidR="00983438" w:rsidRPr="007408C9" w:rsidRDefault="00983438" w:rsidP="0098343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:rsidR="00983438" w:rsidRPr="007408C9" w:rsidRDefault="00983438" w:rsidP="0098343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438" w:rsidRPr="007408C9" w:rsidTr="00081F71">
        <w:tc>
          <w:tcPr>
            <w:tcW w:w="2191" w:type="pct"/>
          </w:tcPr>
          <w:p w:rsidR="00983438" w:rsidRPr="007408C9" w:rsidRDefault="00081F71" w:rsidP="00081F71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Примеры</w:t>
            </w:r>
            <w:r w:rsidRPr="007408C9">
              <w:rPr>
                <w:rFonts w:ascii="Times New Roman" w:hAnsi="Times New Roman" w:cs="Times New Roman"/>
                <w:sz w:val="20"/>
                <w:szCs w:val="20"/>
              </w:rPr>
              <w:t xml:space="preserve"> (два для каждой группы)</w:t>
            </w:r>
          </w:p>
        </w:tc>
        <w:tc>
          <w:tcPr>
            <w:tcW w:w="936" w:type="pct"/>
          </w:tcPr>
          <w:p w:rsidR="00983438" w:rsidRPr="007408C9" w:rsidRDefault="00983438" w:rsidP="0098343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:rsidR="00983438" w:rsidRPr="007408C9" w:rsidRDefault="00983438" w:rsidP="0098343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</w:tcPr>
          <w:p w:rsidR="00983438" w:rsidRPr="007408C9" w:rsidRDefault="00983438" w:rsidP="00983438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3438" w:rsidRPr="007408C9" w:rsidRDefault="00983438" w:rsidP="00983438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</w:p>
    <w:p w:rsidR="00983438" w:rsidRPr="007408C9" w:rsidRDefault="00081F71" w:rsidP="00081F7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С5</w:t>
      </w:r>
      <w:r w:rsidRPr="007408C9">
        <w:rPr>
          <w:rFonts w:ascii="Times New Roman" w:hAnsi="Times New Roman" w:cs="Times New Roman"/>
          <w:sz w:val="20"/>
          <w:szCs w:val="20"/>
        </w:rPr>
        <w:t>. Познакомьтесь со следующими точками зрения.</w:t>
      </w:r>
    </w:p>
    <w:tbl>
      <w:tblPr>
        <w:tblStyle w:val="a4"/>
        <w:tblW w:w="0" w:type="auto"/>
        <w:tblLook w:val="04A0"/>
      </w:tblPr>
      <w:tblGrid>
        <w:gridCol w:w="5139"/>
        <w:gridCol w:w="5140"/>
      </w:tblGrid>
      <w:tr w:rsidR="00081F71" w:rsidRPr="007408C9" w:rsidTr="00081F71">
        <w:tc>
          <w:tcPr>
            <w:tcW w:w="5139" w:type="dxa"/>
          </w:tcPr>
          <w:p w:rsidR="00081F71" w:rsidRPr="007408C9" w:rsidRDefault="00081F71" w:rsidP="0098343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Ф. Бэкон, английский философ</w:t>
            </w:r>
          </w:p>
        </w:tc>
        <w:tc>
          <w:tcPr>
            <w:tcW w:w="5140" w:type="dxa"/>
          </w:tcPr>
          <w:p w:rsidR="00081F71" w:rsidRPr="007408C9" w:rsidRDefault="00081F71" w:rsidP="0098343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Г.В. Плеханов, русский философ</w:t>
            </w:r>
          </w:p>
        </w:tc>
      </w:tr>
      <w:tr w:rsidR="00081F71" w:rsidRPr="007408C9" w:rsidTr="00081F71">
        <w:tc>
          <w:tcPr>
            <w:tcW w:w="5139" w:type="dxa"/>
          </w:tcPr>
          <w:p w:rsidR="00081F71" w:rsidRPr="007408C9" w:rsidRDefault="00081F71" w:rsidP="00081F71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sz w:val="20"/>
                <w:szCs w:val="20"/>
              </w:rPr>
              <w:t>«Знание и могущество человека совпадают, ибо незнание причины затрудняет действие. Природа побеждается только подчинением ей, и то, что в созерцании представляется причиной, в действии является правилом».</w:t>
            </w:r>
          </w:p>
        </w:tc>
        <w:tc>
          <w:tcPr>
            <w:tcW w:w="5140" w:type="dxa"/>
          </w:tcPr>
          <w:p w:rsidR="00081F71" w:rsidRPr="007408C9" w:rsidRDefault="00081F71" w:rsidP="00983438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sz w:val="20"/>
                <w:szCs w:val="20"/>
              </w:rPr>
              <w:t>«Пока люди не знают законы природы, они слепо подчиняются им, а раз они узнали их, тогда силы природы подчиняются людям».</w:t>
            </w:r>
          </w:p>
        </w:tc>
      </w:tr>
    </w:tbl>
    <w:p w:rsidR="00081F71" w:rsidRPr="007408C9" w:rsidRDefault="00081F71" w:rsidP="00081F7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983438" w:rsidRPr="007408C9" w:rsidRDefault="00081F71" w:rsidP="00081F7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Какая из этих точек зрения отражена в тексте? Приведите фрагмент текста, помогающий ответить на вопрос.</w:t>
      </w:r>
    </w:p>
    <w:p w:rsidR="00983438" w:rsidRPr="007408C9" w:rsidRDefault="00983438" w:rsidP="00081F71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</w:p>
    <w:p w:rsidR="00983438" w:rsidRPr="007408C9" w:rsidRDefault="00081F71" w:rsidP="00081F71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6</w:t>
      </w:r>
      <w:proofErr w:type="gramEnd"/>
      <w:r w:rsidRPr="007408C9">
        <w:rPr>
          <w:rFonts w:ascii="Times New Roman" w:hAnsi="Times New Roman" w:cs="Times New Roman"/>
          <w:b/>
          <w:sz w:val="20"/>
          <w:szCs w:val="20"/>
        </w:rPr>
        <w:t>.</w:t>
      </w:r>
      <w:r w:rsidRPr="007408C9">
        <w:rPr>
          <w:rFonts w:ascii="Times New Roman" w:hAnsi="Times New Roman" w:cs="Times New Roman"/>
          <w:sz w:val="20"/>
          <w:szCs w:val="20"/>
        </w:rPr>
        <w:t xml:space="preserve"> Авторы отмечают, что глобальные проблемы с небывалой остротой поставили вопрос «сохранения и выживания» человеческой цивилизации. Согласны ли  с точкой зрения, что разрешить глобальные проблемы современности не представляется возможным, поэтому человечество идёт к своему концу. С опорой на текст и обществоведческие знания приведите аргумент (объяснение) в защиту своей позиции.</w:t>
      </w:r>
    </w:p>
    <w:p w:rsidR="00983438" w:rsidRPr="007408C9" w:rsidRDefault="00983438" w:rsidP="00983438">
      <w:pPr>
        <w:pStyle w:val="a3"/>
        <w:ind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E64857" w:rsidRPr="007408C9" w:rsidRDefault="00E64857" w:rsidP="00983438">
      <w:pPr>
        <w:pStyle w:val="a3"/>
        <w:ind w:right="-1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4857" w:rsidRDefault="00E64857" w:rsidP="00983438">
      <w:pPr>
        <w:pStyle w:val="a3"/>
        <w:ind w:right="-143"/>
        <w:jc w:val="center"/>
        <w:rPr>
          <w:rFonts w:ascii="Times New Roman" w:hAnsi="Times New Roman" w:cs="Times New Roman"/>
          <w:b/>
        </w:rPr>
      </w:pPr>
    </w:p>
    <w:p w:rsidR="007408C9" w:rsidRDefault="007408C9" w:rsidP="00983438">
      <w:pPr>
        <w:pStyle w:val="a3"/>
        <w:ind w:right="-143"/>
        <w:jc w:val="center"/>
        <w:rPr>
          <w:rFonts w:ascii="Times New Roman" w:hAnsi="Times New Roman" w:cs="Times New Roman"/>
          <w:b/>
        </w:rPr>
      </w:pPr>
    </w:p>
    <w:p w:rsidR="007408C9" w:rsidRDefault="007408C9" w:rsidP="00983438">
      <w:pPr>
        <w:pStyle w:val="a3"/>
        <w:ind w:right="-143"/>
        <w:jc w:val="center"/>
        <w:rPr>
          <w:rFonts w:ascii="Times New Roman" w:hAnsi="Times New Roman" w:cs="Times New Roman"/>
          <w:b/>
        </w:rPr>
      </w:pPr>
    </w:p>
    <w:p w:rsidR="007408C9" w:rsidRPr="007408C9" w:rsidRDefault="007408C9" w:rsidP="00983438">
      <w:pPr>
        <w:pStyle w:val="a3"/>
        <w:ind w:right="-143"/>
        <w:jc w:val="center"/>
        <w:rPr>
          <w:rFonts w:ascii="Times New Roman" w:hAnsi="Times New Roman" w:cs="Times New Roman"/>
          <w:b/>
        </w:rPr>
      </w:pPr>
    </w:p>
    <w:p w:rsidR="002D78D2" w:rsidRPr="007408C9" w:rsidRDefault="002D78D2" w:rsidP="00983438">
      <w:pPr>
        <w:pStyle w:val="a3"/>
        <w:ind w:right="-143"/>
        <w:jc w:val="center"/>
        <w:rPr>
          <w:rFonts w:ascii="Times New Roman" w:hAnsi="Times New Roman" w:cs="Times New Roman"/>
          <w:b/>
        </w:rPr>
      </w:pPr>
      <w:r w:rsidRPr="007408C9">
        <w:rPr>
          <w:rFonts w:ascii="Times New Roman" w:hAnsi="Times New Roman" w:cs="Times New Roman"/>
          <w:b/>
        </w:rPr>
        <w:t>Диагностическая работа по обществознанию.</w:t>
      </w:r>
    </w:p>
    <w:p w:rsidR="002D78D2" w:rsidRPr="007408C9" w:rsidRDefault="002D78D2" w:rsidP="002D78D2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7408C9">
        <w:rPr>
          <w:rFonts w:ascii="Times New Roman" w:hAnsi="Times New Roman" w:cs="Times New Roman"/>
          <w:b/>
        </w:rPr>
        <w:t>Тема:  «Человек и общество».</w:t>
      </w:r>
    </w:p>
    <w:p w:rsidR="00E65DF3" w:rsidRPr="007408C9" w:rsidRDefault="00E65DF3" w:rsidP="00E65DF3">
      <w:pPr>
        <w:pStyle w:val="a3"/>
        <w:jc w:val="right"/>
        <w:rPr>
          <w:rFonts w:ascii="Times New Roman" w:hAnsi="Times New Roman" w:cs="Times New Roman"/>
          <w:b/>
          <w:i/>
        </w:rPr>
      </w:pPr>
      <w:r w:rsidRPr="007408C9">
        <w:rPr>
          <w:rFonts w:ascii="Times New Roman" w:hAnsi="Times New Roman" w:cs="Times New Roman"/>
          <w:b/>
          <w:i/>
        </w:rPr>
        <w:t>ГИА</w:t>
      </w:r>
    </w:p>
    <w:p w:rsidR="00E65DF3" w:rsidRPr="007408C9" w:rsidRDefault="00E65DF3" w:rsidP="00E65DF3">
      <w:pPr>
        <w:pStyle w:val="a3"/>
        <w:jc w:val="center"/>
        <w:rPr>
          <w:rFonts w:ascii="Times New Roman" w:hAnsi="Times New Roman" w:cs="Times New Roman"/>
          <w:b/>
        </w:rPr>
      </w:pPr>
      <w:r w:rsidRPr="007408C9">
        <w:rPr>
          <w:rFonts w:ascii="Times New Roman" w:hAnsi="Times New Roman" w:cs="Times New Roman"/>
          <w:b/>
        </w:rPr>
        <w:t>2 - вариант.</w:t>
      </w:r>
    </w:p>
    <w:p w:rsidR="009958C9" w:rsidRPr="007408C9" w:rsidRDefault="00E65DF3" w:rsidP="00E65DF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E64857">
        <w:rPr>
          <w:rFonts w:ascii="Times New Roman" w:hAnsi="Times New Roman" w:cs="Times New Roman"/>
          <w:b/>
        </w:rPr>
        <w:t xml:space="preserve">Часть </w:t>
      </w:r>
      <w:r w:rsidRPr="00E64857">
        <w:rPr>
          <w:rFonts w:ascii="Times New Roman" w:hAnsi="Times New Roman" w:cs="Times New Roman"/>
          <w:b/>
          <w:lang w:val="en-US"/>
        </w:rPr>
        <w:t>I</w:t>
      </w:r>
      <w:r w:rsidRPr="00E64857">
        <w:rPr>
          <w:rFonts w:ascii="Times New Roman" w:hAnsi="Times New Roman" w:cs="Times New Roman"/>
          <w:b/>
        </w:rPr>
        <w:t>.</w:t>
      </w: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9958C9" w:rsidRPr="007408C9" w:rsidTr="007408C9">
        <w:trPr>
          <w:trHeight w:val="172"/>
        </w:trPr>
        <w:tc>
          <w:tcPr>
            <w:tcW w:w="10491" w:type="dxa"/>
          </w:tcPr>
          <w:p w:rsidR="009958C9" w:rsidRPr="007408C9" w:rsidRDefault="00E64857" w:rsidP="00ED6488">
            <w:pPr>
              <w:pStyle w:val="a3"/>
              <w:tabs>
                <w:tab w:val="left" w:pos="302"/>
                <w:tab w:val="center" w:pos="5137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9958C9"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При выполнении заданий этой части выберите од</w:t>
            </w:r>
            <w:r w:rsidR="00ED64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 </w:t>
            </w:r>
            <w:r w:rsidR="009958C9"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правильный ответ.</w:t>
            </w:r>
          </w:p>
        </w:tc>
      </w:tr>
    </w:tbl>
    <w:p w:rsidR="00E65DF3" w:rsidRPr="007408C9" w:rsidRDefault="00E65DF3" w:rsidP="00E65DF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65DF3" w:rsidRPr="007408C9" w:rsidRDefault="001A0885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. Верны ли следующие суждения об обществе:</w:t>
      </w:r>
    </w:p>
    <w:p w:rsidR="001A0885" w:rsidRPr="007408C9" w:rsidRDefault="001A0885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А. Общество - это всё человечество в прошлом, современности и перспективе.</w:t>
      </w:r>
    </w:p>
    <w:p w:rsidR="001A0885" w:rsidRPr="007408C9" w:rsidRDefault="001A0885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Б. Общество - это совокупность людей, объединённых для совместного выполнения какой - либо деятельности.</w:t>
      </w:r>
    </w:p>
    <w:p w:rsidR="001A0885" w:rsidRPr="007408C9" w:rsidRDefault="001A0885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2) верно только Б</w:t>
      </w:r>
    </w:p>
    <w:p w:rsidR="001A0885" w:rsidRPr="007408C9" w:rsidRDefault="001A0885" w:rsidP="001A088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верны оба суждения                                         4) оба суждения неверны</w:t>
      </w:r>
    </w:p>
    <w:p w:rsidR="001A0885" w:rsidRPr="007408C9" w:rsidRDefault="001A0885" w:rsidP="001A088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A0885" w:rsidRPr="007408C9" w:rsidRDefault="001A0885" w:rsidP="001A088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. Укажите пример отрицательного последствия воздействия общества на природу:</w:t>
      </w:r>
    </w:p>
    <w:p w:rsidR="001A0885" w:rsidRPr="007408C9" w:rsidRDefault="001A0885" w:rsidP="001A088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массовая вырубка лесов</w:t>
      </w:r>
    </w:p>
    <w:p w:rsidR="001A0885" w:rsidRPr="007408C9" w:rsidRDefault="001A0885" w:rsidP="001A088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2) налаживание производства «экологически чистых» автомобилей</w:t>
      </w:r>
    </w:p>
    <w:p w:rsidR="001A0885" w:rsidRPr="007408C9" w:rsidRDefault="001A0885" w:rsidP="001A088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ограничение экспорта природных ресурсов</w:t>
      </w:r>
    </w:p>
    <w:p w:rsidR="001A0885" w:rsidRPr="007408C9" w:rsidRDefault="001A0885" w:rsidP="001A0885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4) использование технологий, позволяющих уменьшить выброс вредных веществ</w:t>
      </w:r>
    </w:p>
    <w:p w:rsidR="00321E27" w:rsidRPr="007408C9" w:rsidRDefault="00321E27" w:rsidP="001A088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21E27" w:rsidRPr="007408C9" w:rsidRDefault="00321E27" w:rsidP="00321E27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3.</w:t>
      </w:r>
      <w:r w:rsidRPr="007408C9">
        <w:rPr>
          <w:rFonts w:ascii="Times New Roman" w:hAnsi="Times New Roman" w:cs="Times New Roman"/>
          <w:sz w:val="20"/>
          <w:szCs w:val="20"/>
        </w:rPr>
        <w:t xml:space="preserve"> К отрицательным последствиям научно – технической революции относится:</w:t>
      </w:r>
    </w:p>
    <w:p w:rsidR="00321E27" w:rsidRPr="007408C9" w:rsidRDefault="00321E27" w:rsidP="00321E27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применение искусственных  материалов, заменяющих природные ресурсы</w:t>
      </w:r>
    </w:p>
    <w:p w:rsidR="00321E27" w:rsidRPr="007408C9" w:rsidRDefault="00321E27" w:rsidP="00321E27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2) увеличение промышленных отходов</w:t>
      </w:r>
    </w:p>
    <w:p w:rsidR="00321E27" w:rsidRPr="007408C9" w:rsidRDefault="00321E27" w:rsidP="00321E27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овладение человеком высокими скоростями</w:t>
      </w:r>
    </w:p>
    <w:p w:rsidR="00321E27" w:rsidRPr="007408C9" w:rsidRDefault="00321E27" w:rsidP="00321E27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4) возрастание роли научных знаний</w:t>
      </w:r>
    </w:p>
    <w:p w:rsidR="0001596D" w:rsidRPr="007408C9" w:rsidRDefault="0001596D" w:rsidP="00321E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596D" w:rsidRPr="007408C9" w:rsidRDefault="0001596D" w:rsidP="00321E27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. Общество в широком смысле слова - это:</w:t>
      </w:r>
    </w:p>
    <w:p w:rsidR="0001596D" w:rsidRPr="007408C9" w:rsidRDefault="0001596D" w:rsidP="00321E27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сь мир в многообразии его форм</w:t>
      </w:r>
    </w:p>
    <w:p w:rsidR="0001596D" w:rsidRPr="007408C9" w:rsidRDefault="0001596D" w:rsidP="00321E27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2) среда обитания человека</w:t>
      </w:r>
    </w:p>
    <w:p w:rsidR="0001596D" w:rsidRPr="007408C9" w:rsidRDefault="0001596D" w:rsidP="00321E27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источник производственных ресурсов, необходимых человеку</w:t>
      </w:r>
    </w:p>
    <w:p w:rsidR="0001596D" w:rsidRPr="007408C9" w:rsidRDefault="0001596D" w:rsidP="00321E27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4) совокупность способов взаимодействия людей</w:t>
      </w:r>
    </w:p>
    <w:p w:rsidR="008812CC" w:rsidRPr="007408C9" w:rsidRDefault="008812CC" w:rsidP="00321E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812CC" w:rsidRPr="007408C9" w:rsidRDefault="008812CC" w:rsidP="00321E27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5.</w:t>
      </w:r>
      <w:r w:rsidRPr="007408C9">
        <w:rPr>
          <w:rFonts w:ascii="Times New Roman" w:hAnsi="Times New Roman" w:cs="Times New Roman"/>
          <w:sz w:val="20"/>
          <w:szCs w:val="20"/>
        </w:rPr>
        <w:t xml:space="preserve"> Ольга работает технологом в конструкторском бюро. Она является принципиальным и ответственным человеком. В свободное от работы время она посещает курсы по изучению английского языка. Всё это характеризует Ольгу как:</w:t>
      </w:r>
    </w:p>
    <w:p w:rsidR="008812CC" w:rsidRPr="007408C9" w:rsidRDefault="008812CC" w:rsidP="00321E27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специалиста                    2) гражданина                 3) индивида                   4) личность</w:t>
      </w:r>
    </w:p>
    <w:p w:rsidR="0001596D" w:rsidRPr="007408C9" w:rsidRDefault="0001596D" w:rsidP="00321E2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6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. Что свойственно обществу постиндустриального типа?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механизация и автоматизация производства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2) преобладание устной информации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над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письменной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увеличение удельного веса крестьянства в составе на</w:t>
      </w:r>
      <w:r w:rsidRPr="007408C9">
        <w:rPr>
          <w:rFonts w:ascii="Times New Roman" w:hAnsi="Times New Roman" w:cs="Times New Roman"/>
          <w:sz w:val="20"/>
          <w:szCs w:val="20"/>
        </w:rPr>
        <w:softHyphen/>
        <w:t>селения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4) ведущая роль науки и информации в обществе</w:t>
      </w:r>
    </w:p>
    <w:p w:rsidR="00E46C12" w:rsidRPr="007408C9" w:rsidRDefault="00E46C12" w:rsidP="00321E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7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. Верны ли следующие суждения о типах общества?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А. В традиционном обществе развито промышленное производство товаров массового потребления. 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Б. В индустриальном обществе происходит разрушение традиционных сословных структур и социальных привилегий.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2) верно только Б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верны оба суждения                                         4) оба суждения неверны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8</w:t>
      </w:r>
      <w:r w:rsidRPr="007408C9">
        <w:rPr>
          <w:rFonts w:ascii="Times New Roman" w:hAnsi="Times New Roman" w:cs="Times New Roman"/>
          <w:sz w:val="20"/>
          <w:szCs w:val="20"/>
        </w:rPr>
        <w:t>. Верны ли следующие суждения о социальных последствиях научно-технической революции (НТР)?</w:t>
      </w:r>
    </w:p>
    <w:p w:rsidR="00A21CFC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А. НТР решает проблему полной занятости населения.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Б. НТР сокращает зависимость человека от техники.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2) верно только Б</w:t>
      </w:r>
    </w:p>
    <w:p w:rsidR="00E46C12" w:rsidRPr="007408C9" w:rsidRDefault="00E46C12" w:rsidP="00E46C1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верны оба суждения                                         4) оба суждения неверны</w:t>
      </w:r>
    </w:p>
    <w:p w:rsidR="00321E27" w:rsidRPr="007408C9" w:rsidRDefault="00321E27" w:rsidP="00321E2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46C12" w:rsidRPr="007408C9" w:rsidRDefault="00E46C12" w:rsidP="00321E27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9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. К духовной сфере жизни общества </w:t>
      </w:r>
      <w:r w:rsidRPr="007408C9">
        <w:rPr>
          <w:rFonts w:ascii="Times New Roman" w:hAnsi="Times New Roman" w:cs="Times New Roman"/>
          <w:sz w:val="20"/>
          <w:szCs w:val="20"/>
          <w:u w:val="single"/>
        </w:rPr>
        <w:t>не относится:</w:t>
      </w:r>
    </w:p>
    <w:p w:rsidR="00E46C12" w:rsidRPr="007408C9" w:rsidRDefault="00E46C12" w:rsidP="00321E27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искусство                          2) наука                          3) семья                         4) мораль</w:t>
      </w:r>
    </w:p>
    <w:p w:rsidR="00AA1C7B" w:rsidRPr="007408C9" w:rsidRDefault="00AA1C7B" w:rsidP="00AA1C7B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A1C7B" w:rsidRPr="007408C9" w:rsidRDefault="00AA1C7B" w:rsidP="00AA1C7B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0.</w:t>
      </w:r>
      <w:r w:rsidRPr="007408C9">
        <w:rPr>
          <w:rFonts w:ascii="Times New Roman" w:hAnsi="Times New Roman" w:cs="Times New Roman"/>
          <w:sz w:val="20"/>
          <w:szCs w:val="20"/>
        </w:rPr>
        <w:t xml:space="preserve"> Верны ли следующие суждения о единстве и многообразии современного мира?</w:t>
      </w:r>
    </w:p>
    <w:p w:rsidR="00AA1C7B" w:rsidRPr="007408C9" w:rsidRDefault="00AA1C7B" w:rsidP="00AA1C7B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А. Чем сильнее тенденция к единству мира, тем ярче проявляется многообразие культур образов жизни.</w:t>
      </w:r>
    </w:p>
    <w:p w:rsidR="00AA1C7B" w:rsidRPr="007408C9" w:rsidRDefault="00AA1C7B" w:rsidP="00AA1C7B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Б. Современный мир не оставляет большого простора для разнообразия: люди в разных уголках планеты едят одни и те же продукты, смотрят одни и те же телепередачи, читают одну и ту же литературу.</w:t>
      </w:r>
    </w:p>
    <w:p w:rsidR="00AA1C7B" w:rsidRPr="007408C9" w:rsidRDefault="00AA1C7B" w:rsidP="00AA1C7B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2) верно только Б</w:t>
      </w:r>
    </w:p>
    <w:p w:rsidR="00AA1C7B" w:rsidRPr="007408C9" w:rsidRDefault="00AA1C7B" w:rsidP="00AA1C7B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верны оба суждения                                         4) оба суждения неверны</w:t>
      </w:r>
    </w:p>
    <w:p w:rsidR="00321E27" w:rsidRPr="007408C9" w:rsidRDefault="00321E27" w:rsidP="00321E2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A1C7B" w:rsidRPr="007408C9" w:rsidRDefault="00AA1C7B" w:rsidP="00AA1C7B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1</w:t>
      </w:r>
      <w:r w:rsidRPr="007408C9">
        <w:rPr>
          <w:rFonts w:ascii="Times New Roman" w:hAnsi="Times New Roman" w:cs="Times New Roman"/>
          <w:sz w:val="20"/>
          <w:szCs w:val="20"/>
        </w:rPr>
        <w:t>. Верны ли следующие суждения о</w:t>
      </w:r>
      <w:r w:rsidR="009F31A9" w:rsidRPr="007408C9">
        <w:rPr>
          <w:rFonts w:ascii="Times New Roman" w:hAnsi="Times New Roman" w:cs="Times New Roman"/>
          <w:sz w:val="20"/>
          <w:szCs w:val="20"/>
        </w:rPr>
        <w:t>б общении</w:t>
      </w:r>
      <w:r w:rsidRPr="007408C9">
        <w:rPr>
          <w:rFonts w:ascii="Times New Roman" w:hAnsi="Times New Roman" w:cs="Times New Roman"/>
          <w:sz w:val="20"/>
          <w:szCs w:val="20"/>
        </w:rPr>
        <w:t>?</w:t>
      </w:r>
    </w:p>
    <w:p w:rsidR="00AA1C7B" w:rsidRPr="007408C9" w:rsidRDefault="00AA1C7B" w:rsidP="00AA1C7B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А. В </w:t>
      </w:r>
      <w:r w:rsidR="009F31A9" w:rsidRPr="007408C9">
        <w:rPr>
          <w:rFonts w:ascii="Times New Roman" w:hAnsi="Times New Roman" w:cs="Times New Roman"/>
          <w:sz w:val="20"/>
          <w:szCs w:val="20"/>
        </w:rPr>
        <w:t>процессе общения нельзя проявлять уступчивость</w:t>
      </w:r>
      <w:r w:rsidRPr="007408C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A1C7B" w:rsidRPr="007408C9" w:rsidRDefault="00AA1C7B" w:rsidP="00AA1C7B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Б. В </w:t>
      </w:r>
      <w:r w:rsidR="009F31A9" w:rsidRPr="007408C9">
        <w:rPr>
          <w:rFonts w:ascii="Times New Roman" w:hAnsi="Times New Roman" w:cs="Times New Roman"/>
          <w:sz w:val="20"/>
          <w:szCs w:val="20"/>
        </w:rPr>
        <w:t>процессе общения формируется такое важнейшее качество человека, как принципиальность</w:t>
      </w:r>
    </w:p>
    <w:p w:rsidR="00AA1C7B" w:rsidRPr="007408C9" w:rsidRDefault="00AA1C7B" w:rsidP="00AA1C7B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2) верно только Б</w:t>
      </w:r>
    </w:p>
    <w:p w:rsidR="00AA1C7B" w:rsidRPr="007408C9" w:rsidRDefault="00AA1C7B" w:rsidP="00AA1C7B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верны оба суждения                                         4) оба суждения неверны</w:t>
      </w:r>
    </w:p>
    <w:p w:rsidR="001A0885" w:rsidRPr="007408C9" w:rsidRDefault="001A0885" w:rsidP="00E65DF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31A9" w:rsidRPr="007408C9" w:rsidRDefault="009F31A9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2.</w:t>
      </w:r>
      <w:r w:rsidRPr="007408C9">
        <w:rPr>
          <w:rFonts w:ascii="Times New Roman" w:hAnsi="Times New Roman" w:cs="Times New Roman"/>
          <w:sz w:val="20"/>
          <w:szCs w:val="20"/>
        </w:rPr>
        <w:t xml:space="preserve"> Сергей делится по телефону своими впечатлениями о просмотренном кинофильме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Э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то приме:</w:t>
      </w:r>
    </w:p>
    <w:p w:rsidR="009F31A9" w:rsidRPr="007408C9" w:rsidRDefault="009F31A9" w:rsidP="00E65DF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игры                           2) общения                         3) учения                          4) труда</w:t>
      </w:r>
    </w:p>
    <w:p w:rsidR="008D4324" w:rsidRPr="007408C9" w:rsidRDefault="008D4324" w:rsidP="00E65DF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3</w:t>
      </w:r>
      <w:r w:rsidRPr="007408C9">
        <w:rPr>
          <w:rFonts w:ascii="Times New Roman" w:hAnsi="Times New Roman" w:cs="Times New Roman"/>
          <w:sz w:val="20"/>
          <w:szCs w:val="20"/>
        </w:rPr>
        <w:t>. Самой общей характеристикой человека является термин: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индивид                    2) гражданин                   3) индивидуальность                     4) личность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4.</w:t>
      </w:r>
      <w:r w:rsidRPr="007408C9">
        <w:rPr>
          <w:rFonts w:ascii="Times New Roman" w:hAnsi="Times New Roman" w:cs="Times New Roman"/>
          <w:sz w:val="20"/>
          <w:szCs w:val="20"/>
        </w:rPr>
        <w:t xml:space="preserve"> Один гражданин утверждал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:»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Я никогда не иду против своего коллектива, даже тогда, когда я с ним не согласен. Зачем конфликтовать. Лучше быть как все». Этот гражданин является: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коллективистом             2) активистом                 3) конформистом               4) эгоистом</w:t>
      </w: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D4324" w:rsidRPr="007408C9" w:rsidRDefault="008D4324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</w:t>
      </w:r>
      <w:r w:rsidR="00A21CFC" w:rsidRPr="007408C9">
        <w:rPr>
          <w:rFonts w:ascii="Times New Roman" w:hAnsi="Times New Roman" w:cs="Times New Roman"/>
          <w:b/>
          <w:sz w:val="20"/>
          <w:szCs w:val="20"/>
        </w:rPr>
        <w:t xml:space="preserve">15. </w:t>
      </w:r>
      <w:r w:rsidR="00A21CFC" w:rsidRPr="007408C9">
        <w:rPr>
          <w:rFonts w:ascii="Times New Roman" w:hAnsi="Times New Roman" w:cs="Times New Roman"/>
          <w:sz w:val="20"/>
          <w:szCs w:val="20"/>
        </w:rPr>
        <w:t>Возможность высказывать своё мнение – это:</w:t>
      </w:r>
    </w:p>
    <w:p w:rsidR="00A21CFC" w:rsidRPr="007408C9" w:rsidRDefault="00A21CFC" w:rsidP="008D432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ответственность                      2) свобода                 3) необходимость           4) долг</w:t>
      </w:r>
    </w:p>
    <w:p w:rsidR="00A21CFC" w:rsidRPr="007408C9" w:rsidRDefault="00A21CFC" w:rsidP="008D432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6</w:t>
      </w:r>
      <w:r w:rsidRPr="007408C9">
        <w:rPr>
          <w:rFonts w:ascii="Times New Roman" w:hAnsi="Times New Roman" w:cs="Times New Roman"/>
          <w:sz w:val="20"/>
          <w:szCs w:val="20"/>
        </w:rPr>
        <w:t>. Верны ли следующие суждения о межличностных конфликтах?</w:t>
      </w: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А. Межличностные конфликты всегда сопровождаются нравственно осуждаемыми действиями.</w:t>
      </w: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Б. Межличностные конфликты могут не выходить за рамки деловых аргументов, нравственных отношений.</w:t>
      </w: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2) верно только Б</w:t>
      </w: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верны оба суждения                                         4) оба суждения неверны</w:t>
      </w:r>
    </w:p>
    <w:p w:rsidR="00A21CFC" w:rsidRPr="007408C9" w:rsidRDefault="00A21CFC" w:rsidP="008D432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7</w:t>
      </w:r>
      <w:r w:rsidRPr="007408C9">
        <w:rPr>
          <w:rFonts w:ascii="Times New Roman" w:hAnsi="Times New Roman" w:cs="Times New Roman"/>
          <w:sz w:val="20"/>
          <w:szCs w:val="20"/>
        </w:rPr>
        <w:t>.  Верны ли суждения о мировоззрении?</w:t>
      </w: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А) Разнообразие мировоззрений обогащает общество.</w:t>
      </w: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Б) Мировоззрение — это одновременно продукт и выражение духовной личности.</w:t>
      </w: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2) верно только Б</w:t>
      </w:r>
    </w:p>
    <w:p w:rsidR="00A21CFC" w:rsidRPr="007408C9" w:rsidRDefault="00A21CFC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оба суждения верны                               4) оба суждения неверны</w:t>
      </w:r>
    </w:p>
    <w:p w:rsidR="009958C9" w:rsidRPr="007408C9" w:rsidRDefault="009958C9" w:rsidP="00A21CF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958C9" w:rsidRPr="007408C9" w:rsidRDefault="009958C9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8.</w:t>
      </w:r>
      <w:r w:rsidRPr="007408C9">
        <w:rPr>
          <w:rFonts w:ascii="Times New Roman" w:hAnsi="Times New Roman" w:cs="Times New Roman"/>
          <w:sz w:val="20"/>
          <w:szCs w:val="20"/>
        </w:rPr>
        <w:t xml:space="preserve"> Укажите характеристику человека, которая социально обусловлена:</w:t>
      </w:r>
    </w:p>
    <w:p w:rsidR="009958C9" w:rsidRPr="007408C9" w:rsidRDefault="009958C9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способность мыслить логически</w:t>
      </w:r>
    </w:p>
    <w:p w:rsidR="009958C9" w:rsidRPr="007408C9" w:rsidRDefault="009958C9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2) предрасположенность к определённым заболеваниям</w:t>
      </w:r>
    </w:p>
    <w:p w:rsidR="009958C9" w:rsidRPr="007408C9" w:rsidRDefault="009958C9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чувственное восприятие мира</w:t>
      </w:r>
    </w:p>
    <w:p w:rsidR="009958C9" w:rsidRPr="007408C9" w:rsidRDefault="009958C9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4) наличие кровеносной системы</w:t>
      </w:r>
    </w:p>
    <w:p w:rsidR="009958C9" w:rsidRPr="007408C9" w:rsidRDefault="009958C9" w:rsidP="00A21CF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958C9" w:rsidRPr="007408C9" w:rsidRDefault="009958C9" w:rsidP="009958C9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19.</w:t>
      </w:r>
      <w:r w:rsidRPr="007408C9">
        <w:rPr>
          <w:rFonts w:ascii="Times New Roman" w:hAnsi="Times New Roman" w:cs="Times New Roman"/>
          <w:sz w:val="20"/>
          <w:szCs w:val="20"/>
        </w:rPr>
        <w:t xml:space="preserve">  Верны ли суждения о деятельности?</w:t>
      </w:r>
    </w:p>
    <w:p w:rsidR="009958C9" w:rsidRPr="007408C9" w:rsidRDefault="009958C9" w:rsidP="009958C9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А) Деятельность свойственна и животному, и человеку.</w:t>
      </w:r>
    </w:p>
    <w:p w:rsidR="009958C9" w:rsidRPr="007408C9" w:rsidRDefault="009958C9" w:rsidP="009958C9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Б) Деятельность связана с преобразованием окружающей среды.</w:t>
      </w:r>
    </w:p>
    <w:p w:rsidR="009958C9" w:rsidRPr="007408C9" w:rsidRDefault="009958C9" w:rsidP="009958C9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верно только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                                       2) верно только Б</w:t>
      </w:r>
    </w:p>
    <w:p w:rsidR="009958C9" w:rsidRPr="007408C9" w:rsidRDefault="009958C9" w:rsidP="009958C9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оба суждения верны                               4) оба суждения неверны</w:t>
      </w:r>
    </w:p>
    <w:p w:rsidR="00B558BF" w:rsidRPr="007408C9" w:rsidRDefault="00B558BF" w:rsidP="009958C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558BF" w:rsidRPr="007408C9" w:rsidRDefault="00B558BF" w:rsidP="009958C9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А20.</w:t>
      </w:r>
      <w:r w:rsidRPr="007408C9">
        <w:rPr>
          <w:rFonts w:ascii="Times New Roman" w:hAnsi="Times New Roman" w:cs="Times New Roman"/>
          <w:sz w:val="20"/>
          <w:szCs w:val="20"/>
        </w:rPr>
        <w:t xml:space="preserve"> Формой межличностных отношений </w:t>
      </w:r>
      <w:r w:rsidRPr="007408C9">
        <w:rPr>
          <w:rFonts w:ascii="Times New Roman" w:hAnsi="Times New Roman" w:cs="Times New Roman"/>
          <w:sz w:val="20"/>
          <w:szCs w:val="20"/>
          <w:u w:val="single"/>
        </w:rPr>
        <w:t>не является:</w:t>
      </w:r>
    </w:p>
    <w:p w:rsidR="00E64857" w:rsidRPr="007408C9" w:rsidRDefault="00B558BF" w:rsidP="00B558BF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дружба                         2) знакомство                     3) взаимопонимание          4) приятельство</w:t>
      </w:r>
    </w:p>
    <w:p w:rsidR="00E64857" w:rsidRPr="00E64857" w:rsidRDefault="00E64857" w:rsidP="00B558BF">
      <w:pPr>
        <w:pStyle w:val="a3"/>
        <w:rPr>
          <w:rFonts w:ascii="Times New Roman" w:hAnsi="Times New Roman" w:cs="Times New Roman"/>
          <w:b/>
        </w:rPr>
      </w:pPr>
    </w:p>
    <w:p w:rsidR="00EC21A6" w:rsidRPr="007408C9" w:rsidRDefault="00EC21A6" w:rsidP="00EC21A6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E64857">
        <w:rPr>
          <w:rFonts w:ascii="Times New Roman" w:hAnsi="Times New Roman" w:cs="Times New Roman"/>
          <w:b/>
        </w:rPr>
        <w:t xml:space="preserve">Часть </w:t>
      </w:r>
      <w:r w:rsidRPr="00E64857">
        <w:rPr>
          <w:rFonts w:ascii="Times New Roman" w:hAnsi="Times New Roman" w:cs="Times New Roman"/>
          <w:b/>
          <w:lang w:val="en-US"/>
        </w:rPr>
        <w:t>II</w:t>
      </w:r>
      <w:r w:rsidRPr="00E64857">
        <w:rPr>
          <w:rFonts w:ascii="Times New Roman" w:hAnsi="Times New Roman" w:cs="Times New Roman"/>
          <w:b/>
        </w:rPr>
        <w:t>.</w:t>
      </w: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EC21A6" w:rsidRPr="007408C9" w:rsidTr="007408C9">
        <w:trPr>
          <w:trHeight w:val="172"/>
        </w:trPr>
        <w:tc>
          <w:tcPr>
            <w:tcW w:w="10491" w:type="dxa"/>
          </w:tcPr>
          <w:p w:rsidR="00EC21A6" w:rsidRPr="007408C9" w:rsidRDefault="00EC21A6" w:rsidP="007408C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При выполнении заданий с кратким ответом (В1-В5)запишите ответ так, как указано в тексте задания.</w:t>
            </w:r>
          </w:p>
        </w:tc>
      </w:tr>
    </w:tbl>
    <w:p w:rsidR="00EC21A6" w:rsidRPr="007408C9" w:rsidRDefault="00EC21A6" w:rsidP="00EC21A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C21A6" w:rsidRPr="007408C9" w:rsidRDefault="00EC21A6" w:rsidP="00EC21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В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7408C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408C9">
        <w:rPr>
          <w:rFonts w:ascii="Times New Roman" w:hAnsi="Times New Roman" w:cs="Times New Roman"/>
          <w:sz w:val="20"/>
          <w:szCs w:val="20"/>
        </w:rPr>
        <w:t>Николай в первой половине дня работает лаборантом в научно-исследовательском институте, а вечером, являясь студентом, - учится на химическом факультете университета. Сравните две формы деятельности, упомянуты в условии задания, - труд и учение.  Выберите и запишите в первую колонку таблицы порядковые номера черт сходства, а во вторую колонку порядковые номера черт отличия.</w:t>
      </w:r>
    </w:p>
    <w:p w:rsidR="00EC21A6" w:rsidRPr="007408C9" w:rsidRDefault="00EC21A6" w:rsidP="00EC21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1) </w:t>
      </w:r>
      <w:r w:rsidR="000F2C9A" w:rsidRPr="007408C9">
        <w:rPr>
          <w:rFonts w:ascii="Times New Roman" w:hAnsi="Times New Roman" w:cs="Times New Roman"/>
          <w:sz w:val="20"/>
          <w:szCs w:val="20"/>
        </w:rPr>
        <w:t>представляют перспективную ценность для других людей, общества</w:t>
      </w:r>
    </w:p>
    <w:p w:rsidR="00EC21A6" w:rsidRPr="007408C9" w:rsidRDefault="00EC21A6" w:rsidP="00EC21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2) </w:t>
      </w:r>
      <w:r w:rsidR="000F2C9A" w:rsidRPr="007408C9">
        <w:rPr>
          <w:rFonts w:ascii="Times New Roman" w:hAnsi="Times New Roman" w:cs="Times New Roman"/>
          <w:sz w:val="20"/>
          <w:szCs w:val="20"/>
        </w:rPr>
        <w:t>предполагает наличие цели</w:t>
      </w:r>
    </w:p>
    <w:p w:rsidR="00EC21A6" w:rsidRPr="007408C9" w:rsidRDefault="00EC21A6" w:rsidP="00EC21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3) </w:t>
      </w:r>
      <w:r w:rsidR="000F2C9A" w:rsidRPr="007408C9">
        <w:rPr>
          <w:rFonts w:ascii="Times New Roman" w:hAnsi="Times New Roman" w:cs="Times New Roman"/>
          <w:sz w:val="20"/>
          <w:szCs w:val="20"/>
        </w:rPr>
        <w:t>может иметь индивидуальный характер</w:t>
      </w:r>
    </w:p>
    <w:p w:rsidR="00EC21A6" w:rsidRPr="007408C9" w:rsidRDefault="00EC21A6" w:rsidP="00EC21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4) </w:t>
      </w:r>
      <w:r w:rsidR="000F2C9A" w:rsidRPr="007408C9">
        <w:rPr>
          <w:rFonts w:ascii="Times New Roman" w:hAnsi="Times New Roman" w:cs="Times New Roman"/>
          <w:sz w:val="20"/>
          <w:szCs w:val="20"/>
        </w:rPr>
        <w:t>преобразует внешнюю среду человека</w:t>
      </w:r>
    </w:p>
    <w:p w:rsidR="00EC21A6" w:rsidRPr="007408C9" w:rsidRDefault="00EC21A6" w:rsidP="00EC21A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Ответ:</w:t>
      </w:r>
    </w:p>
    <w:tbl>
      <w:tblPr>
        <w:tblStyle w:val="a4"/>
        <w:tblW w:w="0" w:type="auto"/>
        <w:tblLook w:val="04A0"/>
      </w:tblPr>
      <w:tblGrid>
        <w:gridCol w:w="5139"/>
        <w:gridCol w:w="5140"/>
      </w:tblGrid>
      <w:tr w:rsidR="00EC21A6" w:rsidRPr="007408C9" w:rsidTr="007408C9">
        <w:trPr>
          <w:trHeight w:val="81"/>
        </w:trPr>
        <w:tc>
          <w:tcPr>
            <w:tcW w:w="5139" w:type="dxa"/>
          </w:tcPr>
          <w:p w:rsidR="00EC21A6" w:rsidRPr="007408C9" w:rsidRDefault="00EC21A6" w:rsidP="007408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Черты сходства</w:t>
            </w:r>
          </w:p>
        </w:tc>
        <w:tc>
          <w:tcPr>
            <w:tcW w:w="5140" w:type="dxa"/>
          </w:tcPr>
          <w:p w:rsidR="00EC21A6" w:rsidRPr="007408C9" w:rsidRDefault="00EC21A6" w:rsidP="007408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Черты отличия</w:t>
            </w:r>
          </w:p>
        </w:tc>
      </w:tr>
      <w:tr w:rsidR="00EC21A6" w:rsidRPr="007408C9" w:rsidTr="007408C9">
        <w:tc>
          <w:tcPr>
            <w:tcW w:w="5139" w:type="dxa"/>
          </w:tcPr>
          <w:p w:rsidR="00EC21A6" w:rsidRPr="007408C9" w:rsidRDefault="00EC21A6" w:rsidP="00740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</w:tcPr>
          <w:p w:rsidR="00EC21A6" w:rsidRPr="007408C9" w:rsidRDefault="00EC21A6" w:rsidP="00740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6ADC" w:rsidRPr="007408C9" w:rsidRDefault="00DB6ADC" w:rsidP="00DB6AD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08C9" w:rsidRDefault="007408C9" w:rsidP="00DB6AD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408C9" w:rsidRDefault="007408C9" w:rsidP="00DB6AD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408C9" w:rsidRDefault="007408C9" w:rsidP="00DB6AD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B6ADC" w:rsidRPr="007408C9" w:rsidRDefault="00DB6ADC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lastRenderedPageBreak/>
        <w:t>В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7408C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408C9">
        <w:rPr>
          <w:rFonts w:ascii="Times New Roman" w:hAnsi="Times New Roman" w:cs="Times New Roman"/>
          <w:sz w:val="20"/>
          <w:szCs w:val="20"/>
        </w:rPr>
        <w:t xml:space="preserve">Установите соответствие между примерами межличностных отношений и их видами. К каждому элементу, данному в первом столбце, подберите элемент из второго столбца. </w:t>
      </w:r>
    </w:p>
    <w:p w:rsidR="00DB6ADC" w:rsidRPr="007408C9" w:rsidRDefault="00DB6ADC" w:rsidP="00DB6AD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B6ADC" w:rsidRPr="007408C9" w:rsidRDefault="00DB6ADC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          ПРИМЕРЫ                                                                                            ВИДЫ        </w:t>
      </w:r>
    </w:p>
    <w:p w:rsidR="00DB6ADC" w:rsidRPr="007408C9" w:rsidRDefault="00DB6ADC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МЕЖЛИЧНОСТНЫХ ОТНОШЕНИЙ                               МЕЖЛИЧНОСТНЫХ ОТНОШЕНИЙ</w:t>
      </w:r>
    </w:p>
    <w:p w:rsidR="00DB6ADC" w:rsidRPr="007408C9" w:rsidRDefault="00DB6ADC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А) поездка с друзьями за город                                             1)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личные</w:t>
      </w:r>
      <w:proofErr w:type="gramEnd"/>
    </w:p>
    <w:p w:rsidR="00DB6ADC" w:rsidRPr="007408C9" w:rsidRDefault="00DB6ADC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Б) беседа учителя с родителями учащегося                         2) деловые</w:t>
      </w:r>
    </w:p>
    <w:p w:rsidR="00DB6ADC" w:rsidRPr="007408C9" w:rsidRDefault="00DB6ADC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В) встреча главы иностранного государства</w:t>
      </w:r>
    </w:p>
    <w:p w:rsidR="00DB6ADC" w:rsidRPr="007408C9" w:rsidRDefault="00DB6ADC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Г) партнёрство</w:t>
      </w:r>
    </w:p>
    <w:p w:rsidR="00DB6ADC" w:rsidRPr="007408C9" w:rsidRDefault="00DB6ADC" w:rsidP="00DB6AD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Д) </w:t>
      </w:r>
      <w:r w:rsidR="00FE48ED" w:rsidRPr="007408C9">
        <w:rPr>
          <w:rFonts w:ascii="Times New Roman" w:hAnsi="Times New Roman" w:cs="Times New Roman"/>
          <w:sz w:val="20"/>
          <w:szCs w:val="20"/>
        </w:rPr>
        <w:t>товарище</w:t>
      </w:r>
      <w:r w:rsidRPr="007408C9">
        <w:rPr>
          <w:rFonts w:ascii="Times New Roman" w:hAnsi="Times New Roman" w:cs="Times New Roman"/>
          <w:sz w:val="20"/>
          <w:szCs w:val="20"/>
        </w:rPr>
        <w:t>с</w:t>
      </w:r>
      <w:r w:rsidR="00FE48ED" w:rsidRPr="007408C9">
        <w:rPr>
          <w:rFonts w:ascii="Times New Roman" w:hAnsi="Times New Roman" w:cs="Times New Roman"/>
          <w:sz w:val="20"/>
          <w:szCs w:val="20"/>
        </w:rPr>
        <w:t>т</w:t>
      </w:r>
      <w:r w:rsidRPr="007408C9">
        <w:rPr>
          <w:rFonts w:ascii="Times New Roman" w:hAnsi="Times New Roman" w:cs="Times New Roman"/>
          <w:sz w:val="20"/>
          <w:szCs w:val="20"/>
        </w:rPr>
        <w:t xml:space="preserve">во                                                     </w:t>
      </w:r>
    </w:p>
    <w:p w:rsidR="00DB6ADC" w:rsidRPr="007408C9" w:rsidRDefault="00DB6ADC" w:rsidP="00DB6AD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Запишите в таблицу выбранные цифры:</w:t>
      </w:r>
    </w:p>
    <w:tbl>
      <w:tblPr>
        <w:tblStyle w:val="a4"/>
        <w:tblW w:w="0" w:type="auto"/>
        <w:tblLook w:val="04A0"/>
      </w:tblPr>
      <w:tblGrid>
        <w:gridCol w:w="2055"/>
        <w:gridCol w:w="2056"/>
        <w:gridCol w:w="2056"/>
        <w:gridCol w:w="2056"/>
        <w:gridCol w:w="2056"/>
      </w:tblGrid>
      <w:tr w:rsidR="00DB6ADC" w:rsidRPr="007408C9" w:rsidTr="007408C9">
        <w:tc>
          <w:tcPr>
            <w:tcW w:w="2055" w:type="dxa"/>
          </w:tcPr>
          <w:p w:rsidR="00DB6ADC" w:rsidRPr="007408C9" w:rsidRDefault="00DB6ADC" w:rsidP="007408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056" w:type="dxa"/>
          </w:tcPr>
          <w:p w:rsidR="00DB6ADC" w:rsidRPr="007408C9" w:rsidRDefault="00DB6ADC" w:rsidP="007408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056" w:type="dxa"/>
          </w:tcPr>
          <w:p w:rsidR="00DB6ADC" w:rsidRPr="007408C9" w:rsidRDefault="00DB6ADC" w:rsidP="007408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056" w:type="dxa"/>
          </w:tcPr>
          <w:p w:rsidR="00DB6ADC" w:rsidRPr="007408C9" w:rsidRDefault="00DB6ADC" w:rsidP="007408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056" w:type="dxa"/>
          </w:tcPr>
          <w:p w:rsidR="00DB6ADC" w:rsidRPr="007408C9" w:rsidRDefault="00DB6ADC" w:rsidP="007408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</w:tr>
      <w:tr w:rsidR="00DB6ADC" w:rsidRPr="007408C9" w:rsidTr="007408C9">
        <w:tc>
          <w:tcPr>
            <w:tcW w:w="2055" w:type="dxa"/>
          </w:tcPr>
          <w:p w:rsidR="00DB6ADC" w:rsidRPr="007408C9" w:rsidRDefault="00DB6ADC" w:rsidP="00740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DB6ADC" w:rsidRPr="007408C9" w:rsidRDefault="00DB6ADC" w:rsidP="00740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DB6ADC" w:rsidRPr="007408C9" w:rsidRDefault="00DB6ADC" w:rsidP="00740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DB6ADC" w:rsidRPr="007408C9" w:rsidRDefault="00DB6ADC" w:rsidP="00740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DB6ADC" w:rsidRPr="007408C9" w:rsidRDefault="00DB6ADC" w:rsidP="00740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48ED" w:rsidRPr="007408C9" w:rsidRDefault="00FE48ED" w:rsidP="00FE48ED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E48ED" w:rsidRPr="007408C9" w:rsidRDefault="00FE48ED" w:rsidP="00FE48ED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 xml:space="preserve">В3. </w:t>
      </w:r>
      <w:r w:rsidRPr="007408C9">
        <w:rPr>
          <w:rFonts w:ascii="Times New Roman" w:hAnsi="Times New Roman" w:cs="Times New Roman"/>
          <w:sz w:val="20"/>
          <w:szCs w:val="20"/>
        </w:rPr>
        <w:t>Прочитайте приведённый ниже текст, каждое положение которого отмечено буквой.</w:t>
      </w:r>
    </w:p>
    <w:tbl>
      <w:tblPr>
        <w:tblStyle w:val="a4"/>
        <w:tblW w:w="0" w:type="auto"/>
        <w:tblLook w:val="04A0"/>
      </w:tblPr>
      <w:tblGrid>
        <w:gridCol w:w="10279"/>
      </w:tblGrid>
      <w:tr w:rsidR="00FE48ED" w:rsidRPr="007408C9" w:rsidTr="007408C9">
        <w:tc>
          <w:tcPr>
            <w:tcW w:w="10279" w:type="dxa"/>
          </w:tcPr>
          <w:p w:rsidR="00FE48ED" w:rsidRPr="007408C9" w:rsidRDefault="00FE48ED" w:rsidP="00FE48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sz w:val="20"/>
                <w:szCs w:val="20"/>
              </w:rPr>
              <w:t xml:space="preserve">(А) В понятии «деятельность» и через деятельность выявляется в самой общей форме человеческое бытие. (Б) Человек воздействует на внешнюю и на свою собственную природу и, в свою очередь, испытывает все возрастающие последствия этих взаимодействий и изменений. (В) В этом состоит, по – </w:t>
            </w:r>
            <w:proofErr w:type="gramStart"/>
            <w:r w:rsidRPr="007408C9">
              <w:rPr>
                <w:rFonts w:ascii="Times New Roman" w:hAnsi="Times New Roman" w:cs="Times New Roman"/>
                <w:sz w:val="20"/>
                <w:szCs w:val="20"/>
              </w:rPr>
              <w:t>видимому</w:t>
            </w:r>
            <w:proofErr w:type="gramEnd"/>
            <w:r w:rsidRPr="007408C9">
              <w:rPr>
                <w:rFonts w:ascii="Times New Roman" w:hAnsi="Times New Roman" w:cs="Times New Roman"/>
                <w:sz w:val="20"/>
                <w:szCs w:val="20"/>
              </w:rPr>
              <w:t>, один из главных признаков его родовой сущности, критерий его предназначений в мире.</w:t>
            </w:r>
          </w:p>
        </w:tc>
      </w:tr>
    </w:tbl>
    <w:p w:rsidR="00FE48ED" w:rsidRPr="007408C9" w:rsidRDefault="00FE48ED" w:rsidP="00FE48ED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Определите, какие положения текста</w:t>
      </w:r>
    </w:p>
    <w:p w:rsidR="00FE48ED" w:rsidRPr="007408C9" w:rsidRDefault="00FE48ED" w:rsidP="00FE48ED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отражают факты</w:t>
      </w:r>
    </w:p>
    <w:p w:rsidR="00FE48ED" w:rsidRPr="007408C9" w:rsidRDefault="00FE48ED" w:rsidP="00FE48ED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2) выражают мнения</w:t>
      </w:r>
    </w:p>
    <w:p w:rsidR="00FE48ED" w:rsidRPr="007408C9" w:rsidRDefault="00FE48ED" w:rsidP="00FE48ED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Запишите в таблицу цифры, обозначающие характер соответствующих положений:</w:t>
      </w:r>
    </w:p>
    <w:tbl>
      <w:tblPr>
        <w:tblStyle w:val="a4"/>
        <w:tblW w:w="0" w:type="auto"/>
        <w:tblInd w:w="1384" w:type="dxa"/>
        <w:tblLook w:val="04A0"/>
      </w:tblPr>
      <w:tblGrid>
        <w:gridCol w:w="2409"/>
        <w:gridCol w:w="2410"/>
        <w:gridCol w:w="2410"/>
      </w:tblGrid>
      <w:tr w:rsidR="00FE48ED" w:rsidRPr="007408C9" w:rsidTr="007408C9">
        <w:tc>
          <w:tcPr>
            <w:tcW w:w="2409" w:type="dxa"/>
          </w:tcPr>
          <w:p w:rsidR="00FE48ED" w:rsidRPr="007408C9" w:rsidRDefault="00FE48ED" w:rsidP="007408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FE48ED" w:rsidRPr="007408C9" w:rsidRDefault="00FE48ED" w:rsidP="007408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410" w:type="dxa"/>
          </w:tcPr>
          <w:p w:rsidR="00FE48ED" w:rsidRPr="007408C9" w:rsidRDefault="00FE48ED" w:rsidP="007408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FE48ED" w:rsidRPr="007408C9" w:rsidTr="007408C9">
        <w:tc>
          <w:tcPr>
            <w:tcW w:w="2409" w:type="dxa"/>
          </w:tcPr>
          <w:p w:rsidR="00FE48ED" w:rsidRPr="007408C9" w:rsidRDefault="00FE48ED" w:rsidP="00740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48ED" w:rsidRPr="007408C9" w:rsidRDefault="00FE48ED" w:rsidP="00740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48ED" w:rsidRPr="007408C9" w:rsidRDefault="00FE48ED" w:rsidP="007408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6747" w:rsidRPr="007408C9" w:rsidRDefault="00776747" w:rsidP="00776747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776747" w:rsidRPr="007408C9" w:rsidTr="007408C9">
        <w:trPr>
          <w:trHeight w:val="172"/>
        </w:trPr>
        <w:tc>
          <w:tcPr>
            <w:tcW w:w="10491" w:type="dxa"/>
          </w:tcPr>
          <w:p w:rsidR="00776747" w:rsidRPr="007408C9" w:rsidRDefault="00776747" w:rsidP="007408C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Прочитайте текс. Проанализируйте данные диаграммы и выполните задания В</w:t>
            </w:r>
            <w:proofErr w:type="gramStart"/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proofErr w:type="gramEnd"/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83A77"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В5.</w:t>
            </w:r>
          </w:p>
        </w:tc>
      </w:tr>
    </w:tbl>
    <w:p w:rsidR="00776747" w:rsidRPr="007408C9" w:rsidRDefault="00776747" w:rsidP="0077674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6747" w:rsidRPr="007408C9" w:rsidRDefault="00776747" w:rsidP="00776747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Учёные страны </w:t>
      </w:r>
      <w:r w:rsidRPr="007408C9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7408C9">
        <w:rPr>
          <w:rFonts w:ascii="Times New Roman" w:hAnsi="Times New Roman" w:cs="Times New Roman"/>
          <w:sz w:val="20"/>
          <w:szCs w:val="20"/>
        </w:rPr>
        <w:t xml:space="preserve">. </w:t>
      </w:r>
      <w:r w:rsidR="00083A77" w:rsidRPr="007408C9">
        <w:rPr>
          <w:rFonts w:ascii="Times New Roman" w:hAnsi="Times New Roman" w:cs="Times New Roman"/>
          <w:sz w:val="20"/>
          <w:szCs w:val="20"/>
        </w:rPr>
        <w:t>провели опрос 18-летних и 40-летних граждан. Был задан вопрос: «Какой способ разрешения межличностного конфликта Вы считаете наиболее эффективным?».</w:t>
      </w:r>
    </w:p>
    <w:p w:rsidR="009958C9" w:rsidRPr="007408C9" w:rsidRDefault="00083A77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Результаты опроса (в % от числа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опрошенных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) представлены в виде диаграммы:</w:t>
      </w:r>
    </w:p>
    <w:p w:rsidR="009B6AC3" w:rsidRPr="007408C9" w:rsidRDefault="009B6AC3" w:rsidP="00A21CF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83A77" w:rsidRPr="007408C9" w:rsidRDefault="00083A77" w:rsidP="00A21CFC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647972" cy="1885244"/>
            <wp:effectExtent l="19050" t="0" r="9878" b="70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B6AC3" w:rsidRPr="007408C9" w:rsidRDefault="009B6AC3" w:rsidP="00A21CF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B6AC3" w:rsidRPr="007408C9" w:rsidRDefault="009B6AC3" w:rsidP="009B6A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B6AC3" w:rsidRPr="007408C9" w:rsidRDefault="009B6AC3" w:rsidP="009B6AC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В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  <w:r w:rsidRPr="007408C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408C9">
        <w:rPr>
          <w:rFonts w:ascii="Times New Roman" w:hAnsi="Times New Roman" w:cs="Times New Roman"/>
          <w:sz w:val="20"/>
          <w:szCs w:val="20"/>
        </w:rPr>
        <w:t>Найдите в приведённом ниже списке выводы, которые можно сделать на основе диаграммы и запишите цифры, под которыми они указаны:</w:t>
      </w:r>
    </w:p>
    <w:p w:rsidR="009B6AC3" w:rsidRPr="007408C9" w:rsidRDefault="009B6AC3" w:rsidP="009B6AC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1) </w:t>
      </w:r>
      <w:r w:rsidR="002D78D2" w:rsidRPr="007408C9">
        <w:rPr>
          <w:rFonts w:ascii="Times New Roman" w:hAnsi="Times New Roman" w:cs="Times New Roman"/>
          <w:sz w:val="20"/>
          <w:szCs w:val="20"/>
        </w:rPr>
        <w:t>уход от ситуации наиболее популярен среди опрошенных обеих групп</w:t>
      </w:r>
    </w:p>
    <w:p w:rsidR="002D78D2" w:rsidRPr="007408C9" w:rsidRDefault="002D78D2" w:rsidP="009B6AC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2) противоборство 18-летние выбирают чаще, чем 40-летние</w:t>
      </w:r>
    </w:p>
    <w:p w:rsidR="002D78D2" w:rsidRPr="007408C9" w:rsidRDefault="002D78D2" w:rsidP="009B6AC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большая часть 40-летних выбирают сотрудничество, а не уход от ситуации</w:t>
      </w:r>
    </w:p>
    <w:p w:rsidR="002D78D2" w:rsidRPr="007408C9" w:rsidRDefault="002D78D2" w:rsidP="009B6AC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4) одинаковы процент опрошенных обеих групп отмечают уступку как наиболее эффективный способ разрешения межличностного конфликта</w:t>
      </w:r>
    </w:p>
    <w:p w:rsidR="002D78D2" w:rsidRPr="007408C9" w:rsidRDefault="002D78D2" w:rsidP="009B6AC3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5) среди 18-летних сотрудничество менее популярна, чем уступка</w:t>
      </w:r>
    </w:p>
    <w:p w:rsidR="002D78D2" w:rsidRPr="007408C9" w:rsidRDefault="002D78D2" w:rsidP="009B6AC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D78D2" w:rsidRPr="007408C9" w:rsidRDefault="002D78D2" w:rsidP="002D78D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В5</w:t>
      </w:r>
      <w:r w:rsidRPr="007408C9">
        <w:rPr>
          <w:rFonts w:ascii="Times New Roman" w:hAnsi="Times New Roman" w:cs="Times New Roman"/>
          <w:sz w:val="20"/>
          <w:szCs w:val="20"/>
        </w:rPr>
        <w:t xml:space="preserve">. Результаты опроса, отражённые в диаграмме были опубликованы и  прокомментированы  в СМИ.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 xml:space="preserve">Какие из приведённых ниже выводов </w:t>
      </w:r>
      <w:r w:rsidRPr="007408C9">
        <w:rPr>
          <w:rFonts w:ascii="Times New Roman" w:hAnsi="Times New Roman" w:cs="Times New Roman"/>
          <w:sz w:val="20"/>
          <w:szCs w:val="20"/>
          <w:u w:val="single"/>
        </w:rPr>
        <w:t>непосредственно</w:t>
      </w:r>
      <w:r w:rsidRPr="007408C9">
        <w:rPr>
          <w:rFonts w:ascii="Times New Roman" w:hAnsi="Times New Roman" w:cs="Times New Roman"/>
          <w:sz w:val="20"/>
          <w:szCs w:val="20"/>
        </w:rPr>
        <w:t xml:space="preserve"> </w:t>
      </w:r>
      <w:r w:rsidRPr="007408C9">
        <w:rPr>
          <w:rFonts w:ascii="Times New Roman" w:hAnsi="Times New Roman" w:cs="Times New Roman"/>
          <w:sz w:val="20"/>
          <w:szCs w:val="20"/>
          <w:u w:val="single"/>
        </w:rPr>
        <w:t>вытекают</w:t>
      </w:r>
      <w:r w:rsidRPr="007408C9">
        <w:rPr>
          <w:rFonts w:ascii="Times New Roman" w:hAnsi="Times New Roman" w:cs="Times New Roman"/>
          <w:sz w:val="20"/>
          <w:szCs w:val="20"/>
        </w:rPr>
        <w:t xml:space="preserve"> из полученной в ходе опроса информации?</w:t>
      </w:r>
      <w:proofErr w:type="gramEnd"/>
    </w:p>
    <w:p w:rsidR="002D78D2" w:rsidRPr="007408C9" w:rsidRDefault="002D78D2" w:rsidP="002D78D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Запишите цифры, под которыми они указаны:</w:t>
      </w:r>
    </w:p>
    <w:p w:rsidR="002D78D2" w:rsidRPr="007408C9" w:rsidRDefault="002D78D2" w:rsidP="002D78D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1) Люди среднего возраста в большей степени, чем молодёжь, склонны к агрессии</w:t>
      </w:r>
    </w:p>
    <w:p w:rsidR="002D78D2" w:rsidRPr="007408C9" w:rsidRDefault="002D78D2" w:rsidP="002D78D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2) большая часть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опрошенных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не понимает, что такое толерантность</w:t>
      </w:r>
    </w:p>
    <w:p w:rsidR="002D78D2" w:rsidRPr="007408C9" w:rsidRDefault="002D78D2" w:rsidP="002D78D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3) современная молодёжь отличается повышенной толерантностью</w:t>
      </w:r>
    </w:p>
    <w:p w:rsidR="002D78D2" w:rsidRPr="007408C9" w:rsidRDefault="002D78D2" w:rsidP="002D78D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4) при выборе способа разрешения конфликта проявляются возрастные различия</w:t>
      </w:r>
    </w:p>
    <w:p w:rsidR="002D78D2" w:rsidRPr="007408C9" w:rsidRDefault="002D78D2" w:rsidP="002D78D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5) молодёжь в большей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степени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чем люди среднего возраста, склонна открыто бороться за свои интересы</w:t>
      </w:r>
    </w:p>
    <w:p w:rsidR="002D78D2" w:rsidRPr="007408C9" w:rsidRDefault="002D78D2" w:rsidP="002D78D2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Ответ:______________</w:t>
      </w:r>
    </w:p>
    <w:p w:rsidR="00E64857" w:rsidRDefault="00E64857" w:rsidP="002D78D2">
      <w:pPr>
        <w:pStyle w:val="a3"/>
        <w:rPr>
          <w:rFonts w:ascii="Times New Roman" w:hAnsi="Times New Roman" w:cs="Times New Roman"/>
          <w:b/>
        </w:rPr>
      </w:pPr>
    </w:p>
    <w:p w:rsidR="002D78D2" w:rsidRPr="007408C9" w:rsidRDefault="002D78D2" w:rsidP="002D78D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E64857">
        <w:rPr>
          <w:rFonts w:ascii="Times New Roman" w:hAnsi="Times New Roman" w:cs="Times New Roman"/>
          <w:b/>
        </w:rPr>
        <w:lastRenderedPageBreak/>
        <w:t xml:space="preserve">Часть </w:t>
      </w:r>
      <w:r w:rsidRPr="00E64857">
        <w:rPr>
          <w:rFonts w:ascii="Times New Roman" w:hAnsi="Times New Roman" w:cs="Times New Roman"/>
          <w:b/>
          <w:lang w:val="en-US"/>
        </w:rPr>
        <w:t>III</w:t>
      </w:r>
      <w:r w:rsidRPr="00E64857">
        <w:rPr>
          <w:rFonts w:ascii="Times New Roman" w:hAnsi="Times New Roman" w:cs="Times New Roman"/>
          <w:b/>
        </w:rPr>
        <w:t>.</w:t>
      </w: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2D78D2" w:rsidRPr="007408C9" w:rsidTr="007408C9">
        <w:trPr>
          <w:trHeight w:val="172"/>
        </w:trPr>
        <w:tc>
          <w:tcPr>
            <w:tcW w:w="10491" w:type="dxa"/>
          </w:tcPr>
          <w:p w:rsidR="002D78D2" w:rsidRPr="007408C9" w:rsidRDefault="002D78D2" w:rsidP="007408C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Для ответов на задания этой части запишите сначала номер задания, а затем ответы к нему.</w:t>
            </w:r>
          </w:p>
        </w:tc>
      </w:tr>
    </w:tbl>
    <w:p w:rsidR="002D78D2" w:rsidRPr="007408C9" w:rsidRDefault="002D78D2" w:rsidP="002D78D2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491" w:type="dxa"/>
        <w:tblInd w:w="-318" w:type="dxa"/>
        <w:tblLook w:val="04A0"/>
      </w:tblPr>
      <w:tblGrid>
        <w:gridCol w:w="10491"/>
      </w:tblGrid>
      <w:tr w:rsidR="0003590F" w:rsidRPr="007408C9" w:rsidTr="007408C9">
        <w:trPr>
          <w:trHeight w:val="172"/>
        </w:trPr>
        <w:tc>
          <w:tcPr>
            <w:tcW w:w="10491" w:type="dxa"/>
          </w:tcPr>
          <w:p w:rsidR="0003590F" w:rsidRPr="007408C9" w:rsidRDefault="0003590F" w:rsidP="007408C9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Прочтите текст и выполните задания С</w:t>
            </w:r>
            <w:proofErr w:type="gramStart"/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  <w:r w:rsidRPr="007408C9">
              <w:rPr>
                <w:rFonts w:ascii="Times New Roman" w:hAnsi="Times New Roman" w:cs="Times New Roman"/>
                <w:i/>
                <w:sz w:val="20"/>
                <w:szCs w:val="20"/>
              </w:rPr>
              <w:t>- С6</w:t>
            </w:r>
          </w:p>
        </w:tc>
      </w:tr>
    </w:tbl>
    <w:p w:rsidR="002D78D2" w:rsidRPr="007408C9" w:rsidRDefault="002D78D2" w:rsidP="002D78D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64857" w:rsidRPr="007408C9" w:rsidRDefault="00BC3E64" w:rsidP="00BC3E6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   «Малая социальная группа - объединение людей, имеющих непосредственный контакт друг с другом, объединенных совместной деятельностью, эмоциональной или родственной близостью, осознающих свою принадлежность к группе и признанных другими людьми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. (…)</w:t>
      </w:r>
      <w:proofErr w:type="gramEnd"/>
    </w:p>
    <w:p w:rsidR="00BC3E64" w:rsidRPr="007408C9" w:rsidRDefault="00BC3E64" w:rsidP="00BC3E64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   Интерес к малой группе обусловлен в основном двумя обстоятельствами: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– первых, именно в группах в наиболее прямой и непосредственной</w:t>
      </w:r>
      <w:r w:rsidR="003E5276" w:rsidRPr="007408C9">
        <w:rPr>
          <w:rFonts w:ascii="Times New Roman" w:hAnsi="Times New Roman" w:cs="Times New Roman"/>
          <w:sz w:val="20"/>
          <w:szCs w:val="20"/>
        </w:rPr>
        <w:t xml:space="preserve"> </w:t>
      </w:r>
      <w:r w:rsidRPr="007408C9">
        <w:rPr>
          <w:rFonts w:ascii="Times New Roman" w:hAnsi="Times New Roman" w:cs="Times New Roman"/>
          <w:sz w:val="20"/>
          <w:szCs w:val="20"/>
        </w:rPr>
        <w:t>форме возникает и протекает абсолютное большинство процессов взаимодействия; во-вторых, в м</w:t>
      </w:r>
      <w:r w:rsidR="003E5276" w:rsidRPr="007408C9">
        <w:rPr>
          <w:rFonts w:ascii="Times New Roman" w:hAnsi="Times New Roman" w:cs="Times New Roman"/>
          <w:sz w:val="20"/>
          <w:szCs w:val="20"/>
        </w:rPr>
        <w:t xml:space="preserve">алой группе </w:t>
      </w:r>
      <w:r w:rsidRPr="007408C9">
        <w:rPr>
          <w:rFonts w:ascii="Times New Roman" w:hAnsi="Times New Roman" w:cs="Times New Roman"/>
          <w:sz w:val="20"/>
          <w:szCs w:val="20"/>
        </w:rPr>
        <w:t>м</w:t>
      </w:r>
      <w:r w:rsidR="003E5276" w:rsidRPr="007408C9">
        <w:rPr>
          <w:rFonts w:ascii="Times New Roman" w:hAnsi="Times New Roman" w:cs="Times New Roman"/>
          <w:sz w:val="20"/>
          <w:szCs w:val="20"/>
        </w:rPr>
        <w:t xml:space="preserve">ожно обнаружить множество самых </w:t>
      </w:r>
      <w:r w:rsidRPr="007408C9">
        <w:rPr>
          <w:rFonts w:ascii="Times New Roman" w:hAnsi="Times New Roman" w:cs="Times New Roman"/>
          <w:sz w:val="20"/>
          <w:szCs w:val="20"/>
        </w:rPr>
        <w:t>разнообразных моделей социальных отношений, которые встречаются</w:t>
      </w:r>
      <w:r w:rsidR="003E5276" w:rsidRPr="007408C9">
        <w:rPr>
          <w:rFonts w:ascii="Times New Roman" w:hAnsi="Times New Roman" w:cs="Times New Roman"/>
          <w:sz w:val="20"/>
          <w:szCs w:val="20"/>
        </w:rPr>
        <w:t xml:space="preserve"> (…)  в более крупных </w:t>
      </w:r>
      <w:r w:rsidRPr="007408C9">
        <w:rPr>
          <w:rFonts w:ascii="Times New Roman" w:hAnsi="Times New Roman" w:cs="Times New Roman"/>
          <w:sz w:val="20"/>
          <w:szCs w:val="20"/>
        </w:rPr>
        <w:t>объединениях.</w:t>
      </w:r>
    </w:p>
    <w:p w:rsidR="003E5276" w:rsidRPr="007408C9" w:rsidRDefault="003E5276" w:rsidP="003E527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   Границы малой группы определяются качественными признаками, основными из которых являются контактность и целостность. Контактность — это возможность каждого члена группы регулярно общаться друг с другом, воспринимать и оценивать друг друга, обмениваться информацией. Целостность определяется как социальная и психологическая общность входящих в группу людей, позволяющая воспринимать их как единое целое.</w:t>
      </w:r>
    </w:p>
    <w:p w:rsidR="00BC3E64" w:rsidRPr="007408C9" w:rsidRDefault="003E5276" w:rsidP="003E527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  Помимо качественных признаков малой группы, выделяют ее количественные показатели. Нижняя граница размеров малой группы — три человека, поскольку в группе из двух человек (диаде) групповые социально-психологические феномены протекают особым образом. Верхняя граница малой группы определяется ее качественными признаками и обычно не превышает 20—30 человек. Оптимальный размер малой группы зависит от характера выполняемой совместной деятельности и находится в пределах 5— 12 человек.(…)</w:t>
      </w:r>
    </w:p>
    <w:p w:rsidR="003E5276" w:rsidRPr="007408C9" w:rsidRDefault="003E5276" w:rsidP="003E5276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 xml:space="preserve">   Малые группы разделяют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формальные и неформальные. 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В формальной группе чётко заданы все позиции, а также строго распределены и роли всех членов группы, в системе подчинении. (…) Неформальные группы — объединения людей, возникающие на основе внутренних, присущих индивидам потребностей в общении, принадлежности, понимании, симпатии и любви. (…) По времени существования выделяются группы временные, в рамках которых объединение участников ограничено во времени … и стабильные, относительное постоянство существования которых определяется их предназначением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 xml:space="preserve"> и долговременными целями функционирования».</w:t>
      </w:r>
    </w:p>
    <w:p w:rsidR="003E5276" w:rsidRPr="007408C9" w:rsidRDefault="003E5276" w:rsidP="00483383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0D1A79" w:rsidRPr="007408C9" w:rsidRDefault="000D1A79" w:rsidP="00483383">
      <w:pPr>
        <w:pStyle w:val="a3"/>
        <w:ind w:right="-143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408C9">
        <w:rPr>
          <w:rFonts w:ascii="Times New Roman" w:hAnsi="Times New Roman" w:cs="Times New Roman"/>
          <w:i/>
          <w:sz w:val="20"/>
          <w:szCs w:val="20"/>
        </w:rPr>
        <w:t>(Адаптировано по книге:</w:t>
      </w:r>
      <w:proofErr w:type="gramEnd"/>
      <w:r w:rsidR="00D612CF" w:rsidRPr="007408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408C9">
        <w:rPr>
          <w:rFonts w:ascii="Times New Roman" w:hAnsi="Times New Roman" w:cs="Times New Roman"/>
          <w:i/>
          <w:sz w:val="20"/>
          <w:szCs w:val="20"/>
        </w:rPr>
        <w:t>Горбунова М. Ю. Социология: Ответы на экзаменационные вопросы. М. 2007.</w:t>
      </w:r>
    </w:p>
    <w:p w:rsidR="000D1A79" w:rsidRPr="007408C9" w:rsidRDefault="000D1A79" w:rsidP="00483383">
      <w:pPr>
        <w:pStyle w:val="a3"/>
        <w:ind w:right="-143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408C9">
        <w:rPr>
          <w:rFonts w:ascii="Times New Roman" w:hAnsi="Times New Roman" w:cs="Times New Roman"/>
          <w:i/>
          <w:sz w:val="20"/>
          <w:szCs w:val="20"/>
        </w:rPr>
        <w:t>С. 165-168)</w:t>
      </w:r>
      <w:proofErr w:type="gramEnd"/>
    </w:p>
    <w:p w:rsidR="000D1A79" w:rsidRPr="007408C9" w:rsidRDefault="000D1A79" w:rsidP="000D1A79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</w:p>
    <w:p w:rsidR="000D1A79" w:rsidRPr="007408C9" w:rsidRDefault="000D1A79" w:rsidP="000D1A79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. Составьте план текста. Для этого выделите основные смысловые фрагменты текста и озаглавьте каждый из них.</w:t>
      </w:r>
    </w:p>
    <w:p w:rsidR="000D1A79" w:rsidRPr="007408C9" w:rsidRDefault="000D1A79" w:rsidP="000D1A79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0D1A79" w:rsidRPr="007408C9" w:rsidRDefault="000D1A79" w:rsidP="000D1A79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7408C9">
        <w:rPr>
          <w:rFonts w:ascii="Times New Roman" w:hAnsi="Times New Roman" w:cs="Times New Roman"/>
          <w:b/>
          <w:sz w:val="20"/>
          <w:szCs w:val="20"/>
        </w:rPr>
        <w:t>.</w:t>
      </w:r>
      <w:r w:rsidRPr="007408C9">
        <w:rPr>
          <w:rFonts w:ascii="Times New Roman" w:hAnsi="Times New Roman" w:cs="Times New Roman"/>
          <w:sz w:val="20"/>
          <w:szCs w:val="20"/>
        </w:rPr>
        <w:t xml:space="preserve"> Что, согласно тексту, представляют собой малая социальная группа? Укажите два обстоятельства, обусловливающие значимость изучения этой группы.</w:t>
      </w:r>
    </w:p>
    <w:p w:rsidR="000D1A79" w:rsidRPr="007408C9" w:rsidRDefault="000D1A79" w:rsidP="000D1A79">
      <w:pPr>
        <w:pStyle w:val="a3"/>
        <w:ind w:right="-143"/>
        <w:rPr>
          <w:rFonts w:ascii="Times New Roman" w:hAnsi="Times New Roman" w:cs="Times New Roman"/>
          <w:b/>
          <w:sz w:val="20"/>
          <w:szCs w:val="20"/>
        </w:rPr>
      </w:pPr>
    </w:p>
    <w:p w:rsidR="000D1A79" w:rsidRPr="007408C9" w:rsidRDefault="000D1A79" w:rsidP="000D1A79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С3</w:t>
      </w:r>
      <w:r w:rsidRPr="007408C9">
        <w:rPr>
          <w:rFonts w:ascii="Times New Roman" w:hAnsi="Times New Roman" w:cs="Times New Roman"/>
          <w:sz w:val="20"/>
          <w:szCs w:val="20"/>
        </w:rPr>
        <w:t>. На основании текста заполните таблицу.</w:t>
      </w:r>
    </w:p>
    <w:tbl>
      <w:tblPr>
        <w:tblStyle w:val="a4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0D1A79" w:rsidRPr="007408C9" w:rsidTr="007408C9">
        <w:tc>
          <w:tcPr>
            <w:tcW w:w="10279" w:type="dxa"/>
            <w:gridSpan w:val="4"/>
          </w:tcPr>
          <w:p w:rsidR="000D1A79" w:rsidRPr="007408C9" w:rsidRDefault="000D1A79" w:rsidP="000D1A79">
            <w:pPr>
              <w:pStyle w:val="a3"/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Малая социальная группа</w:t>
            </w:r>
          </w:p>
        </w:tc>
      </w:tr>
      <w:tr w:rsidR="000D1A79" w:rsidRPr="007408C9" w:rsidTr="007408C9">
        <w:tc>
          <w:tcPr>
            <w:tcW w:w="2569" w:type="dxa"/>
            <w:vMerge w:val="restart"/>
          </w:tcPr>
          <w:p w:rsidR="000D1A79" w:rsidRPr="007408C9" w:rsidRDefault="00D612CF" w:rsidP="00D612CF">
            <w:pPr>
              <w:pStyle w:val="a3"/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качественные признаки</w:t>
            </w:r>
          </w:p>
        </w:tc>
        <w:tc>
          <w:tcPr>
            <w:tcW w:w="7710" w:type="dxa"/>
            <w:gridSpan w:val="3"/>
          </w:tcPr>
          <w:p w:rsidR="000D1A79" w:rsidRPr="007408C9" w:rsidRDefault="000D1A79" w:rsidP="000D1A79">
            <w:pPr>
              <w:pStyle w:val="a3"/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ые показатели</w:t>
            </w:r>
          </w:p>
        </w:tc>
      </w:tr>
      <w:tr w:rsidR="000D1A79" w:rsidRPr="007408C9" w:rsidTr="000D1A79">
        <w:tc>
          <w:tcPr>
            <w:tcW w:w="2569" w:type="dxa"/>
            <w:vMerge/>
          </w:tcPr>
          <w:p w:rsidR="000D1A79" w:rsidRPr="007408C9" w:rsidRDefault="000D1A79" w:rsidP="000D1A79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0D1A79" w:rsidRPr="007408C9" w:rsidRDefault="000D1A79" w:rsidP="000D1A79">
            <w:pPr>
              <w:pStyle w:val="a3"/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Нижняя граница размеров группы</w:t>
            </w:r>
          </w:p>
        </w:tc>
        <w:tc>
          <w:tcPr>
            <w:tcW w:w="2570" w:type="dxa"/>
          </w:tcPr>
          <w:p w:rsidR="000D1A79" w:rsidRPr="007408C9" w:rsidRDefault="000D1A79" w:rsidP="000D1A79">
            <w:pPr>
              <w:pStyle w:val="a3"/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Оптимальный размер группы</w:t>
            </w:r>
          </w:p>
        </w:tc>
        <w:tc>
          <w:tcPr>
            <w:tcW w:w="2570" w:type="dxa"/>
          </w:tcPr>
          <w:p w:rsidR="000D1A79" w:rsidRPr="007408C9" w:rsidRDefault="000D1A79" w:rsidP="000D1A79">
            <w:pPr>
              <w:pStyle w:val="a3"/>
              <w:ind w:right="-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Верхняя граница размеров группы</w:t>
            </w:r>
          </w:p>
        </w:tc>
      </w:tr>
      <w:tr w:rsidR="000D1A79" w:rsidRPr="007408C9" w:rsidTr="000D1A79">
        <w:tc>
          <w:tcPr>
            <w:tcW w:w="2569" w:type="dxa"/>
          </w:tcPr>
          <w:p w:rsidR="000D1A79" w:rsidRPr="007408C9" w:rsidRDefault="00D612CF" w:rsidP="000D1A79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0" w:type="dxa"/>
          </w:tcPr>
          <w:p w:rsidR="000D1A79" w:rsidRPr="007408C9" w:rsidRDefault="000D1A79" w:rsidP="000D1A79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0D1A79" w:rsidRPr="007408C9" w:rsidRDefault="000D1A79" w:rsidP="000D1A79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</w:tcPr>
          <w:p w:rsidR="000D1A79" w:rsidRPr="007408C9" w:rsidRDefault="000D1A79" w:rsidP="000D1A79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2CF" w:rsidRPr="007408C9" w:rsidTr="00D612CF">
        <w:trPr>
          <w:gridAfter w:val="3"/>
          <w:wAfter w:w="7710" w:type="dxa"/>
          <w:trHeight w:val="81"/>
        </w:trPr>
        <w:tc>
          <w:tcPr>
            <w:tcW w:w="2569" w:type="dxa"/>
          </w:tcPr>
          <w:p w:rsidR="00D612CF" w:rsidRPr="007408C9" w:rsidRDefault="00D612CF" w:rsidP="000D1A79">
            <w:pPr>
              <w:pStyle w:val="a3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</w:tbl>
    <w:p w:rsidR="000D1A79" w:rsidRPr="007408C9" w:rsidRDefault="000D1A79" w:rsidP="000D1A79">
      <w:pPr>
        <w:pStyle w:val="a3"/>
        <w:ind w:right="-143"/>
        <w:rPr>
          <w:rFonts w:ascii="Times New Roman" w:hAnsi="Times New Roman" w:cs="Times New Roman"/>
          <w:sz w:val="20"/>
          <w:szCs w:val="20"/>
        </w:rPr>
      </w:pPr>
    </w:p>
    <w:p w:rsidR="003E5276" w:rsidRPr="007408C9" w:rsidRDefault="00D612CF" w:rsidP="000D1A79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7408C9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  <w:r w:rsidRPr="007408C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408C9">
        <w:rPr>
          <w:rFonts w:ascii="Times New Roman" w:hAnsi="Times New Roman" w:cs="Times New Roman"/>
          <w:sz w:val="20"/>
          <w:szCs w:val="20"/>
        </w:rPr>
        <w:t>Используя содержание текста и обществоведческие знания, приведите примеры видов малых социальных групп (по два примера на каждую группу), заполните графу таблицы.</w:t>
      </w:r>
    </w:p>
    <w:tbl>
      <w:tblPr>
        <w:tblStyle w:val="a4"/>
        <w:tblW w:w="0" w:type="auto"/>
        <w:tblLook w:val="04A0"/>
      </w:tblPr>
      <w:tblGrid>
        <w:gridCol w:w="5139"/>
        <w:gridCol w:w="5140"/>
      </w:tblGrid>
      <w:tr w:rsidR="00D612CF" w:rsidRPr="007408C9" w:rsidTr="00D612CF">
        <w:tc>
          <w:tcPr>
            <w:tcW w:w="5139" w:type="dxa"/>
          </w:tcPr>
          <w:p w:rsidR="00D612CF" w:rsidRPr="007408C9" w:rsidRDefault="00D612CF" w:rsidP="00D612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Виды малых социальных групп</w:t>
            </w:r>
          </w:p>
        </w:tc>
        <w:tc>
          <w:tcPr>
            <w:tcW w:w="5140" w:type="dxa"/>
          </w:tcPr>
          <w:p w:rsidR="00D612CF" w:rsidRPr="007408C9" w:rsidRDefault="00D612CF" w:rsidP="00D612C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Примеры</w:t>
            </w:r>
          </w:p>
        </w:tc>
      </w:tr>
      <w:tr w:rsidR="00D612CF" w:rsidRPr="007408C9" w:rsidTr="00D612CF">
        <w:tc>
          <w:tcPr>
            <w:tcW w:w="5139" w:type="dxa"/>
          </w:tcPr>
          <w:p w:rsidR="00D612CF" w:rsidRPr="007408C9" w:rsidRDefault="00D612CF" w:rsidP="000D1A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sz w:val="20"/>
                <w:szCs w:val="20"/>
              </w:rPr>
              <w:t>Формальные</w:t>
            </w:r>
          </w:p>
        </w:tc>
        <w:tc>
          <w:tcPr>
            <w:tcW w:w="5140" w:type="dxa"/>
          </w:tcPr>
          <w:p w:rsidR="00D612CF" w:rsidRPr="007408C9" w:rsidRDefault="00D612CF" w:rsidP="000D1A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2CF" w:rsidRPr="007408C9" w:rsidTr="00D612CF">
        <w:tc>
          <w:tcPr>
            <w:tcW w:w="5139" w:type="dxa"/>
          </w:tcPr>
          <w:p w:rsidR="00D612CF" w:rsidRPr="007408C9" w:rsidRDefault="00D612CF" w:rsidP="000D1A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sz w:val="20"/>
                <w:szCs w:val="20"/>
              </w:rPr>
              <w:t>Неформальные</w:t>
            </w:r>
          </w:p>
        </w:tc>
        <w:tc>
          <w:tcPr>
            <w:tcW w:w="5140" w:type="dxa"/>
          </w:tcPr>
          <w:p w:rsidR="00D612CF" w:rsidRPr="007408C9" w:rsidRDefault="00D612CF" w:rsidP="000D1A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2CF" w:rsidRPr="007408C9" w:rsidTr="00D612CF">
        <w:tc>
          <w:tcPr>
            <w:tcW w:w="5139" w:type="dxa"/>
          </w:tcPr>
          <w:p w:rsidR="00D612CF" w:rsidRPr="007408C9" w:rsidRDefault="00D612CF" w:rsidP="000D1A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sz w:val="20"/>
                <w:szCs w:val="20"/>
              </w:rPr>
              <w:t>Временные</w:t>
            </w:r>
          </w:p>
        </w:tc>
        <w:tc>
          <w:tcPr>
            <w:tcW w:w="5140" w:type="dxa"/>
          </w:tcPr>
          <w:p w:rsidR="00D612CF" w:rsidRPr="007408C9" w:rsidRDefault="00D612CF" w:rsidP="000D1A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2CF" w:rsidRPr="007408C9" w:rsidTr="00D612CF">
        <w:tc>
          <w:tcPr>
            <w:tcW w:w="5139" w:type="dxa"/>
          </w:tcPr>
          <w:p w:rsidR="00D612CF" w:rsidRPr="007408C9" w:rsidRDefault="00D612CF" w:rsidP="000D1A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sz w:val="20"/>
                <w:szCs w:val="20"/>
              </w:rPr>
              <w:t>Стабильные</w:t>
            </w:r>
          </w:p>
        </w:tc>
        <w:tc>
          <w:tcPr>
            <w:tcW w:w="5140" w:type="dxa"/>
          </w:tcPr>
          <w:p w:rsidR="00D612CF" w:rsidRPr="007408C9" w:rsidRDefault="00D612CF" w:rsidP="000D1A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12CF" w:rsidRPr="007408C9" w:rsidRDefault="00D612CF" w:rsidP="000D1A79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612CF" w:rsidRPr="007408C9" w:rsidRDefault="00D612CF" w:rsidP="000D1A79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b/>
          <w:sz w:val="20"/>
          <w:szCs w:val="20"/>
        </w:rPr>
        <w:t>С5.</w:t>
      </w:r>
      <w:r w:rsidRPr="007408C9">
        <w:rPr>
          <w:rFonts w:ascii="Times New Roman" w:hAnsi="Times New Roman" w:cs="Times New Roman"/>
          <w:sz w:val="20"/>
          <w:szCs w:val="20"/>
        </w:rPr>
        <w:t xml:space="preserve"> В небольшом городке В. появилась группа </w:t>
      </w:r>
      <w:proofErr w:type="spellStart"/>
      <w:r w:rsidRPr="007408C9">
        <w:rPr>
          <w:rFonts w:ascii="Times New Roman" w:hAnsi="Times New Roman" w:cs="Times New Roman"/>
          <w:sz w:val="20"/>
          <w:szCs w:val="20"/>
        </w:rPr>
        <w:t>байкеров</w:t>
      </w:r>
      <w:proofErr w:type="spellEnd"/>
      <w:r w:rsidR="0046317D" w:rsidRPr="007408C9">
        <w:rPr>
          <w:rFonts w:ascii="Times New Roman" w:hAnsi="Times New Roman" w:cs="Times New Roman"/>
          <w:sz w:val="20"/>
          <w:szCs w:val="20"/>
        </w:rPr>
        <w:t xml:space="preserve"> (мотоциклистов) состоящая из 18-20 человек, имеющая свою символику и ритуалы Мотоци</w:t>
      </w:r>
      <w:proofErr w:type="gramStart"/>
      <w:r w:rsidR="0046317D" w:rsidRPr="007408C9">
        <w:rPr>
          <w:rFonts w:ascii="Times New Roman" w:hAnsi="Times New Roman" w:cs="Times New Roman"/>
          <w:sz w:val="20"/>
          <w:szCs w:val="20"/>
        </w:rPr>
        <w:t>кл в гл</w:t>
      </w:r>
      <w:proofErr w:type="gramEnd"/>
      <w:r w:rsidR="0046317D" w:rsidRPr="007408C9">
        <w:rPr>
          <w:rFonts w:ascii="Times New Roman" w:hAnsi="Times New Roman" w:cs="Times New Roman"/>
          <w:sz w:val="20"/>
          <w:szCs w:val="20"/>
        </w:rPr>
        <w:t xml:space="preserve">азах </w:t>
      </w:r>
      <w:proofErr w:type="spellStart"/>
      <w:r w:rsidR="0046317D" w:rsidRPr="007408C9">
        <w:rPr>
          <w:rFonts w:ascii="Times New Roman" w:hAnsi="Times New Roman" w:cs="Times New Roman"/>
          <w:sz w:val="20"/>
          <w:szCs w:val="20"/>
        </w:rPr>
        <w:t>байкеров</w:t>
      </w:r>
      <w:proofErr w:type="spellEnd"/>
      <w:r w:rsidR="0046317D" w:rsidRPr="007408C9">
        <w:rPr>
          <w:rFonts w:ascii="Times New Roman" w:hAnsi="Times New Roman" w:cs="Times New Roman"/>
          <w:sz w:val="20"/>
          <w:szCs w:val="20"/>
        </w:rPr>
        <w:t xml:space="preserve"> приобретает двойной смысл: это механизм, созданный человеком и почти заменивший ему живую природу, а также безотказный и преданный друг. </w:t>
      </w:r>
      <w:proofErr w:type="gramStart"/>
      <w:r w:rsidR="0046317D" w:rsidRPr="007408C9">
        <w:rPr>
          <w:rFonts w:ascii="Times New Roman" w:hAnsi="Times New Roman" w:cs="Times New Roman"/>
          <w:sz w:val="20"/>
          <w:szCs w:val="20"/>
        </w:rPr>
        <w:t>Длинные волосы, зачёсанные назад и, как правило, завязанные в хво</w:t>
      </w:r>
      <w:r w:rsidR="00EE5385" w:rsidRPr="007408C9">
        <w:rPr>
          <w:rFonts w:ascii="Times New Roman" w:hAnsi="Times New Roman" w:cs="Times New Roman"/>
          <w:sz w:val="20"/>
          <w:szCs w:val="20"/>
        </w:rPr>
        <w:t>ст, платок на голове (</w:t>
      </w:r>
      <w:proofErr w:type="spellStart"/>
      <w:r w:rsidR="00EE5385" w:rsidRPr="007408C9">
        <w:rPr>
          <w:rFonts w:ascii="Times New Roman" w:hAnsi="Times New Roman" w:cs="Times New Roman"/>
          <w:sz w:val="20"/>
          <w:szCs w:val="20"/>
        </w:rPr>
        <w:t>бандана</w:t>
      </w:r>
      <w:proofErr w:type="spellEnd"/>
      <w:r w:rsidR="00EE5385" w:rsidRPr="007408C9">
        <w:rPr>
          <w:rFonts w:ascii="Times New Roman" w:hAnsi="Times New Roman" w:cs="Times New Roman"/>
          <w:sz w:val="20"/>
          <w:szCs w:val="20"/>
        </w:rPr>
        <w:t xml:space="preserve">), </w:t>
      </w:r>
      <w:r w:rsidR="0046317D" w:rsidRPr="007408C9">
        <w:rPr>
          <w:rFonts w:ascii="Times New Roman" w:hAnsi="Times New Roman" w:cs="Times New Roman"/>
          <w:sz w:val="20"/>
          <w:szCs w:val="20"/>
        </w:rPr>
        <w:t>татуировки, куртки –</w:t>
      </w:r>
      <w:r w:rsidR="00EE5385" w:rsidRPr="007408C9">
        <w:rPr>
          <w:rFonts w:ascii="Times New Roman" w:hAnsi="Times New Roman" w:cs="Times New Roman"/>
          <w:sz w:val="20"/>
          <w:szCs w:val="20"/>
        </w:rPr>
        <w:t xml:space="preserve"> косухи кожаные штаны, </w:t>
      </w:r>
      <w:r w:rsidR="0046317D" w:rsidRPr="007408C9">
        <w:rPr>
          <w:rFonts w:ascii="Times New Roman" w:hAnsi="Times New Roman" w:cs="Times New Roman"/>
          <w:sz w:val="20"/>
          <w:szCs w:val="20"/>
        </w:rPr>
        <w:t>каски, ковбойские сапоги,</w:t>
      </w:r>
      <w:r w:rsidR="00EE5385" w:rsidRPr="007408C9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EE5385" w:rsidRPr="007408C9">
        <w:rPr>
          <w:rFonts w:ascii="Times New Roman" w:hAnsi="Times New Roman" w:cs="Times New Roman"/>
          <w:sz w:val="20"/>
          <w:szCs w:val="20"/>
        </w:rPr>
        <w:t>выскоких</w:t>
      </w:r>
      <w:proofErr w:type="spellEnd"/>
      <w:r w:rsidR="00EE5385" w:rsidRPr="007408C9">
        <w:rPr>
          <w:rFonts w:ascii="Times New Roman" w:hAnsi="Times New Roman" w:cs="Times New Roman"/>
          <w:sz w:val="20"/>
          <w:szCs w:val="20"/>
        </w:rPr>
        <w:t xml:space="preserve"> каблуках (казаки) – всё это отличительные особенности </w:t>
      </w:r>
      <w:proofErr w:type="spellStart"/>
      <w:r w:rsidR="00EE5385" w:rsidRPr="007408C9">
        <w:rPr>
          <w:rFonts w:ascii="Times New Roman" w:hAnsi="Times New Roman" w:cs="Times New Roman"/>
          <w:sz w:val="20"/>
          <w:szCs w:val="20"/>
        </w:rPr>
        <w:t>байкера</w:t>
      </w:r>
      <w:proofErr w:type="spellEnd"/>
      <w:r w:rsidR="00EE5385" w:rsidRPr="007408C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E5385" w:rsidRPr="007408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5385" w:rsidRPr="007408C9">
        <w:rPr>
          <w:rFonts w:ascii="Times New Roman" w:hAnsi="Times New Roman" w:cs="Times New Roman"/>
          <w:sz w:val="20"/>
          <w:szCs w:val="20"/>
        </w:rPr>
        <w:t>Байкерство</w:t>
      </w:r>
      <w:proofErr w:type="spellEnd"/>
      <w:r w:rsidR="00EE5385" w:rsidRPr="007408C9">
        <w:rPr>
          <w:rFonts w:ascii="Times New Roman" w:hAnsi="Times New Roman" w:cs="Times New Roman"/>
          <w:sz w:val="20"/>
          <w:szCs w:val="20"/>
        </w:rPr>
        <w:t xml:space="preserve"> – это образ жизни, постоянная среда общения, определённый круг интересов. Какие признаки и количественные показатели позволяют сделать вывод о том, что речь идёт о малой социальной группе? Приведите фрагменты текста, которые помогли вам ответить на этот вопрос.</w:t>
      </w:r>
    </w:p>
    <w:p w:rsidR="00EE5385" w:rsidRPr="007408C9" w:rsidRDefault="00EE5385" w:rsidP="000D1A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E5385" w:rsidRDefault="00EE5385" w:rsidP="000D1A79">
      <w:pPr>
        <w:pStyle w:val="a3"/>
        <w:rPr>
          <w:rFonts w:ascii="Times New Roman" w:hAnsi="Times New Roman" w:cs="Times New Roman"/>
          <w:sz w:val="20"/>
          <w:szCs w:val="20"/>
        </w:rPr>
      </w:pPr>
      <w:r w:rsidRPr="007408C9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7408C9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7408C9">
        <w:rPr>
          <w:rFonts w:ascii="Times New Roman" w:hAnsi="Times New Roman" w:cs="Times New Roman"/>
          <w:sz w:val="20"/>
          <w:szCs w:val="20"/>
        </w:rPr>
        <w:t>. Автор указывает на такой признак малой социальной группы, как «эмоциональная и родственная близость». Можно ли утверждать, что данная группа положительно влияет на человека? С оп</w:t>
      </w:r>
      <w:r w:rsidR="007408C9" w:rsidRPr="007408C9">
        <w:rPr>
          <w:rFonts w:ascii="Times New Roman" w:hAnsi="Times New Roman" w:cs="Times New Roman"/>
          <w:sz w:val="20"/>
          <w:szCs w:val="20"/>
        </w:rPr>
        <w:t>о</w:t>
      </w:r>
      <w:r w:rsidRPr="007408C9">
        <w:rPr>
          <w:rFonts w:ascii="Times New Roman" w:hAnsi="Times New Roman" w:cs="Times New Roman"/>
          <w:sz w:val="20"/>
          <w:szCs w:val="20"/>
        </w:rPr>
        <w:t>рой на текст и обществоведческие знания приведите аргумент (объяснение) в защиту своей позиции.</w:t>
      </w:r>
    </w:p>
    <w:p w:rsidR="007408C9" w:rsidRDefault="007408C9" w:rsidP="000D1A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08C9" w:rsidRDefault="007408C9" w:rsidP="000D1A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408C9" w:rsidRPr="007408C9" w:rsidRDefault="007408C9" w:rsidP="007408C9">
      <w:pPr>
        <w:pStyle w:val="a3"/>
        <w:ind w:right="-143"/>
        <w:jc w:val="center"/>
        <w:rPr>
          <w:rFonts w:ascii="Times New Roman" w:hAnsi="Times New Roman" w:cs="Times New Roman"/>
          <w:b/>
        </w:rPr>
      </w:pPr>
    </w:p>
    <w:p w:rsidR="007408C9" w:rsidRPr="007408C9" w:rsidRDefault="007408C9" w:rsidP="007408C9">
      <w:pPr>
        <w:pStyle w:val="a3"/>
        <w:ind w:right="-143"/>
        <w:jc w:val="center"/>
        <w:rPr>
          <w:rFonts w:ascii="Times New Roman" w:hAnsi="Times New Roman" w:cs="Times New Roman"/>
          <w:b/>
        </w:rPr>
      </w:pPr>
      <w:r w:rsidRPr="007408C9">
        <w:rPr>
          <w:rFonts w:ascii="Times New Roman" w:hAnsi="Times New Roman" w:cs="Times New Roman"/>
          <w:b/>
        </w:rPr>
        <w:t>Диагностическая работа по обществознанию.</w:t>
      </w:r>
    </w:p>
    <w:p w:rsidR="007408C9" w:rsidRPr="007408C9" w:rsidRDefault="007408C9" w:rsidP="007408C9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7408C9">
        <w:rPr>
          <w:rFonts w:ascii="Times New Roman" w:hAnsi="Times New Roman" w:cs="Times New Roman"/>
          <w:b/>
        </w:rPr>
        <w:t>Тема:  «Человек и общество».</w:t>
      </w:r>
    </w:p>
    <w:p w:rsidR="007408C9" w:rsidRDefault="007408C9" w:rsidP="007408C9">
      <w:pPr>
        <w:pStyle w:val="a3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ЛЮЧ</w:t>
      </w:r>
    </w:p>
    <w:p w:rsidR="007408C9" w:rsidRPr="007408C9" w:rsidRDefault="007408C9" w:rsidP="007408C9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958"/>
        <w:gridCol w:w="35"/>
        <w:gridCol w:w="4961"/>
        <w:gridCol w:w="4926"/>
      </w:tblGrid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08C9">
              <w:rPr>
                <w:rFonts w:ascii="Times New Roman" w:eastAsia="Times New Roman" w:hAnsi="Times New Roman" w:cs="Times New Roman"/>
                <w:b/>
              </w:rPr>
              <w:t xml:space="preserve">Часть </w:t>
            </w:r>
            <w:r w:rsidRPr="007408C9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961" w:type="dxa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  <w:b/>
                <w:i/>
              </w:rPr>
              <w:t>1 – вариант</w:t>
            </w:r>
          </w:p>
        </w:tc>
        <w:tc>
          <w:tcPr>
            <w:tcW w:w="4926" w:type="dxa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08C9">
              <w:rPr>
                <w:rFonts w:ascii="Times New Roman" w:hAnsi="Times New Roman" w:cs="Times New Roman"/>
                <w:b/>
                <w:i/>
              </w:rPr>
              <w:t>2 – вариант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</w:t>
            </w:r>
            <w:proofErr w:type="gramStart"/>
            <w:r w:rsidRPr="007408C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</w:t>
            </w:r>
            <w:proofErr w:type="gramStart"/>
            <w:r w:rsidRPr="007408C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  <w:i/>
              </w:rPr>
              <w:t>А</w:t>
            </w:r>
            <w:proofErr w:type="gramStart"/>
            <w:r w:rsidRPr="007408C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</w:t>
            </w:r>
            <w:proofErr w:type="gramStart"/>
            <w:r w:rsidRPr="007408C9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</w:t>
            </w:r>
            <w:proofErr w:type="gramStart"/>
            <w:r w:rsidRPr="007408C9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8</w:t>
            </w:r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</w:t>
            </w:r>
            <w:proofErr w:type="gramStart"/>
            <w:r w:rsidRPr="007408C9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А11</w:t>
            </w:r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E03FA7" w:rsidRDefault="00C3718B" w:rsidP="00E03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</w:t>
            </w:r>
            <w:r w:rsidR="00E03F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C3718B" w:rsidP="00E03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</w:t>
            </w:r>
            <w:r w:rsidR="00E03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C3718B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4</w:t>
            </w:r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3718B" w:rsidRPr="007408C9" w:rsidTr="00C3718B">
        <w:tc>
          <w:tcPr>
            <w:tcW w:w="993" w:type="dxa"/>
            <w:gridSpan w:val="2"/>
          </w:tcPr>
          <w:p w:rsidR="00C3718B" w:rsidRPr="007408C9" w:rsidRDefault="00C3718B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5</w:t>
            </w:r>
          </w:p>
        </w:tc>
        <w:tc>
          <w:tcPr>
            <w:tcW w:w="4961" w:type="dxa"/>
          </w:tcPr>
          <w:p w:rsidR="00C3718B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6" w:type="dxa"/>
          </w:tcPr>
          <w:p w:rsidR="00C3718B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3718B" w:rsidRPr="007408C9" w:rsidTr="00C3718B">
        <w:tc>
          <w:tcPr>
            <w:tcW w:w="993" w:type="dxa"/>
            <w:gridSpan w:val="2"/>
          </w:tcPr>
          <w:p w:rsidR="00C3718B" w:rsidRPr="007408C9" w:rsidRDefault="00C3718B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6</w:t>
            </w:r>
          </w:p>
        </w:tc>
        <w:tc>
          <w:tcPr>
            <w:tcW w:w="4961" w:type="dxa"/>
          </w:tcPr>
          <w:p w:rsidR="00C3718B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26" w:type="dxa"/>
          </w:tcPr>
          <w:p w:rsidR="00C3718B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C3718B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7</w:t>
            </w:r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3718B" w:rsidRPr="007408C9" w:rsidTr="00C3718B">
        <w:tc>
          <w:tcPr>
            <w:tcW w:w="993" w:type="dxa"/>
            <w:gridSpan w:val="2"/>
          </w:tcPr>
          <w:p w:rsidR="00C3718B" w:rsidRDefault="00C3718B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8</w:t>
            </w:r>
          </w:p>
        </w:tc>
        <w:tc>
          <w:tcPr>
            <w:tcW w:w="4961" w:type="dxa"/>
          </w:tcPr>
          <w:p w:rsidR="00C3718B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26" w:type="dxa"/>
          </w:tcPr>
          <w:p w:rsidR="00C3718B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3718B" w:rsidRPr="007408C9" w:rsidTr="00C3718B">
        <w:tc>
          <w:tcPr>
            <w:tcW w:w="993" w:type="dxa"/>
            <w:gridSpan w:val="2"/>
          </w:tcPr>
          <w:p w:rsidR="00C3718B" w:rsidRDefault="00C3718B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9</w:t>
            </w:r>
          </w:p>
        </w:tc>
        <w:tc>
          <w:tcPr>
            <w:tcW w:w="4961" w:type="dxa"/>
          </w:tcPr>
          <w:p w:rsidR="00C3718B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26" w:type="dxa"/>
          </w:tcPr>
          <w:p w:rsidR="00C3718B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3718B" w:rsidRPr="007408C9" w:rsidTr="00C3718B">
        <w:tc>
          <w:tcPr>
            <w:tcW w:w="993" w:type="dxa"/>
            <w:gridSpan w:val="2"/>
          </w:tcPr>
          <w:p w:rsidR="00C3718B" w:rsidRDefault="00C3718B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0</w:t>
            </w:r>
          </w:p>
        </w:tc>
        <w:tc>
          <w:tcPr>
            <w:tcW w:w="4961" w:type="dxa"/>
          </w:tcPr>
          <w:p w:rsidR="00C3718B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6" w:type="dxa"/>
          </w:tcPr>
          <w:p w:rsidR="00C3718B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408C9" w:rsidRPr="007408C9" w:rsidTr="00C3718B">
        <w:tc>
          <w:tcPr>
            <w:tcW w:w="10880" w:type="dxa"/>
            <w:gridSpan w:val="4"/>
          </w:tcPr>
          <w:p w:rsidR="007408C9" w:rsidRPr="007408C9" w:rsidRDefault="007408C9" w:rsidP="007408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408C9">
              <w:rPr>
                <w:rFonts w:ascii="Times New Roman" w:eastAsia="Times New Roman" w:hAnsi="Times New Roman" w:cs="Times New Roman"/>
                <w:b/>
              </w:rPr>
              <w:t xml:space="preserve">Часть </w:t>
            </w:r>
            <w:r w:rsidRPr="007408C9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В</w:t>
            </w:r>
            <w:proofErr w:type="gramStart"/>
            <w:r w:rsidRPr="007408C9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14 – </w:t>
            </w:r>
            <w:r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14– </w:t>
            </w:r>
            <w:r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В</w:t>
            </w:r>
            <w:proofErr w:type="gramStart"/>
            <w:r w:rsidRPr="007408C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2132 – </w:t>
            </w:r>
            <w:r w:rsidRPr="00C3718B">
              <w:rPr>
                <w:rFonts w:ascii="Times New Roman" w:hAnsi="Times New Roman" w:cs="Times New Roman"/>
                <w:b/>
                <w:i/>
              </w:rPr>
              <w:t>2 балла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21</w:t>
            </w:r>
            <w:r w:rsidRPr="00C3718B">
              <w:rPr>
                <w:rFonts w:ascii="Times New Roman" w:hAnsi="Times New Roman" w:cs="Times New Roman"/>
                <w:b/>
                <w:i/>
              </w:rPr>
              <w:t>2 балла</w:t>
            </w:r>
          </w:p>
        </w:tc>
      </w:tr>
      <w:tr w:rsidR="007408C9" w:rsidRPr="007408C9" w:rsidTr="00C3718B"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2– </w:t>
            </w:r>
            <w:r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2– </w:t>
            </w:r>
            <w:r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</w:tr>
      <w:tr w:rsidR="007408C9" w:rsidRPr="007408C9" w:rsidTr="00C3718B">
        <w:trPr>
          <w:trHeight w:val="81"/>
        </w:trPr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В</w:t>
            </w:r>
            <w:proofErr w:type="gramStart"/>
            <w:r w:rsidRPr="007408C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5– </w:t>
            </w:r>
            <w:r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– </w:t>
            </w:r>
            <w:r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</w:tr>
      <w:tr w:rsidR="007408C9" w:rsidRPr="007408C9" w:rsidTr="00C3718B">
        <w:trPr>
          <w:trHeight w:val="101"/>
        </w:trPr>
        <w:tc>
          <w:tcPr>
            <w:tcW w:w="993" w:type="dxa"/>
            <w:gridSpan w:val="2"/>
          </w:tcPr>
          <w:p w:rsidR="007408C9" w:rsidRPr="007408C9" w:rsidRDefault="007408C9" w:rsidP="007408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</w:rPr>
              <w:t>В5</w:t>
            </w:r>
          </w:p>
        </w:tc>
        <w:tc>
          <w:tcPr>
            <w:tcW w:w="4961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 - – </w:t>
            </w:r>
            <w:r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  <w:tc>
          <w:tcPr>
            <w:tcW w:w="4926" w:type="dxa"/>
          </w:tcPr>
          <w:p w:rsidR="007408C9" w:rsidRPr="007408C9" w:rsidRDefault="00C3718B" w:rsidP="007408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5 -– </w:t>
            </w:r>
            <w:r w:rsidRPr="00C3718B">
              <w:rPr>
                <w:rFonts w:ascii="Times New Roman" w:hAnsi="Times New Roman" w:cs="Times New Roman"/>
                <w:b/>
                <w:i/>
              </w:rPr>
              <w:t>1 балл</w:t>
            </w:r>
          </w:p>
        </w:tc>
      </w:tr>
      <w:tr w:rsidR="00FD0FC1" w:rsidTr="00FD0FC1">
        <w:trPr>
          <w:trHeight w:val="101"/>
        </w:trPr>
        <w:tc>
          <w:tcPr>
            <w:tcW w:w="10880" w:type="dxa"/>
            <w:gridSpan w:val="4"/>
          </w:tcPr>
          <w:p w:rsidR="00FD0FC1" w:rsidRDefault="00FD0FC1" w:rsidP="00FD0FC1">
            <w:pPr>
              <w:jc w:val="center"/>
            </w:pPr>
            <w:r w:rsidRPr="00350C4F">
              <w:rPr>
                <w:rFonts w:ascii="Times New Roman" w:eastAsia="Times New Roman" w:hAnsi="Times New Roman" w:cs="Times New Roman"/>
                <w:b/>
              </w:rPr>
              <w:t xml:space="preserve">Часть </w:t>
            </w:r>
            <w:r w:rsidRPr="00350C4F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</w:tc>
      </w:tr>
      <w:tr w:rsidR="00FD0FC1" w:rsidRPr="008825E6" w:rsidTr="00FD0FC1">
        <w:trPr>
          <w:trHeight w:val="101"/>
        </w:trPr>
        <w:tc>
          <w:tcPr>
            <w:tcW w:w="958" w:type="dxa"/>
          </w:tcPr>
          <w:p w:rsidR="00FD0FC1" w:rsidRPr="007408C9" w:rsidRDefault="00FD0FC1" w:rsidP="00FD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996" w:type="dxa"/>
            <w:gridSpan w:val="2"/>
          </w:tcPr>
          <w:p w:rsidR="00F40601" w:rsidRPr="00F40601" w:rsidRDefault="00F40601" w:rsidP="00F40601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Могут быть вы</w:t>
            </w:r>
            <w:r w:rsidRPr="00F40601">
              <w:rPr>
                <w:rFonts w:ascii="Times New Roman" w:hAnsi="Times New Roman" w:cs="Times New Roman"/>
              </w:rPr>
              <w:softHyphen/>
              <w:t>де</w:t>
            </w:r>
            <w:r w:rsidRPr="00F40601">
              <w:rPr>
                <w:rFonts w:ascii="Times New Roman" w:hAnsi="Times New Roman" w:cs="Times New Roman"/>
              </w:rPr>
              <w:softHyphen/>
              <w:t>ле</w:t>
            </w:r>
            <w:r w:rsidRPr="00F40601">
              <w:rPr>
                <w:rFonts w:ascii="Times New Roman" w:hAnsi="Times New Roman" w:cs="Times New Roman"/>
              </w:rPr>
              <w:softHyphen/>
              <w:t>ны и оза</w:t>
            </w:r>
            <w:r w:rsidRPr="00F40601">
              <w:rPr>
                <w:rFonts w:ascii="Times New Roman" w:hAnsi="Times New Roman" w:cs="Times New Roman"/>
              </w:rPr>
              <w:softHyphen/>
              <w:t>глав</w:t>
            </w:r>
            <w:r w:rsidRPr="00F40601">
              <w:rPr>
                <w:rFonts w:ascii="Times New Roman" w:hAnsi="Times New Roman" w:cs="Times New Roman"/>
              </w:rPr>
              <w:softHyphen/>
              <w:t>ле</w:t>
            </w:r>
            <w:r w:rsidRPr="00F40601">
              <w:rPr>
                <w:rFonts w:ascii="Times New Roman" w:hAnsi="Times New Roman" w:cs="Times New Roman"/>
              </w:rPr>
              <w:softHyphen/>
              <w:t>ны сле</w:t>
            </w:r>
            <w:r w:rsidRPr="00F40601">
              <w:rPr>
                <w:rFonts w:ascii="Times New Roman" w:hAnsi="Times New Roman" w:cs="Times New Roman"/>
              </w:rPr>
              <w:softHyphen/>
              <w:t>ду</w:t>
            </w:r>
            <w:r w:rsidRPr="00F40601">
              <w:rPr>
                <w:rFonts w:ascii="Times New Roman" w:hAnsi="Times New Roman" w:cs="Times New Roman"/>
              </w:rPr>
              <w:softHyphen/>
              <w:t>ю</w:t>
            </w:r>
            <w:r w:rsidRPr="00F40601">
              <w:rPr>
                <w:rFonts w:ascii="Times New Roman" w:hAnsi="Times New Roman" w:cs="Times New Roman"/>
              </w:rPr>
              <w:softHyphen/>
              <w:t>щие смыс</w:t>
            </w:r>
            <w:r w:rsidRPr="00F40601">
              <w:rPr>
                <w:rFonts w:ascii="Times New Roman" w:hAnsi="Times New Roman" w:cs="Times New Roman"/>
              </w:rPr>
              <w:softHyphen/>
              <w:t>ло</w:t>
            </w:r>
            <w:r w:rsidRPr="00F40601">
              <w:rPr>
                <w:rFonts w:ascii="Times New Roman" w:hAnsi="Times New Roman" w:cs="Times New Roman"/>
              </w:rPr>
              <w:softHyphen/>
              <w:t>вые фраг</w:t>
            </w:r>
            <w:r w:rsidRPr="00F40601">
              <w:rPr>
                <w:rFonts w:ascii="Times New Roman" w:hAnsi="Times New Roman" w:cs="Times New Roman"/>
              </w:rPr>
              <w:softHyphen/>
              <w:t>мен</w:t>
            </w:r>
            <w:r w:rsidRPr="00F40601">
              <w:rPr>
                <w:rFonts w:ascii="Times New Roman" w:hAnsi="Times New Roman" w:cs="Times New Roman"/>
              </w:rPr>
              <w:softHyphen/>
              <w:t>ты:</w:t>
            </w:r>
          </w:p>
          <w:p w:rsidR="00FD0FC1" w:rsidRPr="00F40601" w:rsidRDefault="007B0A4C" w:rsidP="00FD0FC1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1) сущность глобальных проблем современности;</w:t>
            </w:r>
          </w:p>
          <w:p w:rsidR="007B0A4C" w:rsidRPr="00F40601" w:rsidRDefault="007B0A4C" w:rsidP="00FD0FC1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2) основные причины возникновения глобальных проблем современности;</w:t>
            </w:r>
          </w:p>
          <w:p w:rsidR="007B0A4C" w:rsidRPr="00F40601" w:rsidRDefault="007B0A4C" w:rsidP="00FD0FC1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3) последствия современного этапа научно – технического прогресса;</w:t>
            </w:r>
          </w:p>
          <w:p w:rsidR="007B0A4C" w:rsidRPr="00F40601" w:rsidRDefault="007B0A4C" w:rsidP="007B0A4C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4) условие, углубляющее глобальные проблемы современности;</w:t>
            </w:r>
          </w:p>
          <w:p w:rsidR="007B0A4C" w:rsidRPr="00F40601" w:rsidRDefault="007B0A4C" w:rsidP="007B0A4C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5) взаимообусловленность связей глобальных проблем друг с другом;</w:t>
            </w:r>
          </w:p>
          <w:p w:rsidR="007B0A4C" w:rsidRDefault="007B0A4C" w:rsidP="007B0A4C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6) основные группы глобальных проблем.</w:t>
            </w:r>
          </w:p>
          <w:p w:rsidR="00F40601" w:rsidRDefault="00F40601" w:rsidP="007B0A4C">
            <w:pPr>
              <w:pStyle w:val="a3"/>
              <w:rPr>
                <w:rFonts w:ascii="Times New Roman" w:hAnsi="Times New Roman" w:cs="Times New Roman"/>
              </w:rPr>
            </w:pPr>
          </w:p>
          <w:p w:rsidR="00F40601" w:rsidRPr="00F40601" w:rsidRDefault="00F40601" w:rsidP="007B0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 иные формулировки пунктов плана не искажающие сути основной идеи фрагмента, и выделение дополнительных смысловых блоков.</w:t>
            </w:r>
          </w:p>
        </w:tc>
        <w:tc>
          <w:tcPr>
            <w:tcW w:w="4926" w:type="dxa"/>
          </w:tcPr>
          <w:p w:rsidR="00F40601" w:rsidRPr="00F40601" w:rsidRDefault="00F40601" w:rsidP="00F40601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Могут быть вы</w:t>
            </w:r>
            <w:r w:rsidRPr="00F40601">
              <w:rPr>
                <w:rFonts w:ascii="Times New Roman" w:hAnsi="Times New Roman" w:cs="Times New Roman"/>
              </w:rPr>
              <w:softHyphen/>
              <w:t>де</w:t>
            </w:r>
            <w:r w:rsidRPr="00F40601">
              <w:rPr>
                <w:rFonts w:ascii="Times New Roman" w:hAnsi="Times New Roman" w:cs="Times New Roman"/>
              </w:rPr>
              <w:softHyphen/>
              <w:t>ле</w:t>
            </w:r>
            <w:r w:rsidRPr="00F40601">
              <w:rPr>
                <w:rFonts w:ascii="Times New Roman" w:hAnsi="Times New Roman" w:cs="Times New Roman"/>
              </w:rPr>
              <w:softHyphen/>
              <w:t>ны и оза</w:t>
            </w:r>
            <w:r w:rsidRPr="00F40601">
              <w:rPr>
                <w:rFonts w:ascii="Times New Roman" w:hAnsi="Times New Roman" w:cs="Times New Roman"/>
              </w:rPr>
              <w:softHyphen/>
              <w:t>глав</w:t>
            </w:r>
            <w:r w:rsidRPr="00F40601">
              <w:rPr>
                <w:rFonts w:ascii="Times New Roman" w:hAnsi="Times New Roman" w:cs="Times New Roman"/>
              </w:rPr>
              <w:softHyphen/>
              <w:t>ле</w:t>
            </w:r>
            <w:r w:rsidRPr="00F40601">
              <w:rPr>
                <w:rFonts w:ascii="Times New Roman" w:hAnsi="Times New Roman" w:cs="Times New Roman"/>
              </w:rPr>
              <w:softHyphen/>
              <w:t>ны сле</w:t>
            </w:r>
            <w:r w:rsidRPr="00F40601">
              <w:rPr>
                <w:rFonts w:ascii="Times New Roman" w:hAnsi="Times New Roman" w:cs="Times New Roman"/>
              </w:rPr>
              <w:softHyphen/>
              <w:t>ду</w:t>
            </w:r>
            <w:r w:rsidRPr="00F40601">
              <w:rPr>
                <w:rFonts w:ascii="Times New Roman" w:hAnsi="Times New Roman" w:cs="Times New Roman"/>
              </w:rPr>
              <w:softHyphen/>
              <w:t>ю</w:t>
            </w:r>
            <w:r w:rsidRPr="00F40601">
              <w:rPr>
                <w:rFonts w:ascii="Times New Roman" w:hAnsi="Times New Roman" w:cs="Times New Roman"/>
              </w:rPr>
              <w:softHyphen/>
              <w:t>щие смыс</w:t>
            </w:r>
            <w:r w:rsidRPr="00F40601">
              <w:rPr>
                <w:rFonts w:ascii="Times New Roman" w:hAnsi="Times New Roman" w:cs="Times New Roman"/>
              </w:rPr>
              <w:softHyphen/>
              <w:t>ло</w:t>
            </w:r>
            <w:r w:rsidRPr="00F40601">
              <w:rPr>
                <w:rFonts w:ascii="Times New Roman" w:hAnsi="Times New Roman" w:cs="Times New Roman"/>
              </w:rPr>
              <w:softHyphen/>
              <w:t>вые фраг</w:t>
            </w:r>
            <w:r w:rsidRPr="00F40601">
              <w:rPr>
                <w:rFonts w:ascii="Times New Roman" w:hAnsi="Times New Roman" w:cs="Times New Roman"/>
              </w:rPr>
              <w:softHyphen/>
              <w:t>мен</w:t>
            </w:r>
            <w:r w:rsidRPr="00F40601">
              <w:rPr>
                <w:rFonts w:ascii="Times New Roman" w:hAnsi="Times New Roman" w:cs="Times New Roman"/>
              </w:rPr>
              <w:softHyphen/>
              <w:t>ты:</w:t>
            </w:r>
          </w:p>
          <w:p w:rsidR="00FD0FC1" w:rsidRDefault="00F40601" w:rsidP="00FD0FC1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1) сущность понятия «малая социальная групп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40601" w:rsidRDefault="00F40601" w:rsidP="00FD0F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начимость изучения малой социальной группы;</w:t>
            </w:r>
          </w:p>
          <w:p w:rsidR="00F40601" w:rsidRDefault="00F40601" w:rsidP="00FD0FC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сновные признаки малой социальной группы;</w:t>
            </w:r>
          </w:p>
          <w:p w:rsidR="00F40601" w:rsidRDefault="00F40601" w:rsidP="00F406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количественные показатели малой социальной группы;</w:t>
            </w:r>
          </w:p>
          <w:p w:rsidR="00F40601" w:rsidRDefault="00F40601" w:rsidP="00F406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виды малых социальных групп.</w:t>
            </w:r>
          </w:p>
          <w:p w:rsidR="00F40601" w:rsidRDefault="00F40601" w:rsidP="00F40601">
            <w:pPr>
              <w:pStyle w:val="a3"/>
              <w:rPr>
                <w:rFonts w:ascii="Times New Roman" w:hAnsi="Times New Roman" w:cs="Times New Roman"/>
              </w:rPr>
            </w:pPr>
          </w:p>
          <w:p w:rsidR="00F40601" w:rsidRPr="00350879" w:rsidRDefault="00F40601" w:rsidP="00F406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 иные формулировки пунктов плана не искажающие сути основной идеи фрагмента, и выделение дополнительных смысловых блоков.</w:t>
            </w:r>
          </w:p>
          <w:p w:rsidR="00F40601" w:rsidRPr="00F40601" w:rsidRDefault="00F40601" w:rsidP="00FD0FC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D0FC1" w:rsidRPr="008825E6" w:rsidTr="00FD0FC1">
        <w:trPr>
          <w:trHeight w:val="101"/>
        </w:trPr>
        <w:tc>
          <w:tcPr>
            <w:tcW w:w="958" w:type="dxa"/>
          </w:tcPr>
          <w:p w:rsidR="00FD0FC1" w:rsidRPr="007408C9" w:rsidRDefault="00FD0FC1" w:rsidP="00FD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996" w:type="dxa"/>
            <w:gridSpan w:val="2"/>
          </w:tcPr>
          <w:p w:rsidR="007B0A4C" w:rsidRPr="00F40601" w:rsidRDefault="007B0A4C" w:rsidP="007B0A4C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Правильные ответ должен содержать следующие </w:t>
            </w:r>
            <w:r w:rsidRPr="00F40601">
              <w:rPr>
                <w:rFonts w:ascii="Times New Roman" w:hAnsi="Times New Roman" w:cs="Times New Roman"/>
                <w:u w:val="single"/>
              </w:rPr>
              <w:t>элементы</w:t>
            </w:r>
            <w:r w:rsidRPr="00F40601">
              <w:rPr>
                <w:rFonts w:ascii="Times New Roman" w:hAnsi="Times New Roman" w:cs="Times New Roman"/>
              </w:rPr>
              <w:t>:</w:t>
            </w:r>
          </w:p>
          <w:p w:rsidR="007B0A4C" w:rsidRPr="00F40601" w:rsidRDefault="007B0A4C" w:rsidP="007B0A4C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1) </w:t>
            </w:r>
            <w:r w:rsidR="00483383" w:rsidRPr="00F40601">
              <w:rPr>
                <w:rFonts w:ascii="Times New Roman" w:hAnsi="Times New Roman" w:cs="Times New Roman"/>
                <w:u w:val="single"/>
              </w:rPr>
              <w:t>с</w:t>
            </w:r>
            <w:r w:rsidRPr="00F40601">
              <w:rPr>
                <w:rFonts w:ascii="Times New Roman" w:hAnsi="Times New Roman" w:cs="Times New Roman"/>
                <w:u w:val="single"/>
              </w:rPr>
              <w:t xml:space="preserve">ущность глобальных проблем современности: </w:t>
            </w:r>
            <w:r w:rsidRPr="00F40601">
              <w:rPr>
                <w:rFonts w:ascii="Times New Roman" w:hAnsi="Times New Roman" w:cs="Times New Roman"/>
              </w:rPr>
              <w:t>небывалое обострение и углубление в современных условиях</w:t>
            </w:r>
            <w:r w:rsidRPr="00F4060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83383" w:rsidRPr="00F40601">
              <w:rPr>
                <w:rFonts w:ascii="Times New Roman" w:hAnsi="Times New Roman" w:cs="Times New Roman"/>
              </w:rPr>
              <w:t>существовавших ранее противоречий в системе «человек- общество – природа».</w:t>
            </w:r>
          </w:p>
          <w:p w:rsidR="00483383" w:rsidRPr="00F40601" w:rsidRDefault="00483383" w:rsidP="007B0A4C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2) </w:t>
            </w:r>
            <w:r w:rsidRPr="00F40601">
              <w:rPr>
                <w:rFonts w:ascii="Times New Roman" w:hAnsi="Times New Roman" w:cs="Times New Roman"/>
                <w:u w:val="single"/>
              </w:rPr>
              <w:t>основные причины возникновения глобальных проблем современности:</w:t>
            </w:r>
            <w:r w:rsidRPr="00F40601">
              <w:rPr>
                <w:rFonts w:ascii="Times New Roman" w:hAnsi="Times New Roman" w:cs="Times New Roman"/>
              </w:rPr>
              <w:t xml:space="preserve"> совершенствование и развитие производительных сил, т.е. результат </w:t>
            </w:r>
            <w:r w:rsidRPr="00F40601">
              <w:rPr>
                <w:rFonts w:ascii="Times New Roman" w:hAnsi="Times New Roman" w:cs="Times New Roman"/>
              </w:rPr>
              <w:lastRenderedPageBreak/>
              <w:t>развития материальной культуры общества; результат социального прогресса.</w:t>
            </w:r>
          </w:p>
          <w:p w:rsidR="00483383" w:rsidRPr="00F40601" w:rsidRDefault="00483383" w:rsidP="007B0A4C">
            <w:pPr>
              <w:pStyle w:val="a3"/>
              <w:rPr>
                <w:rFonts w:ascii="Times New Roman" w:hAnsi="Times New Roman" w:cs="Times New Roman"/>
              </w:rPr>
            </w:pPr>
          </w:p>
          <w:p w:rsidR="00FD0FC1" w:rsidRPr="00F40601" w:rsidRDefault="00FD0FC1" w:rsidP="00FD0FC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F40601" w:rsidRPr="00F40601" w:rsidRDefault="00F40601" w:rsidP="00F40601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lastRenderedPageBreak/>
              <w:t xml:space="preserve">Правильные ответ должен содержать следующие </w:t>
            </w:r>
            <w:r w:rsidRPr="00F40601">
              <w:rPr>
                <w:rFonts w:ascii="Times New Roman" w:hAnsi="Times New Roman" w:cs="Times New Roman"/>
                <w:u w:val="single"/>
              </w:rPr>
              <w:t>элементы</w:t>
            </w:r>
            <w:r w:rsidRPr="00F40601">
              <w:rPr>
                <w:rFonts w:ascii="Times New Roman" w:hAnsi="Times New Roman" w:cs="Times New Roman"/>
              </w:rPr>
              <w:t>:</w:t>
            </w:r>
          </w:p>
          <w:p w:rsidR="00FD0FC1" w:rsidRDefault="00F40601" w:rsidP="00FD0FC1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u w:val="single"/>
              </w:rPr>
              <w:t xml:space="preserve">определение малой социальной группы: </w:t>
            </w:r>
            <w:r w:rsidRPr="00F40601">
              <w:rPr>
                <w:rFonts w:ascii="Times New Roman" w:hAnsi="Times New Roman" w:cs="Times New Roman"/>
              </w:rPr>
              <w:t>объединение людей, имеющих непосредственный контакт друг с другом, объединенных совместной деятельностью, эмоциональной или родственной близостью, осознающих свою принадлежность к группе и признанных другими людьм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77E7A" w:rsidRDefault="00F40601" w:rsidP="00F40601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u w:val="single"/>
              </w:rPr>
              <w:t xml:space="preserve">обстоятельства, обусловливающие значимость </w:t>
            </w:r>
            <w:r>
              <w:rPr>
                <w:rFonts w:ascii="Times New Roman" w:hAnsi="Times New Roman" w:cs="Times New Roman"/>
                <w:u w:val="single"/>
              </w:rPr>
              <w:lastRenderedPageBreak/>
              <w:t xml:space="preserve">изучения малой социальной группы: </w:t>
            </w:r>
          </w:p>
          <w:p w:rsidR="00F40601" w:rsidRDefault="00877E7A" w:rsidP="00F40601">
            <w:pPr>
              <w:pStyle w:val="a3"/>
              <w:rPr>
                <w:rFonts w:ascii="Times New Roman" w:hAnsi="Times New Roman" w:cs="Times New Roman"/>
              </w:rPr>
            </w:pPr>
            <w:r w:rsidRPr="00877E7A">
              <w:rPr>
                <w:rFonts w:ascii="Times New Roman" w:hAnsi="Times New Roman" w:cs="Times New Roman"/>
              </w:rPr>
              <w:t xml:space="preserve">- </w:t>
            </w:r>
            <w:r w:rsidR="00F40601">
              <w:rPr>
                <w:rFonts w:ascii="Times New Roman" w:hAnsi="Times New Roman" w:cs="Times New Roman"/>
              </w:rPr>
              <w:t xml:space="preserve">в </w:t>
            </w:r>
            <w:r w:rsidR="00F40601" w:rsidRPr="00F40601">
              <w:rPr>
                <w:rFonts w:ascii="Times New Roman" w:hAnsi="Times New Roman" w:cs="Times New Roman"/>
              </w:rPr>
              <w:t xml:space="preserve">малой группе в наиболее прямой и непосредственной форме возникает и протекает абсолютное большинство процессов взаимодействия; </w:t>
            </w:r>
          </w:p>
          <w:p w:rsidR="00F40601" w:rsidRPr="00F40601" w:rsidRDefault="00877E7A" w:rsidP="00877E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0601" w:rsidRPr="00F40601">
              <w:rPr>
                <w:rFonts w:ascii="Times New Roman" w:hAnsi="Times New Roman" w:cs="Times New Roman"/>
              </w:rPr>
              <w:t>в малой группе можно обнаружить множество самых разнообразных моделей социальных отношений, которые встречаются в более крупных объединениях.</w:t>
            </w:r>
          </w:p>
        </w:tc>
      </w:tr>
      <w:tr w:rsidR="00FD0FC1" w:rsidRPr="0013509E" w:rsidTr="00FD0FC1">
        <w:trPr>
          <w:trHeight w:val="101"/>
        </w:trPr>
        <w:tc>
          <w:tcPr>
            <w:tcW w:w="958" w:type="dxa"/>
          </w:tcPr>
          <w:p w:rsidR="00FD0FC1" w:rsidRPr="007408C9" w:rsidRDefault="00FD0FC1" w:rsidP="00FD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3</w:t>
            </w:r>
          </w:p>
        </w:tc>
        <w:tc>
          <w:tcPr>
            <w:tcW w:w="4996" w:type="dxa"/>
            <w:gridSpan w:val="2"/>
          </w:tcPr>
          <w:p w:rsidR="00FD0FC1" w:rsidRPr="00F40601" w:rsidRDefault="00483383" w:rsidP="00483383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Может быть приведён следующий </w:t>
            </w:r>
            <w:r w:rsidRPr="00F40601">
              <w:rPr>
                <w:rFonts w:ascii="Times New Roman" w:hAnsi="Times New Roman" w:cs="Times New Roman"/>
                <w:u w:val="single"/>
              </w:rPr>
              <w:t xml:space="preserve">ответ на вопрос: </w:t>
            </w:r>
            <w:r w:rsidRPr="00F40601">
              <w:rPr>
                <w:rFonts w:ascii="Times New Roman" w:hAnsi="Times New Roman" w:cs="Times New Roman"/>
              </w:rPr>
              <w:t>глобальные проблемы носят системный характер: каждая глобальная проблема выступает не сама по себе, а как «элемент» структуры всей системы глобальных проблем.</w:t>
            </w:r>
          </w:p>
        </w:tc>
        <w:tc>
          <w:tcPr>
            <w:tcW w:w="4926" w:type="dxa"/>
          </w:tcPr>
          <w:p w:rsidR="00877E7A" w:rsidRPr="00F40601" w:rsidRDefault="00877E7A" w:rsidP="00877E7A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Правильный ответ должен содержать </w:t>
            </w:r>
            <w:r w:rsidRPr="00F40601">
              <w:rPr>
                <w:rFonts w:ascii="Times New Roman" w:hAnsi="Times New Roman" w:cs="Times New Roman"/>
                <w:u w:val="single"/>
              </w:rPr>
              <w:t>заполненную таблицу.</w:t>
            </w:r>
          </w:p>
          <w:p w:rsidR="00877E7A" w:rsidRDefault="00877E7A" w:rsidP="00FD0F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качественные призна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FD0FC1" w:rsidRPr="00877E7A" w:rsidRDefault="00877E7A" w:rsidP="00FD0F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7E7A">
              <w:rPr>
                <w:rFonts w:ascii="Times New Roman" w:hAnsi="Times New Roman" w:cs="Times New Roman"/>
                <w:sz w:val="20"/>
                <w:szCs w:val="20"/>
              </w:rPr>
              <w:t>1. Контактность</w:t>
            </w:r>
          </w:p>
          <w:p w:rsidR="00877E7A" w:rsidRDefault="00877E7A" w:rsidP="00FD0F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E7A">
              <w:rPr>
                <w:rFonts w:ascii="Times New Roman" w:hAnsi="Times New Roman" w:cs="Times New Roman"/>
                <w:sz w:val="20"/>
                <w:szCs w:val="20"/>
              </w:rPr>
              <w:t>2. Целостность</w:t>
            </w: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77E7A" w:rsidRDefault="00877E7A" w:rsidP="00877E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ые показатели</w:t>
            </w:r>
          </w:p>
          <w:p w:rsidR="00877E7A" w:rsidRDefault="00877E7A" w:rsidP="00FD0FC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Нижняя граница размеров групп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877E7A">
              <w:rPr>
                <w:rFonts w:ascii="Times New Roman" w:hAnsi="Times New Roman" w:cs="Times New Roman"/>
                <w:sz w:val="20"/>
                <w:szCs w:val="20"/>
              </w:rPr>
              <w:t>3 человека.</w:t>
            </w:r>
          </w:p>
          <w:p w:rsidR="00877E7A" w:rsidRDefault="00877E7A" w:rsidP="00FD0F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Оптимальный размер групп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12 человек.</w:t>
            </w:r>
          </w:p>
          <w:p w:rsidR="00877E7A" w:rsidRPr="00877E7A" w:rsidRDefault="00877E7A" w:rsidP="00FD0FC1">
            <w:pPr>
              <w:pStyle w:val="a3"/>
              <w:rPr>
                <w:rFonts w:ascii="Times New Roman" w:hAnsi="Times New Roman" w:cs="Times New Roman"/>
              </w:rPr>
            </w:pPr>
            <w:r w:rsidRPr="007408C9">
              <w:rPr>
                <w:rFonts w:ascii="Times New Roman" w:hAnsi="Times New Roman" w:cs="Times New Roman"/>
                <w:b/>
                <w:sz w:val="20"/>
                <w:szCs w:val="20"/>
              </w:rPr>
              <w:t>Верхняя граница размеров групп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30 человек.</w:t>
            </w:r>
          </w:p>
        </w:tc>
      </w:tr>
      <w:tr w:rsidR="00877E7A" w:rsidRPr="008825E6" w:rsidTr="00FD0FC1">
        <w:trPr>
          <w:trHeight w:val="101"/>
        </w:trPr>
        <w:tc>
          <w:tcPr>
            <w:tcW w:w="958" w:type="dxa"/>
          </w:tcPr>
          <w:p w:rsidR="00877E7A" w:rsidRPr="007408C9" w:rsidRDefault="00877E7A" w:rsidP="00FD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996" w:type="dxa"/>
            <w:gridSpan w:val="2"/>
          </w:tcPr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Правильный ответ должен содержать </w:t>
            </w:r>
            <w:r w:rsidRPr="00F40601">
              <w:rPr>
                <w:rFonts w:ascii="Times New Roman" w:hAnsi="Times New Roman" w:cs="Times New Roman"/>
                <w:u w:val="single"/>
              </w:rPr>
              <w:t>заполненную таблицу.</w:t>
            </w:r>
          </w:p>
          <w:p w:rsidR="00877E7A" w:rsidRPr="00F40601" w:rsidRDefault="00877E7A" w:rsidP="00FD0FC1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1) </w:t>
            </w:r>
            <w:r w:rsidRPr="00F40601">
              <w:rPr>
                <w:rFonts w:ascii="Times New Roman" w:hAnsi="Times New Roman" w:cs="Times New Roman"/>
                <w:u w:val="single"/>
              </w:rPr>
              <w:t xml:space="preserve">Общемировые </w:t>
            </w:r>
            <w:r w:rsidRPr="00F40601">
              <w:rPr>
                <w:rFonts w:ascii="Times New Roman" w:hAnsi="Times New Roman" w:cs="Times New Roman"/>
              </w:rPr>
              <w:t>- проблемы предотвращения мировой ядерной войны, развития экономической интеграции.</w:t>
            </w:r>
          </w:p>
          <w:p w:rsidR="00877E7A" w:rsidRPr="00F40601" w:rsidRDefault="00877E7A" w:rsidP="00FD0FC1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2)  </w:t>
            </w:r>
            <w:r w:rsidRPr="00F40601">
              <w:rPr>
                <w:rFonts w:ascii="Times New Roman" w:hAnsi="Times New Roman" w:cs="Times New Roman"/>
                <w:u w:val="single"/>
              </w:rPr>
              <w:t xml:space="preserve">Ресурсные </w:t>
            </w:r>
            <w:r w:rsidRPr="00F40601">
              <w:rPr>
                <w:rFonts w:ascii="Times New Roman" w:hAnsi="Times New Roman" w:cs="Times New Roman"/>
              </w:rPr>
              <w:t>– экологическая, демографическая проблемы.</w:t>
            </w:r>
          </w:p>
          <w:p w:rsidR="00877E7A" w:rsidRPr="00F40601" w:rsidRDefault="00877E7A" w:rsidP="00FD0FC1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3) </w:t>
            </w:r>
            <w:r w:rsidRPr="00F40601">
              <w:rPr>
                <w:rFonts w:ascii="Times New Roman" w:hAnsi="Times New Roman" w:cs="Times New Roman"/>
                <w:u w:val="single"/>
              </w:rPr>
              <w:t>Общечеловечески</w:t>
            </w:r>
            <w:proofErr w:type="gramStart"/>
            <w:r w:rsidRPr="00F40601">
              <w:rPr>
                <w:rFonts w:ascii="Times New Roman" w:hAnsi="Times New Roman" w:cs="Times New Roman"/>
                <w:u w:val="single"/>
              </w:rPr>
              <w:t>е</w:t>
            </w:r>
            <w:r w:rsidRPr="00F40601">
              <w:rPr>
                <w:rFonts w:ascii="Times New Roman" w:hAnsi="Times New Roman" w:cs="Times New Roman"/>
              </w:rPr>
              <w:t>-</w:t>
            </w:r>
            <w:proofErr w:type="gramEnd"/>
            <w:r w:rsidRPr="00F40601">
              <w:rPr>
                <w:rFonts w:ascii="Times New Roman" w:hAnsi="Times New Roman" w:cs="Times New Roman"/>
              </w:rPr>
              <w:t xml:space="preserve"> проблемы здравоохранения, образования.</w:t>
            </w:r>
          </w:p>
          <w:p w:rsidR="00877E7A" w:rsidRPr="00F40601" w:rsidRDefault="00877E7A" w:rsidP="00FD0FC1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Могут быть даны другие примеры глобальных проблем современности.</w:t>
            </w:r>
          </w:p>
        </w:tc>
        <w:tc>
          <w:tcPr>
            <w:tcW w:w="4926" w:type="dxa"/>
          </w:tcPr>
          <w:p w:rsidR="00877E7A" w:rsidRPr="00877E7A" w:rsidRDefault="00877E7A" w:rsidP="00F93221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Правильный ответ должен содержать </w:t>
            </w:r>
            <w:r w:rsidRPr="00F40601">
              <w:rPr>
                <w:rFonts w:ascii="Times New Roman" w:hAnsi="Times New Roman" w:cs="Times New Roman"/>
                <w:u w:val="single"/>
              </w:rPr>
              <w:t>заполненную таблицу.</w:t>
            </w:r>
          </w:p>
          <w:p w:rsidR="00877E7A" w:rsidRPr="00877E7A" w:rsidRDefault="00877E7A" w:rsidP="00F932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7E7A">
              <w:rPr>
                <w:rFonts w:ascii="Times New Roman" w:hAnsi="Times New Roman" w:cs="Times New Roman"/>
                <w:b/>
                <w:sz w:val="20"/>
                <w:szCs w:val="20"/>
              </w:rPr>
              <w:t>Формальные</w:t>
            </w:r>
            <w:proofErr w:type="gramEnd"/>
            <w:r w:rsidRPr="00877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школьный класс, футбольная команда.</w:t>
            </w:r>
          </w:p>
          <w:p w:rsidR="00877E7A" w:rsidRPr="00877E7A" w:rsidRDefault="00877E7A" w:rsidP="00F932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7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форма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уб любител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д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сни, болельщики клуба «Зенит».</w:t>
            </w:r>
          </w:p>
          <w:p w:rsidR="00877E7A" w:rsidRPr="00877E7A" w:rsidRDefault="00877E7A" w:rsidP="00F932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7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участники одной конференции, соседи в вагоне поезда.</w:t>
            </w:r>
          </w:p>
          <w:p w:rsidR="00877E7A" w:rsidRDefault="00877E7A" w:rsidP="00F93221">
            <w:pPr>
              <w:pStyle w:val="a3"/>
              <w:rPr>
                <w:rFonts w:ascii="Times New Roman" w:hAnsi="Times New Roman" w:cs="Times New Roman"/>
              </w:rPr>
            </w:pPr>
            <w:r w:rsidRPr="00877E7A">
              <w:rPr>
                <w:rFonts w:ascii="Times New Roman" w:hAnsi="Times New Roman" w:cs="Times New Roman"/>
                <w:b/>
                <w:sz w:val="20"/>
                <w:szCs w:val="20"/>
              </w:rPr>
              <w:t>Стаби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семья, сотрудники одного отдела фирмы.</w:t>
            </w:r>
            <w:r w:rsidRPr="00F40601">
              <w:rPr>
                <w:rFonts w:ascii="Times New Roman" w:hAnsi="Times New Roman" w:cs="Times New Roman"/>
              </w:rPr>
              <w:t xml:space="preserve"> </w:t>
            </w:r>
          </w:p>
          <w:p w:rsidR="00877E7A" w:rsidRPr="00877E7A" w:rsidRDefault="00877E7A" w:rsidP="00877E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40601">
              <w:rPr>
                <w:rFonts w:ascii="Times New Roman" w:hAnsi="Times New Roman" w:cs="Times New Roman"/>
              </w:rPr>
              <w:t xml:space="preserve">Могут быть даны другие </w:t>
            </w:r>
            <w:r>
              <w:rPr>
                <w:rFonts w:ascii="Times New Roman" w:hAnsi="Times New Roman" w:cs="Times New Roman"/>
              </w:rPr>
              <w:t>виды малых социальных групп.</w:t>
            </w:r>
          </w:p>
        </w:tc>
      </w:tr>
      <w:tr w:rsidR="00877E7A" w:rsidRPr="008825E6" w:rsidTr="00FD0FC1">
        <w:trPr>
          <w:trHeight w:val="101"/>
        </w:trPr>
        <w:tc>
          <w:tcPr>
            <w:tcW w:w="958" w:type="dxa"/>
          </w:tcPr>
          <w:p w:rsidR="00877E7A" w:rsidRPr="007408C9" w:rsidRDefault="00877E7A" w:rsidP="00FD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5</w:t>
            </w:r>
          </w:p>
        </w:tc>
        <w:tc>
          <w:tcPr>
            <w:tcW w:w="4996" w:type="dxa"/>
            <w:gridSpan w:val="2"/>
          </w:tcPr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Правильный ответ должен содержать следующие </w:t>
            </w:r>
            <w:r w:rsidRPr="00F40601">
              <w:rPr>
                <w:rFonts w:ascii="Times New Roman" w:hAnsi="Times New Roman" w:cs="Times New Roman"/>
                <w:u w:val="single"/>
              </w:rPr>
              <w:t>элементы.</w:t>
            </w:r>
          </w:p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1) </w:t>
            </w:r>
            <w:r w:rsidRPr="00F40601">
              <w:rPr>
                <w:rFonts w:ascii="Times New Roman" w:hAnsi="Times New Roman" w:cs="Times New Roman"/>
                <w:u w:val="single"/>
              </w:rPr>
              <w:t>ответ на вопрос:</w:t>
            </w:r>
            <w:r w:rsidRPr="00F40601">
              <w:rPr>
                <w:rFonts w:ascii="Times New Roman" w:hAnsi="Times New Roman" w:cs="Times New Roman"/>
              </w:rPr>
              <w:t xml:space="preserve"> например: в тексте отражена вторая точка зрения (Г. В. Плеханова) – возможность использования естественно – научных знаний для господства над природой.</w:t>
            </w:r>
          </w:p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Ответ на вопрос может быть дан в иной близкой по смыслу формулировке.</w:t>
            </w:r>
          </w:p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2) </w:t>
            </w:r>
            <w:r w:rsidRPr="00F40601">
              <w:rPr>
                <w:rFonts w:ascii="Times New Roman" w:hAnsi="Times New Roman" w:cs="Times New Roman"/>
                <w:u w:val="single"/>
              </w:rPr>
              <w:t xml:space="preserve">фрагмент текста, </w:t>
            </w:r>
            <w:r w:rsidRPr="00F40601">
              <w:rPr>
                <w:rFonts w:ascii="Times New Roman" w:hAnsi="Times New Roman" w:cs="Times New Roman"/>
              </w:rPr>
              <w:t xml:space="preserve">например:      </w:t>
            </w:r>
          </w:p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- «Условия современного этапа развития научно-технического прогресса знаменует собой небывалое совершенствование сре</w:t>
            </w:r>
            <w:proofErr w:type="gramStart"/>
            <w:r w:rsidRPr="00F4060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40601">
              <w:rPr>
                <w:rFonts w:ascii="Times New Roman" w:hAnsi="Times New Roman" w:cs="Times New Roman"/>
              </w:rPr>
              <w:t>оизводства, новейшие технологии, что стало основой бесконтрольного и широкого вмешательства человека в природу. Но самое главное здесь – непредвиденные результаты этого вмешательства. Человек покорял природу, не задумываясь о возможных последствиях этой деятельности»;</w:t>
            </w:r>
          </w:p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- «Переворот в военном деле, создание оружия массового уничтожения в количествах, угрожающих существованию человеческой цивилизации, с небывалой остротой поставили и проблемы сохранения и выживания этой цивилизации в изменившихся условиях».</w:t>
            </w:r>
          </w:p>
        </w:tc>
        <w:tc>
          <w:tcPr>
            <w:tcW w:w="4926" w:type="dxa"/>
          </w:tcPr>
          <w:p w:rsidR="00877E7A" w:rsidRPr="00810654" w:rsidRDefault="00877E7A" w:rsidP="00877E7A">
            <w:pPr>
              <w:pStyle w:val="a3"/>
              <w:rPr>
                <w:rFonts w:ascii="Times New Roman" w:hAnsi="Times New Roman" w:cs="Times New Roman"/>
              </w:rPr>
            </w:pPr>
            <w:r w:rsidRPr="00810654">
              <w:rPr>
                <w:rFonts w:ascii="Times New Roman" w:hAnsi="Times New Roman" w:cs="Times New Roman"/>
              </w:rPr>
              <w:t xml:space="preserve">Правильный ответ должен содержать следующие </w:t>
            </w:r>
            <w:r w:rsidRPr="00810654">
              <w:rPr>
                <w:rFonts w:ascii="Times New Roman" w:hAnsi="Times New Roman" w:cs="Times New Roman"/>
                <w:u w:val="single"/>
              </w:rPr>
              <w:t>элементы.</w:t>
            </w:r>
          </w:p>
          <w:p w:rsidR="00877E7A" w:rsidRPr="00810654" w:rsidRDefault="00877E7A" w:rsidP="00F93221">
            <w:pPr>
              <w:pStyle w:val="a3"/>
              <w:rPr>
                <w:rFonts w:ascii="Times New Roman" w:hAnsi="Times New Roman" w:cs="Times New Roman"/>
              </w:rPr>
            </w:pPr>
            <w:r w:rsidRPr="00810654">
              <w:rPr>
                <w:rFonts w:ascii="Times New Roman" w:hAnsi="Times New Roman" w:cs="Times New Roman"/>
              </w:rPr>
              <w:t xml:space="preserve">1) </w:t>
            </w:r>
            <w:r w:rsidRPr="00810654">
              <w:rPr>
                <w:rFonts w:ascii="Times New Roman" w:hAnsi="Times New Roman" w:cs="Times New Roman"/>
                <w:u w:val="single"/>
              </w:rPr>
              <w:t xml:space="preserve">признаки и количественные показатели, </w:t>
            </w:r>
            <w:r w:rsidRPr="00810654">
              <w:rPr>
                <w:rFonts w:ascii="Times New Roman" w:hAnsi="Times New Roman" w:cs="Times New Roman"/>
              </w:rPr>
              <w:t>позволяющие сделать вывод о том, что речь идёт о малой социальной группе:</w:t>
            </w:r>
          </w:p>
          <w:p w:rsidR="00877E7A" w:rsidRPr="00810654" w:rsidRDefault="00877E7A" w:rsidP="00F93221">
            <w:pPr>
              <w:pStyle w:val="a3"/>
              <w:rPr>
                <w:rFonts w:ascii="Times New Roman" w:hAnsi="Times New Roman" w:cs="Times New Roman"/>
              </w:rPr>
            </w:pPr>
            <w:r w:rsidRPr="00810654">
              <w:rPr>
                <w:rFonts w:ascii="Times New Roman" w:hAnsi="Times New Roman" w:cs="Times New Roman"/>
              </w:rPr>
              <w:t>- совместная деятельность;</w:t>
            </w:r>
          </w:p>
          <w:p w:rsidR="00877E7A" w:rsidRPr="00810654" w:rsidRDefault="00877E7A" w:rsidP="00F93221">
            <w:pPr>
              <w:pStyle w:val="a3"/>
              <w:rPr>
                <w:rFonts w:ascii="Times New Roman" w:hAnsi="Times New Roman" w:cs="Times New Roman"/>
              </w:rPr>
            </w:pPr>
            <w:r w:rsidRPr="00810654">
              <w:rPr>
                <w:rFonts w:ascii="Times New Roman" w:hAnsi="Times New Roman" w:cs="Times New Roman"/>
              </w:rPr>
              <w:t>- эмоциональная близость;</w:t>
            </w:r>
          </w:p>
          <w:p w:rsidR="00877E7A" w:rsidRPr="00810654" w:rsidRDefault="00877E7A" w:rsidP="00F93221">
            <w:pPr>
              <w:pStyle w:val="a3"/>
              <w:rPr>
                <w:rFonts w:ascii="Times New Roman" w:hAnsi="Times New Roman" w:cs="Times New Roman"/>
              </w:rPr>
            </w:pPr>
            <w:r w:rsidRPr="00810654">
              <w:rPr>
                <w:rFonts w:ascii="Times New Roman" w:hAnsi="Times New Roman" w:cs="Times New Roman"/>
              </w:rPr>
              <w:t>- осознание принадлежности к группе (отличительные особенности);</w:t>
            </w:r>
          </w:p>
          <w:p w:rsidR="00877E7A" w:rsidRPr="00810654" w:rsidRDefault="00877E7A" w:rsidP="00F93221">
            <w:pPr>
              <w:pStyle w:val="a3"/>
              <w:rPr>
                <w:rFonts w:ascii="Times New Roman" w:hAnsi="Times New Roman" w:cs="Times New Roman"/>
              </w:rPr>
            </w:pPr>
            <w:r w:rsidRPr="00810654">
              <w:rPr>
                <w:rFonts w:ascii="Times New Roman" w:hAnsi="Times New Roman" w:cs="Times New Roman"/>
              </w:rPr>
              <w:t>- целостность;</w:t>
            </w:r>
          </w:p>
          <w:p w:rsidR="00877E7A" w:rsidRPr="00810654" w:rsidRDefault="00877E7A" w:rsidP="00F93221">
            <w:pPr>
              <w:pStyle w:val="a3"/>
              <w:rPr>
                <w:rFonts w:ascii="Times New Roman" w:hAnsi="Times New Roman" w:cs="Times New Roman"/>
              </w:rPr>
            </w:pPr>
            <w:r w:rsidRPr="00810654">
              <w:rPr>
                <w:rFonts w:ascii="Times New Roman" w:hAnsi="Times New Roman" w:cs="Times New Roman"/>
              </w:rPr>
              <w:t>- контактность;</w:t>
            </w:r>
          </w:p>
          <w:p w:rsidR="00877E7A" w:rsidRPr="00810654" w:rsidRDefault="00877E7A" w:rsidP="00F93221">
            <w:pPr>
              <w:pStyle w:val="a3"/>
              <w:rPr>
                <w:rFonts w:ascii="Times New Roman" w:hAnsi="Times New Roman" w:cs="Times New Roman"/>
              </w:rPr>
            </w:pPr>
            <w:r w:rsidRPr="00810654">
              <w:rPr>
                <w:rFonts w:ascii="Times New Roman" w:hAnsi="Times New Roman" w:cs="Times New Roman"/>
              </w:rPr>
              <w:t>- размер группы 9 18-20 человек).</w:t>
            </w:r>
          </w:p>
          <w:p w:rsidR="00877E7A" w:rsidRPr="00810654" w:rsidRDefault="00877E7A" w:rsidP="00F93221">
            <w:pPr>
              <w:pStyle w:val="a3"/>
              <w:rPr>
                <w:rFonts w:ascii="Times New Roman" w:hAnsi="Times New Roman" w:cs="Times New Roman"/>
              </w:rPr>
            </w:pPr>
            <w:r w:rsidRPr="00810654">
              <w:rPr>
                <w:rFonts w:ascii="Times New Roman" w:hAnsi="Times New Roman" w:cs="Times New Roman"/>
              </w:rPr>
              <w:t xml:space="preserve"> Указанные признаки могут быть даны в иных близких по смыслу формулировках.</w:t>
            </w:r>
          </w:p>
          <w:p w:rsidR="00877E7A" w:rsidRDefault="00877E7A" w:rsidP="00F932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0654" w:rsidRDefault="00810654" w:rsidP="00F932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F40601">
              <w:rPr>
                <w:rFonts w:ascii="Times New Roman" w:hAnsi="Times New Roman" w:cs="Times New Roman"/>
                <w:u w:val="single"/>
              </w:rPr>
              <w:t xml:space="preserve">фрагмент текста, </w:t>
            </w:r>
            <w:r w:rsidRPr="00F40601">
              <w:rPr>
                <w:rFonts w:ascii="Times New Roman" w:hAnsi="Times New Roman" w:cs="Times New Roman"/>
              </w:rPr>
              <w:t xml:space="preserve">например:      </w:t>
            </w:r>
          </w:p>
          <w:p w:rsidR="00810654" w:rsidRDefault="00810654" w:rsidP="00F932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О</w:t>
            </w:r>
            <w:r w:rsidRPr="00810654">
              <w:rPr>
                <w:rFonts w:ascii="Times New Roman" w:hAnsi="Times New Roman" w:cs="Times New Roman"/>
              </w:rPr>
              <w:t>бъединение людей, имеющих непосредственный контакт друг с другом, объединенных совместной деятельностью, эмоциональной или родственной близостью, осознающих свою принадлежность к группе и признанных другими людьми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810654" w:rsidRDefault="00810654" w:rsidP="00F932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r w:rsidRPr="00810654">
              <w:rPr>
                <w:rFonts w:ascii="Times New Roman" w:hAnsi="Times New Roman" w:cs="Times New Roman"/>
              </w:rPr>
              <w:t>Контактность — это возможность каждого члена группы регулярно общаться друг с другом, воспринимать и оценивать друг друга, обмениваться информацией. Целостность определяется как социальная и психологическая общность входящих в группу людей, позволяющая воспринимать их как единое целое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810654" w:rsidRPr="00877E7A" w:rsidRDefault="00810654" w:rsidP="00810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 «</w:t>
            </w:r>
            <w:r w:rsidRPr="00810654">
              <w:rPr>
                <w:rFonts w:ascii="Times New Roman" w:hAnsi="Times New Roman" w:cs="Times New Roman"/>
              </w:rPr>
              <w:t>Верхняя граница малой групп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(..)</w:t>
            </w:r>
            <w:r w:rsidRPr="0081065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810654">
              <w:rPr>
                <w:rFonts w:ascii="Times New Roman" w:hAnsi="Times New Roman" w:cs="Times New Roman"/>
              </w:rPr>
              <w:t>обычно не превышает 20—30 человек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877E7A" w:rsidRPr="008825E6" w:rsidTr="00FD0FC1">
        <w:trPr>
          <w:trHeight w:val="101"/>
        </w:trPr>
        <w:tc>
          <w:tcPr>
            <w:tcW w:w="958" w:type="dxa"/>
          </w:tcPr>
          <w:p w:rsidR="00877E7A" w:rsidRPr="007408C9" w:rsidRDefault="00877E7A" w:rsidP="00FD0F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996" w:type="dxa"/>
            <w:gridSpan w:val="2"/>
          </w:tcPr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Правильный ответ должен содержать следующие </w:t>
            </w:r>
            <w:r w:rsidRPr="00F40601">
              <w:rPr>
                <w:rFonts w:ascii="Times New Roman" w:hAnsi="Times New Roman" w:cs="Times New Roman"/>
                <w:u w:val="single"/>
              </w:rPr>
              <w:t>элементы.</w:t>
            </w:r>
          </w:p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1) </w:t>
            </w:r>
            <w:r w:rsidRPr="00F40601">
              <w:rPr>
                <w:rFonts w:ascii="Times New Roman" w:hAnsi="Times New Roman" w:cs="Times New Roman"/>
                <w:u w:val="single"/>
              </w:rPr>
              <w:t xml:space="preserve">выраженность позиции учащегося: </w:t>
            </w:r>
            <w:r w:rsidRPr="00F40601">
              <w:rPr>
                <w:rFonts w:ascii="Times New Roman" w:hAnsi="Times New Roman" w:cs="Times New Roman"/>
              </w:rPr>
              <w:t>согласие или несогласие с высказанным мнением.</w:t>
            </w:r>
          </w:p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2) </w:t>
            </w:r>
            <w:r w:rsidRPr="00F40601">
              <w:rPr>
                <w:rFonts w:ascii="Times New Roman" w:hAnsi="Times New Roman" w:cs="Times New Roman"/>
                <w:u w:val="single"/>
              </w:rPr>
              <w:t>два аргумента (объяснения)</w:t>
            </w:r>
            <w:r w:rsidRPr="00F40601">
              <w:rPr>
                <w:rFonts w:ascii="Times New Roman" w:hAnsi="Times New Roman" w:cs="Times New Roman"/>
              </w:rPr>
              <w:t xml:space="preserve"> например:</w:t>
            </w:r>
          </w:p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0601">
              <w:rPr>
                <w:rFonts w:ascii="Times New Roman" w:hAnsi="Times New Roman" w:cs="Times New Roman"/>
                <w:b/>
              </w:rPr>
              <w:t>В случае согласия может быть указано:</w:t>
            </w:r>
          </w:p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- решение глобальных проблем современности предполагает остановку научно-технического и экономического развития (замедлить рост населения, отказаться от технологического прогресса, снизить уровень потребления и т.д.), что на практике означает невозможность поступательного, прогрессивного развития общества в целом.</w:t>
            </w:r>
          </w:p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0601">
              <w:rPr>
                <w:rFonts w:ascii="Times New Roman" w:hAnsi="Times New Roman" w:cs="Times New Roman"/>
                <w:b/>
              </w:rPr>
              <w:t>В случае несогласия может быть указано:</w:t>
            </w:r>
          </w:p>
          <w:p w:rsidR="00877E7A" w:rsidRPr="00F40601" w:rsidRDefault="00877E7A" w:rsidP="00F40601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- решение глобальных проблем современности возможно через практическое использование научно-технических открытий и технических новаций с учётом социальных интересов людей, что получает всё большее развитие в мире.</w:t>
            </w:r>
          </w:p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</w:rPr>
            </w:pPr>
          </w:p>
          <w:p w:rsidR="00877E7A" w:rsidRPr="00F40601" w:rsidRDefault="00877E7A" w:rsidP="00483383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Могут быть при</w:t>
            </w:r>
            <w:r w:rsidRPr="00F40601">
              <w:rPr>
                <w:rFonts w:ascii="Times New Roman" w:hAnsi="Times New Roman" w:cs="Times New Roman"/>
              </w:rPr>
              <w:softHyphen/>
              <w:t>ве</w:t>
            </w:r>
            <w:r w:rsidRPr="00F40601">
              <w:rPr>
                <w:rFonts w:ascii="Times New Roman" w:hAnsi="Times New Roman" w:cs="Times New Roman"/>
              </w:rPr>
              <w:softHyphen/>
              <w:t>де</w:t>
            </w:r>
            <w:r w:rsidRPr="00F40601">
              <w:rPr>
                <w:rFonts w:ascii="Times New Roman" w:hAnsi="Times New Roman" w:cs="Times New Roman"/>
              </w:rPr>
              <w:softHyphen/>
              <w:t>ны и иные ар</w:t>
            </w:r>
            <w:r w:rsidRPr="00F40601">
              <w:rPr>
                <w:rFonts w:ascii="Times New Roman" w:hAnsi="Times New Roman" w:cs="Times New Roman"/>
              </w:rPr>
              <w:softHyphen/>
              <w:t>гу</w:t>
            </w:r>
            <w:r w:rsidRPr="00F40601">
              <w:rPr>
                <w:rFonts w:ascii="Times New Roman" w:hAnsi="Times New Roman" w:cs="Times New Roman"/>
              </w:rPr>
              <w:softHyphen/>
              <w:t>мен</w:t>
            </w:r>
            <w:r w:rsidRPr="00F40601">
              <w:rPr>
                <w:rFonts w:ascii="Times New Roman" w:hAnsi="Times New Roman" w:cs="Times New Roman"/>
              </w:rPr>
              <w:softHyphen/>
              <w:t>ты.</w:t>
            </w:r>
          </w:p>
        </w:tc>
        <w:tc>
          <w:tcPr>
            <w:tcW w:w="4926" w:type="dxa"/>
          </w:tcPr>
          <w:p w:rsidR="00810654" w:rsidRPr="00F40601" w:rsidRDefault="00810654" w:rsidP="00810654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Правильный ответ должен содержать следующие </w:t>
            </w:r>
            <w:r w:rsidRPr="00F40601">
              <w:rPr>
                <w:rFonts w:ascii="Times New Roman" w:hAnsi="Times New Roman" w:cs="Times New Roman"/>
                <w:u w:val="single"/>
              </w:rPr>
              <w:t>элементы.</w:t>
            </w:r>
          </w:p>
          <w:p w:rsidR="00810654" w:rsidRPr="00F40601" w:rsidRDefault="00810654" w:rsidP="00810654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1) </w:t>
            </w:r>
            <w:r w:rsidRPr="00F40601">
              <w:rPr>
                <w:rFonts w:ascii="Times New Roman" w:hAnsi="Times New Roman" w:cs="Times New Roman"/>
                <w:u w:val="single"/>
              </w:rPr>
              <w:t xml:space="preserve">выраженность позиции учащегося: </w:t>
            </w:r>
            <w:r w:rsidRPr="00F40601">
              <w:rPr>
                <w:rFonts w:ascii="Times New Roman" w:hAnsi="Times New Roman" w:cs="Times New Roman"/>
              </w:rPr>
              <w:t>согласие или несогласие с высказанным мнением.</w:t>
            </w:r>
          </w:p>
          <w:p w:rsidR="00810654" w:rsidRPr="00F40601" w:rsidRDefault="00810654" w:rsidP="00810654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2) </w:t>
            </w:r>
            <w:r w:rsidRPr="00F40601">
              <w:rPr>
                <w:rFonts w:ascii="Times New Roman" w:hAnsi="Times New Roman" w:cs="Times New Roman"/>
                <w:u w:val="single"/>
              </w:rPr>
              <w:t>два аргумента (объяснения)</w:t>
            </w:r>
            <w:r w:rsidRPr="00F40601">
              <w:rPr>
                <w:rFonts w:ascii="Times New Roman" w:hAnsi="Times New Roman" w:cs="Times New Roman"/>
              </w:rPr>
              <w:t xml:space="preserve"> например:</w:t>
            </w:r>
          </w:p>
          <w:p w:rsidR="00810654" w:rsidRPr="00F40601" w:rsidRDefault="00810654" w:rsidP="008106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0601">
              <w:rPr>
                <w:rFonts w:ascii="Times New Roman" w:hAnsi="Times New Roman" w:cs="Times New Roman"/>
                <w:b/>
              </w:rPr>
              <w:t>В случае согласия может быть указано:</w:t>
            </w:r>
          </w:p>
          <w:p w:rsidR="00877E7A" w:rsidRDefault="00810654" w:rsidP="00F93221">
            <w:pPr>
              <w:pStyle w:val="a3"/>
              <w:rPr>
                <w:rFonts w:ascii="Times New Roman" w:hAnsi="Times New Roman" w:cs="Times New Roman"/>
              </w:rPr>
            </w:pPr>
            <w:r w:rsidRPr="00810654">
              <w:rPr>
                <w:rFonts w:ascii="Times New Roman" w:hAnsi="Times New Roman" w:cs="Times New Roman"/>
              </w:rPr>
              <w:t>- от членов группы</w:t>
            </w:r>
            <w:r>
              <w:rPr>
                <w:rFonts w:ascii="Times New Roman" w:hAnsi="Times New Roman" w:cs="Times New Roman"/>
              </w:rPr>
              <w:t xml:space="preserve"> человек получает информацию, позволяющую ему правильно воспринимать и оценивать себя;</w:t>
            </w:r>
          </w:p>
          <w:p w:rsidR="00810654" w:rsidRPr="00F40601" w:rsidRDefault="00810654" w:rsidP="008106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40601">
              <w:rPr>
                <w:rFonts w:ascii="Times New Roman" w:hAnsi="Times New Roman" w:cs="Times New Roman"/>
                <w:b/>
              </w:rPr>
              <w:t>В случае несогласия может быть указано:</w:t>
            </w:r>
          </w:p>
          <w:p w:rsidR="00810654" w:rsidRPr="00F40601" w:rsidRDefault="00810654" w:rsidP="00810654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группа формирует в человеке конформизм, т.е. индивид, осознанно расходясь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нениях с группой, тем не менее соглашается с ними, исходя из каких либо соображений.</w:t>
            </w:r>
          </w:p>
          <w:p w:rsidR="00810654" w:rsidRPr="00F40601" w:rsidRDefault="00810654" w:rsidP="00810654">
            <w:pPr>
              <w:pStyle w:val="a3"/>
              <w:rPr>
                <w:rFonts w:ascii="Times New Roman" w:hAnsi="Times New Roman" w:cs="Times New Roman"/>
              </w:rPr>
            </w:pPr>
          </w:p>
          <w:p w:rsidR="00810654" w:rsidRPr="00810654" w:rsidRDefault="00810654" w:rsidP="00810654">
            <w:pPr>
              <w:pStyle w:val="a3"/>
              <w:rPr>
                <w:rFonts w:ascii="Times New Roman" w:hAnsi="Times New Roman" w:cs="Times New Roman"/>
              </w:rPr>
            </w:pPr>
            <w:r w:rsidRPr="00F40601">
              <w:rPr>
                <w:rFonts w:ascii="Times New Roman" w:hAnsi="Times New Roman" w:cs="Times New Roman"/>
              </w:rPr>
              <w:t>Могут быть при</w:t>
            </w:r>
            <w:r w:rsidRPr="00F40601">
              <w:rPr>
                <w:rFonts w:ascii="Times New Roman" w:hAnsi="Times New Roman" w:cs="Times New Roman"/>
              </w:rPr>
              <w:softHyphen/>
              <w:t>ве</w:t>
            </w:r>
            <w:r w:rsidRPr="00F40601">
              <w:rPr>
                <w:rFonts w:ascii="Times New Roman" w:hAnsi="Times New Roman" w:cs="Times New Roman"/>
              </w:rPr>
              <w:softHyphen/>
              <w:t>де</w:t>
            </w:r>
            <w:r w:rsidRPr="00F40601">
              <w:rPr>
                <w:rFonts w:ascii="Times New Roman" w:hAnsi="Times New Roman" w:cs="Times New Roman"/>
              </w:rPr>
              <w:softHyphen/>
              <w:t>ны и иные ар</w:t>
            </w:r>
            <w:r w:rsidRPr="00F40601">
              <w:rPr>
                <w:rFonts w:ascii="Times New Roman" w:hAnsi="Times New Roman" w:cs="Times New Roman"/>
              </w:rPr>
              <w:softHyphen/>
              <w:t>гу</w:t>
            </w:r>
            <w:r w:rsidRPr="00F40601">
              <w:rPr>
                <w:rFonts w:ascii="Times New Roman" w:hAnsi="Times New Roman" w:cs="Times New Roman"/>
              </w:rPr>
              <w:softHyphen/>
              <w:t>мен</w:t>
            </w:r>
            <w:r w:rsidRPr="00F40601">
              <w:rPr>
                <w:rFonts w:ascii="Times New Roman" w:hAnsi="Times New Roman" w:cs="Times New Roman"/>
              </w:rPr>
              <w:softHyphen/>
              <w:t>ты.</w:t>
            </w:r>
          </w:p>
        </w:tc>
      </w:tr>
    </w:tbl>
    <w:p w:rsidR="007408C9" w:rsidRDefault="007408C9" w:rsidP="000D1A7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3718B" w:rsidRPr="00C3718B" w:rsidRDefault="00C3718B" w:rsidP="000D1A79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18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71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3718B">
        <w:rPr>
          <w:rFonts w:ascii="Times New Roman" w:hAnsi="Times New Roman" w:cs="Times New Roman"/>
          <w:sz w:val="24"/>
          <w:szCs w:val="24"/>
        </w:rPr>
        <w:t xml:space="preserve"> – 2 балла</w:t>
      </w:r>
    </w:p>
    <w:p w:rsidR="00C3718B" w:rsidRPr="00C3718B" w:rsidRDefault="00C3718B" w:rsidP="000D1A79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18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718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3718B">
        <w:rPr>
          <w:rFonts w:ascii="Times New Roman" w:hAnsi="Times New Roman" w:cs="Times New Roman"/>
          <w:sz w:val="24"/>
          <w:szCs w:val="24"/>
        </w:rPr>
        <w:t xml:space="preserve"> – 2 балла</w:t>
      </w:r>
    </w:p>
    <w:p w:rsidR="00C3718B" w:rsidRPr="00C3718B" w:rsidRDefault="00C3718B" w:rsidP="000D1A79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18B">
        <w:rPr>
          <w:rFonts w:ascii="Times New Roman" w:hAnsi="Times New Roman" w:cs="Times New Roman"/>
          <w:sz w:val="24"/>
          <w:szCs w:val="24"/>
        </w:rPr>
        <w:t>С3 – 2 балла</w:t>
      </w:r>
    </w:p>
    <w:p w:rsidR="00C3718B" w:rsidRPr="00C3718B" w:rsidRDefault="00C3718B" w:rsidP="000D1A79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18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718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3718B">
        <w:rPr>
          <w:rFonts w:ascii="Times New Roman" w:hAnsi="Times New Roman" w:cs="Times New Roman"/>
          <w:sz w:val="24"/>
          <w:szCs w:val="24"/>
        </w:rPr>
        <w:t>- 3 балла</w:t>
      </w:r>
    </w:p>
    <w:p w:rsidR="00C3718B" w:rsidRPr="00C3718B" w:rsidRDefault="00C3718B" w:rsidP="000D1A79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18B">
        <w:rPr>
          <w:rFonts w:ascii="Times New Roman" w:hAnsi="Times New Roman" w:cs="Times New Roman"/>
          <w:sz w:val="24"/>
          <w:szCs w:val="24"/>
        </w:rPr>
        <w:t>С5- 2 балла</w:t>
      </w:r>
    </w:p>
    <w:p w:rsidR="00C3718B" w:rsidRDefault="00C3718B" w:rsidP="000D1A79">
      <w:pPr>
        <w:pStyle w:val="a3"/>
        <w:rPr>
          <w:rFonts w:ascii="Times New Roman" w:hAnsi="Times New Roman" w:cs="Times New Roman"/>
          <w:sz w:val="24"/>
          <w:szCs w:val="24"/>
        </w:rPr>
      </w:pPr>
      <w:r w:rsidRPr="00C3718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718B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3718B">
        <w:rPr>
          <w:rFonts w:ascii="Times New Roman" w:hAnsi="Times New Roman" w:cs="Times New Roman"/>
          <w:sz w:val="24"/>
          <w:szCs w:val="24"/>
        </w:rPr>
        <w:t xml:space="preserve"> – 2 балла</w:t>
      </w:r>
    </w:p>
    <w:p w:rsidR="00C3718B" w:rsidRDefault="00C3718B" w:rsidP="000D1A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718B" w:rsidRPr="00C3718B" w:rsidRDefault="00C3718B" w:rsidP="000D1A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</w:t>
      </w:r>
      <w:r w:rsidR="003E15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5AC">
        <w:rPr>
          <w:rFonts w:ascii="Times New Roman" w:hAnsi="Times New Roman" w:cs="Times New Roman"/>
          <w:sz w:val="24"/>
          <w:szCs w:val="24"/>
        </w:rPr>
        <w:t>39 баллов</w:t>
      </w:r>
    </w:p>
    <w:sectPr w:rsidR="00C3718B" w:rsidRPr="00C3718B" w:rsidSect="007408C9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4BC"/>
    <w:multiLevelType w:val="hybridMultilevel"/>
    <w:tmpl w:val="743A7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5594"/>
    <w:multiLevelType w:val="hybridMultilevel"/>
    <w:tmpl w:val="AE5C8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5DF3"/>
    <w:rsid w:val="0001596D"/>
    <w:rsid w:val="0003590F"/>
    <w:rsid w:val="00081F71"/>
    <w:rsid w:val="00083A77"/>
    <w:rsid w:val="000D1A79"/>
    <w:rsid w:val="000F2C9A"/>
    <w:rsid w:val="00165218"/>
    <w:rsid w:val="001A0885"/>
    <w:rsid w:val="00204304"/>
    <w:rsid w:val="002264D7"/>
    <w:rsid w:val="0027021C"/>
    <w:rsid w:val="002D78D2"/>
    <w:rsid w:val="00321E27"/>
    <w:rsid w:val="0032628C"/>
    <w:rsid w:val="003E15AC"/>
    <w:rsid w:val="003E5276"/>
    <w:rsid w:val="004358C3"/>
    <w:rsid w:val="0046317D"/>
    <w:rsid w:val="00483383"/>
    <w:rsid w:val="007408C9"/>
    <w:rsid w:val="0075387E"/>
    <w:rsid w:val="00776747"/>
    <w:rsid w:val="00776A34"/>
    <w:rsid w:val="007B0A4C"/>
    <w:rsid w:val="00810654"/>
    <w:rsid w:val="00817895"/>
    <w:rsid w:val="00877E7A"/>
    <w:rsid w:val="008812CC"/>
    <w:rsid w:val="008B1015"/>
    <w:rsid w:val="008D4324"/>
    <w:rsid w:val="00913553"/>
    <w:rsid w:val="009173AB"/>
    <w:rsid w:val="00983438"/>
    <w:rsid w:val="009958C9"/>
    <w:rsid w:val="009B6AC3"/>
    <w:rsid w:val="009F31A9"/>
    <w:rsid w:val="00A21CFC"/>
    <w:rsid w:val="00A45432"/>
    <w:rsid w:val="00A65353"/>
    <w:rsid w:val="00AA1C7B"/>
    <w:rsid w:val="00B34474"/>
    <w:rsid w:val="00B558BF"/>
    <w:rsid w:val="00B8106E"/>
    <w:rsid w:val="00BC3E64"/>
    <w:rsid w:val="00C3718B"/>
    <w:rsid w:val="00D00B7C"/>
    <w:rsid w:val="00D612CF"/>
    <w:rsid w:val="00DB6ADC"/>
    <w:rsid w:val="00E03FA7"/>
    <w:rsid w:val="00E11BAB"/>
    <w:rsid w:val="00E21347"/>
    <w:rsid w:val="00E46C12"/>
    <w:rsid w:val="00E55D1E"/>
    <w:rsid w:val="00E64857"/>
    <w:rsid w:val="00E65DF3"/>
    <w:rsid w:val="00EC21A6"/>
    <w:rsid w:val="00ED6488"/>
    <w:rsid w:val="00EE3343"/>
    <w:rsid w:val="00EE5385"/>
    <w:rsid w:val="00EF125D"/>
    <w:rsid w:val="00F40601"/>
    <w:rsid w:val="00F71496"/>
    <w:rsid w:val="00FD0FC1"/>
    <w:rsid w:val="00FE4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F3"/>
    <w:pPr>
      <w:spacing w:after="0" w:line="240" w:lineRule="auto"/>
    </w:pPr>
  </w:style>
  <w:style w:type="table" w:styleId="a4">
    <w:name w:val="Table Grid"/>
    <w:basedOn w:val="a1"/>
    <w:uiPriority w:val="59"/>
    <w:rsid w:val="009958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7.0407006415864684E-2"/>
          <c:y val="4.4057617797775429E-2"/>
          <c:w val="0.67063295622093244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ледственность -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 - летние</c:v>
                </c:pt>
                <c:pt idx="1">
                  <c:v>40-лет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мья и родственники-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 - летние</c:v>
                </c:pt>
                <c:pt idx="1">
                  <c:v>40-летн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лияние друзей -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 - летние</c:v>
                </c:pt>
                <c:pt idx="1">
                  <c:v>40-летни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-4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 - летние</c:v>
                </c:pt>
                <c:pt idx="1">
                  <c:v>40-летни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0</c:v>
                </c:pt>
                <c:pt idx="1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ятельность СМИ-5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 - летние</c:v>
                </c:pt>
                <c:pt idx="1">
                  <c:v>40-летние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</c:ser>
        <c:axId val="38605568"/>
        <c:axId val="38607104"/>
      </c:barChart>
      <c:catAx>
        <c:axId val="38605568"/>
        <c:scaling>
          <c:orientation val="minMax"/>
        </c:scaling>
        <c:axPos val="b"/>
        <c:numFmt formatCode="General" sourceLinked="1"/>
        <c:tickLblPos val="nextTo"/>
        <c:crossAx val="38607104"/>
        <c:crosses val="autoZero"/>
        <c:auto val="1"/>
        <c:lblAlgn val="ctr"/>
        <c:lblOffset val="100"/>
      </c:catAx>
      <c:valAx>
        <c:axId val="38607104"/>
        <c:scaling>
          <c:orientation val="minMax"/>
        </c:scaling>
        <c:axPos val="l"/>
        <c:majorGridlines/>
        <c:numFmt formatCode="General" sourceLinked="1"/>
        <c:tickLblPos val="nextTo"/>
        <c:crossAx val="38605568"/>
        <c:crosses val="autoZero"/>
        <c:crossBetween val="between"/>
      </c:valAx>
      <c:spPr>
        <a:ln cmpd="dbl"/>
        <a:scene3d>
          <a:camera prst="orthographicFront"/>
          <a:lightRig rig="threePt" dir="t"/>
        </a:scene3d>
        <a:sp3d prstMaterial="legacyWireframe"/>
      </c:spPr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8 - летние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cat>
            <c:strRef>
              <c:f>Лист1!$A$2:$A$5</c:f>
              <c:strCache>
                <c:ptCount val="4"/>
                <c:pt idx="0">
                  <c:v>Противоборство </c:v>
                </c:pt>
                <c:pt idx="1">
                  <c:v>Уступка</c:v>
                </c:pt>
                <c:pt idx="2">
                  <c:v>Уход от ситуации</c:v>
                </c:pt>
                <c:pt idx="3">
                  <c:v>Сотрудни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18</c:v>
                </c:pt>
                <c:pt idx="2">
                  <c:v>12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0-летние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Противоборство </c:v>
                </c:pt>
                <c:pt idx="1">
                  <c:v>Уступка</c:v>
                </c:pt>
                <c:pt idx="2">
                  <c:v>Уход от ситуации</c:v>
                </c:pt>
                <c:pt idx="3">
                  <c:v>Сотрудничеств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23</c:v>
                </c:pt>
                <c:pt idx="2">
                  <c:v>20</c:v>
                </c:pt>
                <c:pt idx="3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отивоборство </c:v>
                </c:pt>
                <c:pt idx="1">
                  <c:v>Уступка</c:v>
                </c:pt>
                <c:pt idx="2">
                  <c:v>Уход от ситуации</c:v>
                </c:pt>
                <c:pt idx="3">
                  <c:v>Сотрудничество</c:v>
                </c:pt>
              </c:strCache>
            </c:str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трудничеств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отивоборство </c:v>
                </c:pt>
                <c:pt idx="1">
                  <c:v>Уступка</c:v>
                </c:pt>
                <c:pt idx="2">
                  <c:v>Уход от ситуации</c:v>
                </c:pt>
                <c:pt idx="3">
                  <c:v>Сотрудничество</c:v>
                </c:pt>
              </c:strCache>
            </c:strRef>
          </c:cat>
          <c:val>
            <c:numRef>
              <c:f>Лист1!$E$2:$E$5</c:f>
            </c:numRef>
          </c:val>
        </c:ser>
        <c:axId val="71380992"/>
        <c:axId val="71382528"/>
      </c:barChart>
      <c:catAx>
        <c:axId val="71380992"/>
        <c:scaling>
          <c:orientation val="minMax"/>
        </c:scaling>
        <c:axPos val="b"/>
        <c:tickLblPos val="nextTo"/>
        <c:crossAx val="71382528"/>
        <c:crosses val="autoZero"/>
        <c:auto val="1"/>
        <c:lblAlgn val="ctr"/>
        <c:lblOffset val="100"/>
      </c:catAx>
      <c:valAx>
        <c:axId val="71382528"/>
        <c:scaling>
          <c:orientation val="minMax"/>
        </c:scaling>
        <c:axPos val="l"/>
        <c:majorGridlines/>
        <c:numFmt formatCode="General" sourceLinked="1"/>
        <c:tickLblPos val="nextTo"/>
        <c:crossAx val="71380992"/>
        <c:crosses val="autoZero"/>
        <c:crossBetween val="between"/>
      </c:valAx>
      <c:spPr>
        <a:noFill/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18D4-DFF1-4CEC-A0C5-8073F4D6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1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06_history</Company>
  <LinksUpToDate>false</LinksUpToDate>
  <CharactersWithSpaces>3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Uzer</cp:lastModifiedBy>
  <cp:revision>15</cp:revision>
  <dcterms:created xsi:type="dcterms:W3CDTF">2013-11-15T08:49:00Z</dcterms:created>
  <dcterms:modified xsi:type="dcterms:W3CDTF">2014-03-29T19:51:00Z</dcterms:modified>
</cp:coreProperties>
</file>